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79"/>
        <w:gridCol w:w="522"/>
        <w:gridCol w:w="3142"/>
      </w:tblGrid>
      <w:tr w:rsidR="00AB4D39" w:rsidRPr="00353F02" w14:paraId="55241C06" w14:textId="77777777" w:rsidTr="00933B1C">
        <w:tc>
          <w:tcPr>
            <w:tcW w:w="9570" w:type="dxa"/>
            <w:gridSpan w:val="4"/>
            <w:hideMark/>
          </w:tcPr>
          <w:p w14:paraId="2B076115" w14:textId="77777777" w:rsidR="00AB4D39" w:rsidRPr="00353F02" w:rsidRDefault="00AB4D39" w:rsidP="00933B1C">
            <w:pPr>
              <w:jc w:val="center"/>
              <w:rPr>
                <w:b/>
                <w:sz w:val="34"/>
                <w:szCs w:val="34"/>
              </w:rPr>
            </w:pPr>
            <w:r w:rsidRPr="00353F02">
              <w:rPr>
                <w:b/>
                <w:sz w:val="34"/>
                <w:szCs w:val="34"/>
              </w:rPr>
              <w:t>ТЕРРИТОРИАЛЬНАЯ ИЗБИРАТЕЛЬНАЯ КОМИССИЯ</w:t>
            </w:r>
            <w:r w:rsidRPr="00353F02">
              <w:rPr>
                <w:b/>
                <w:sz w:val="34"/>
                <w:szCs w:val="34"/>
              </w:rPr>
              <w:br/>
              <w:t>ЩЕРБИНОВСКАЯ</w:t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z w:val="34"/>
                <w:szCs w:val="34"/>
              </w:rPr>
              <w:br/>
            </w:r>
            <w:r w:rsidRPr="00353F02">
              <w:rPr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AB4D39" w:rsidRPr="00353F02" w14:paraId="49BD6D16" w14:textId="77777777" w:rsidTr="00933B1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53F143" w14:textId="3795FADA" w:rsidR="00AB4D39" w:rsidRPr="00E507B6" w:rsidRDefault="00542786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0D5637">
              <w:rPr>
                <w:color w:val="000000" w:themeColor="text1"/>
                <w:szCs w:val="28"/>
              </w:rPr>
              <w:t>7 июня</w:t>
            </w:r>
            <w:r>
              <w:rPr>
                <w:color w:val="000000" w:themeColor="text1"/>
                <w:szCs w:val="28"/>
              </w:rPr>
              <w:t xml:space="preserve"> 202</w:t>
            </w:r>
            <w:r w:rsidR="000D5637">
              <w:rPr>
                <w:color w:val="000000" w:themeColor="text1"/>
                <w:szCs w:val="28"/>
              </w:rPr>
              <w:t>3</w:t>
            </w:r>
            <w:r w:rsidR="00AB4D39" w:rsidRPr="00E507B6">
              <w:rPr>
                <w:color w:val="000000" w:themeColor="text1"/>
                <w:szCs w:val="28"/>
              </w:rPr>
              <w:t xml:space="preserve"> года</w:t>
            </w:r>
          </w:p>
        </w:tc>
        <w:tc>
          <w:tcPr>
            <w:tcW w:w="2679" w:type="dxa"/>
          </w:tcPr>
          <w:p w14:paraId="605B846F" w14:textId="77777777" w:rsidR="00AB4D39" w:rsidRPr="00353F02" w:rsidRDefault="00AB4D39" w:rsidP="00933B1C"/>
        </w:tc>
        <w:tc>
          <w:tcPr>
            <w:tcW w:w="522" w:type="dxa"/>
            <w:vAlign w:val="center"/>
            <w:hideMark/>
          </w:tcPr>
          <w:p w14:paraId="31F48226" w14:textId="77777777" w:rsidR="00AB4D39" w:rsidRPr="00ED44FE" w:rsidRDefault="004D70AB" w:rsidP="00933B1C">
            <w:pPr>
              <w:jc w:val="center"/>
              <w:rPr>
                <w:szCs w:val="28"/>
              </w:rPr>
            </w:pPr>
            <w:r w:rsidRPr="00ED44FE">
              <w:rPr>
                <w:szCs w:val="28"/>
              </w:rPr>
              <w:t>№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1ADE5" w14:textId="77777777" w:rsidR="00AB4D39" w:rsidRPr="00353F02" w:rsidRDefault="00AB4D39" w:rsidP="00933B1C">
            <w:pPr>
              <w:jc w:val="center"/>
              <w:rPr>
                <w:szCs w:val="28"/>
              </w:rPr>
            </w:pPr>
          </w:p>
          <w:p w14:paraId="68E8E59B" w14:textId="59525C4A" w:rsidR="00AB4D39" w:rsidRPr="00E507B6" w:rsidRDefault="000D5637" w:rsidP="00933B1C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</w:t>
            </w:r>
            <w:r w:rsidR="00AB4D39" w:rsidRPr="00E507B6">
              <w:rPr>
                <w:color w:val="000000" w:themeColor="text1"/>
                <w:szCs w:val="28"/>
              </w:rPr>
              <w:t>/</w:t>
            </w:r>
            <w:r>
              <w:rPr>
                <w:color w:val="000000" w:themeColor="text1"/>
                <w:szCs w:val="28"/>
              </w:rPr>
              <w:t>547</w:t>
            </w:r>
          </w:p>
        </w:tc>
      </w:tr>
      <w:tr w:rsidR="00AB4D39" w:rsidRPr="00353F02" w14:paraId="65715D6E" w14:textId="77777777" w:rsidTr="00933B1C">
        <w:tc>
          <w:tcPr>
            <w:tcW w:w="9570" w:type="dxa"/>
            <w:gridSpan w:val="4"/>
            <w:vAlign w:val="bottom"/>
            <w:hideMark/>
          </w:tcPr>
          <w:p w14:paraId="030EAF8D" w14:textId="77777777" w:rsidR="00AB4D39" w:rsidRPr="00353F02" w:rsidRDefault="00AB4D39" w:rsidP="00933B1C">
            <w:pPr>
              <w:spacing w:before="240"/>
              <w:jc w:val="center"/>
              <w:rPr>
                <w:szCs w:val="28"/>
              </w:rPr>
            </w:pPr>
            <w:r w:rsidRPr="00353F02">
              <w:rPr>
                <w:szCs w:val="28"/>
              </w:rPr>
              <w:t>ст. Старощербиновская</w:t>
            </w:r>
          </w:p>
        </w:tc>
      </w:tr>
    </w:tbl>
    <w:p w14:paraId="491A416B" w14:textId="77777777" w:rsidR="00913AFB" w:rsidRPr="00353F02" w:rsidRDefault="00913AFB" w:rsidP="00AB4D39">
      <w:pPr>
        <w:spacing w:line="360" w:lineRule="auto"/>
        <w:rPr>
          <w:b/>
          <w:szCs w:val="28"/>
        </w:rPr>
      </w:pPr>
    </w:p>
    <w:p w14:paraId="7F45B076" w14:textId="77777777" w:rsidR="0039628F" w:rsidRDefault="0039628F" w:rsidP="0039628F">
      <w:pPr>
        <w:ind w:right="-1"/>
        <w:jc w:val="center"/>
        <w:rPr>
          <w:b/>
          <w:szCs w:val="28"/>
        </w:rPr>
      </w:pPr>
      <w:r>
        <w:rPr>
          <w:b/>
          <w:szCs w:val="28"/>
        </w:rPr>
        <w:t xml:space="preserve">О зачислении в резерв </w:t>
      </w:r>
      <w:r w:rsidRPr="00353F02">
        <w:rPr>
          <w:b/>
          <w:szCs w:val="28"/>
        </w:rPr>
        <w:t>составов участковых комиссий</w:t>
      </w:r>
    </w:p>
    <w:p w14:paraId="2F8FA67D" w14:textId="77777777" w:rsidR="0039628F" w:rsidRPr="00815C54" w:rsidRDefault="0039628F" w:rsidP="0039628F">
      <w:pPr>
        <w:jc w:val="center"/>
        <w:rPr>
          <w:b/>
          <w:szCs w:val="28"/>
        </w:rPr>
      </w:pPr>
      <w:r w:rsidRPr="00815C54">
        <w:rPr>
          <w:b/>
          <w:szCs w:val="28"/>
        </w:rPr>
        <w:t>на территории муниципального образования Щербиновский район</w:t>
      </w:r>
    </w:p>
    <w:p w14:paraId="068CA69E" w14:textId="237084F8" w:rsidR="00815C54" w:rsidRDefault="0039628F" w:rsidP="0039628F">
      <w:pPr>
        <w:jc w:val="center"/>
        <w:rPr>
          <w:b/>
          <w:szCs w:val="28"/>
        </w:rPr>
      </w:pPr>
      <w:r w:rsidRPr="00815C54">
        <w:rPr>
          <w:b/>
          <w:szCs w:val="28"/>
        </w:rPr>
        <w:t>Краснодарского края</w:t>
      </w:r>
    </w:p>
    <w:p w14:paraId="3F02FF14" w14:textId="77777777" w:rsidR="002D5D6B" w:rsidRPr="00815C54" w:rsidRDefault="002D5D6B" w:rsidP="00383B85">
      <w:pPr>
        <w:ind w:right="-1"/>
        <w:jc w:val="center"/>
        <w:rPr>
          <w:b/>
          <w:szCs w:val="28"/>
        </w:rPr>
      </w:pPr>
    </w:p>
    <w:p w14:paraId="33F4C9CA" w14:textId="77777777" w:rsidR="00913AFB" w:rsidRDefault="00913AFB" w:rsidP="00815C54">
      <w:pPr>
        <w:jc w:val="center"/>
        <w:rPr>
          <w:b/>
          <w:szCs w:val="28"/>
        </w:rPr>
      </w:pPr>
    </w:p>
    <w:p w14:paraId="56FC9DE7" w14:textId="6FE7479D" w:rsidR="00AB4D39" w:rsidRPr="00353F02" w:rsidRDefault="00383B85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</w:t>
      </w:r>
      <w:r w:rsidR="00AB4D39" w:rsidRPr="00353F02">
        <w:rPr>
          <w:szCs w:val="28"/>
        </w:rPr>
        <w:t xml:space="preserve">а основании </w:t>
      </w:r>
      <w:r w:rsidR="00AB4D39" w:rsidRPr="004A0227">
        <w:rPr>
          <w:color w:val="000000" w:themeColor="text1"/>
          <w:szCs w:val="28"/>
        </w:rPr>
        <w:t>пункта 9 статьи 26 и пункта 5</w:t>
      </w:r>
      <w:r w:rsidR="00AB4D39" w:rsidRPr="004A0227">
        <w:rPr>
          <w:color w:val="000000" w:themeColor="text1"/>
          <w:szCs w:val="28"/>
          <w:vertAlign w:val="superscript"/>
        </w:rPr>
        <w:t xml:space="preserve">1 </w:t>
      </w:r>
      <w:r w:rsidR="00AB4D39" w:rsidRPr="004A0227">
        <w:rPr>
          <w:color w:val="000000" w:themeColor="text1"/>
          <w:szCs w:val="28"/>
        </w:rPr>
        <w:t>статьи 27 Федерального</w:t>
      </w:r>
      <w:r w:rsidR="00AB4D39" w:rsidRPr="00353F02">
        <w:rPr>
          <w:szCs w:val="28"/>
        </w:rPr>
        <w:t xml:space="preserve"> закона «Об основных гарантиях избирательных прав и права на участие в референдуме граждан Российской Федерации»</w:t>
      </w:r>
      <w:r w:rsidR="00815C54">
        <w:rPr>
          <w:szCs w:val="28"/>
        </w:rPr>
        <w:t>,</w:t>
      </w:r>
      <w:r>
        <w:rPr>
          <w:szCs w:val="28"/>
        </w:rPr>
        <w:t xml:space="preserve"> руководствуясь постановлением избирательной комиссии Краснодарского края от 7 апреля 2023 г. № 54/435-7 «О структуре резерва составов участковых комиссий на 2023 и последующие годы»,</w:t>
      </w:r>
      <w:r w:rsidR="00815C54">
        <w:rPr>
          <w:szCs w:val="28"/>
        </w:rPr>
        <w:t xml:space="preserve"> </w:t>
      </w:r>
      <w:r w:rsidR="00AB4D39" w:rsidRPr="00353F02">
        <w:rPr>
          <w:szCs w:val="28"/>
        </w:rPr>
        <w:t>территориальная избирательная комиссия Щербиновская РЕШИЛА</w:t>
      </w:r>
      <w:r w:rsidR="00AB4D39" w:rsidRPr="00353F02">
        <w:rPr>
          <w:bCs/>
          <w:spacing w:val="20"/>
          <w:szCs w:val="28"/>
        </w:rPr>
        <w:t>:</w:t>
      </w:r>
    </w:p>
    <w:p w14:paraId="0F75F259" w14:textId="1F6044B7" w:rsidR="007628F2" w:rsidRDefault="00815C54" w:rsidP="007628F2">
      <w:pPr>
        <w:spacing w:line="360" w:lineRule="auto"/>
        <w:ind w:firstLine="709"/>
        <w:jc w:val="both"/>
        <w:rPr>
          <w:szCs w:val="28"/>
        </w:rPr>
      </w:pPr>
      <w:r w:rsidRPr="00815C54">
        <w:rPr>
          <w:szCs w:val="28"/>
        </w:rPr>
        <w:t xml:space="preserve">1. </w:t>
      </w:r>
      <w:r w:rsidR="007628F2">
        <w:rPr>
          <w:szCs w:val="28"/>
        </w:rPr>
        <w:t xml:space="preserve">Зачислить в резерв составов участковых комиссий </w:t>
      </w:r>
      <w:r w:rsidR="00236EDA">
        <w:rPr>
          <w:szCs w:val="28"/>
        </w:rPr>
        <w:t xml:space="preserve">на территории муниципального образования Щербиновский район Краснодарского края </w:t>
      </w:r>
      <w:r w:rsidR="007628F2">
        <w:rPr>
          <w:szCs w:val="28"/>
        </w:rPr>
        <w:t>лиц согласно прилагаемому списку (прилагается).</w:t>
      </w:r>
    </w:p>
    <w:p w14:paraId="752D3156" w14:textId="6278B4EA" w:rsidR="00933F31" w:rsidRDefault="00815C54" w:rsidP="00933F31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815C54">
        <w:rPr>
          <w:color w:val="000000" w:themeColor="text1"/>
          <w:szCs w:val="28"/>
        </w:rPr>
        <w:t xml:space="preserve">2. </w:t>
      </w:r>
      <w:r w:rsidR="00933F31" w:rsidRPr="00772393">
        <w:rPr>
          <w:color w:val="000000" w:themeColor="text1"/>
          <w:szCs w:val="28"/>
        </w:rPr>
        <w:t xml:space="preserve">Направить </w:t>
      </w:r>
      <w:r w:rsidR="00236EDA">
        <w:rPr>
          <w:color w:val="000000" w:themeColor="text1"/>
          <w:szCs w:val="28"/>
        </w:rPr>
        <w:t xml:space="preserve">копию </w:t>
      </w:r>
      <w:r w:rsidR="00933F31">
        <w:rPr>
          <w:color w:val="000000" w:themeColor="text1"/>
          <w:szCs w:val="28"/>
        </w:rPr>
        <w:t>настояще</w:t>
      </w:r>
      <w:r w:rsidR="00236EDA">
        <w:rPr>
          <w:color w:val="000000" w:themeColor="text1"/>
          <w:szCs w:val="28"/>
        </w:rPr>
        <w:t>го</w:t>
      </w:r>
      <w:r w:rsidR="00933F31">
        <w:rPr>
          <w:color w:val="000000" w:themeColor="text1"/>
          <w:szCs w:val="28"/>
        </w:rPr>
        <w:t xml:space="preserve"> решени</w:t>
      </w:r>
      <w:r w:rsidR="00236EDA">
        <w:rPr>
          <w:color w:val="000000" w:themeColor="text1"/>
          <w:szCs w:val="28"/>
        </w:rPr>
        <w:t>я</w:t>
      </w:r>
      <w:r w:rsidR="00933F31" w:rsidRPr="00772393">
        <w:rPr>
          <w:color w:val="000000" w:themeColor="text1"/>
          <w:szCs w:val="28"/>
        </w:rPr>
        <w:t xml:space="preserve"> в избирательную комиссию Краснодарского края</w:t>
      </w:r>
      <w:r w:rsidR="00933F31">
        <w:rPr>
          <w:color w:val="000000" w:themeColor="text1"/>
          <w:szCs w:val="28"/>
        </w:rPr>
        <w:t>.</w:t>
      </w:r>
    </w:p>
    <w:p w14:paraId="378F5AC8" w14:textId="4CB490E0" w:rsidR="00913AFB" w:rsidRDefault="00933F31" w:rsidP="002D5D6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77239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Разместить </w:t>
      </w:r>
      <w:r w:rsidR="002D5D6B">
        <w:rPr>
          <w:color w:val="000000" w:themeColor="text1"/>
          <w:szCs w:val="28"/>
        </w:rPr>
        <w:t>настоящее</w:t>
      </w:r>
      <w:r>
        <w:rPr>
          <w:color w:val="000000" w:themeColor="text1"/>
          <w:szCs w:val="28"/>
        </w:rPr>
        <w:t xml:space="preserve"> решение </w:t>
      </w:r>
      <w:r w:rsidR="00AB4D39" w:rsidRPr="008C2DD9">
        <w:rPr>
          <w:color w:val="000000" w:themeColor="text1"/>
          <w:szCs w:val="28"/>
        </w:rPr>
        <w:t>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522763A4" w14:textId="77777777" w:rsidR="00DF6D7E" w:rsidRDefault="00DF6D7E" w:rsidP="002D5D6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7987FBCA" w14:textId="77777777" w:rsidR="00DF6D7E" w:rsidRDefault="00DF6D7E" w:rsidP="002D5D6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77CB373D" w14:textId="77777777" w:rsidR="00DF6D7E" w:rsidRDefault="00DF6D7E" w:rsidP="002D5D6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8DB1939" w14:textId="77777777" w:rsidR="00DF6D7E" w:rsidRPr="002D5D6B" w:rsidRDefault="00DF6D7E" w:rsidP="002D5D6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119A8B51" w14:textId="32D8F6EB" w:rsidR="00AB4D39" w:rsidRPr="00C70687" w:rsidRDefault="00AB4D39" w:rsidP="00815C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70687">
        <w:rPr>
          <w:szCs w:val="28"/>
        </w:rPr>
        <w:t xml:space="preserve">. Возложить контроль </w:t>
      </w:r>
      <w:r w:rsidR="00815C54">
        <w:rPr>
          <w:color w:val="000000" w:themeColor="text1"/>
          <w:szCs w:val="28"/>
        </w:rPr>
        <w:t>за выполнением пунктов</w:t>
      </w:r>
      <w:r w:rsidR="00C06D98">
        <w:rPr>
          <w:color w:val="000000" w:themeColor="text1"/>
          <w:szCs w:val="28"/>
        </w:rPr>
        <w:t xml:space="preserve"> 2</w:t>
      </w:r>
      <w:r w:rsidRPr="00C70687">
        <w:rPr>
          <w:szCs w:val="28"/>
        </w:rPr>
        <w:t xml:space="preserve"> </w:t>
      </w:r>
      <w:r w:rsidR="00C06D98">
        <w:rPr>
          <w:szCs w:val="28"/>
        </w:rPr>
        <w:t>и 3</w:t>
      </w:r>
      <w:r w:rsidR="00772393">
        <w:rPr>
          <w:szCs w:val="28"/>
        </w:rPr>
        <w:t xml:space="preserve"> </w:t>
      </w:r>
      <w:r w:rsidRPr="00C70687">
        <w:rPr>
          <w:szCs w:val="28"/>
        </w:rPr>
        <w:t>настоящего решения на секретаря территориальной избир</w:t>
      </w:r>
      <w:r w:rsidR="00772393">
        <w:rPr>
          <w:szCs w:val="28"/>
        </w:rPr>
        <w:t xml:space="preserve">ательной комиссии Щербиновская </w:t>
      </w:r>
      <w:r w:rsidR="00542786">
        <w:rPr>
          <w:szCs w:val="28"/>
        </w:rPr>
        <w:t>Ю.А. Гусеву</w:t>
      </w:r>
      <w:r w:rsidRPr="00C70687">
        <w:rPr>
          <w:szCs w:val="28"/>
        </w:rPr>
        <w:t>.</w:t>
      </w:r>
    </w:p>
    <w:p w14:paraId="70DF620A" w14:textId="77777777" w:rsidR="000840CF" w:rsidRPr="008B6F4A" w:rsidRDefault="000840CF" w:rsidP="002435F1">
      <w:pPr>
        <w:tabs>
          <w:tab w:val="left" w:pos="7080"/>
        </w:tabs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245"/>
        <w:gridCol w:w="1701"/>
        <w:gridCol w:w="2552"/>
      </w:tblGrid>
      <w:tr w:rsidR="008C2DD9" w:rsidRPr="008C2DD9" w14:paraId="39EC76B4" w14:textId="77777777" w:rsidTr="00815C54">
        <w:tc>
          <w:tcPr>
            <w:tcW w:w="5245" w:type="dxa"/>
          </w:tcPr>
          <w:p w14:paraId="44C0FBA4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Председател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3A828C88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3D5621F6" w14:textId="77777777" w:rsidR="008C2DD9" w:rsidRPr="008C2DD9" w:rsidRDefault="008C2DD9" w:rsidP="008C2DD9">
            <w:pPr>
              <w:rPr>
                <w:bCs/>
                <w:szCs w:val="28"/>
              </w:rPr>
            </w:pPr>
          </w:p>
          <w:p w14:paraId="2C61AB11" w14:textId="77777777" w:rsidR="008C2DD9" w:rsidRPr="008C2DD9" w:rsidRDefault="008C2DD9" w:rsidP="008C2DD9">
            <w:pPr>
              <w:jc w:val="right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Ю.Ю. Галкина</w:t>
            </w:r>
          </w:p>
        </w:tc>
      </w:tr>
      <w:tr w:rsidR="008C2DD9" w:rsidRPr="008C2DD9" w14:paraId="3FFD9EA0" w14:textId="77777777" w:rsidTr="00815C54">
        <w:tc>
          <w:tcPr>
            <w:tcW w:w="5245" w:type="dxa"/>
            <w:hideMark/>
          </w:tcPr>
          <w:p w14:paraId="3F92B4D4" w14:textId="77777777" w:rsidR="00815C54" w:rsidRDefault="00815C54" w:rsidP="008C2DD9">
            <w:pPr>
              <w:jc w:val="center"/>
              <w:rPr>
                <w:bCs/>
                <w:szCs w:val="28"/>
              </w:rPr>
            </w:pPr>
          </w:p>
          <w:p w14:paraId="7A2FEFE5" w14:textId="77777777" w:rsidR="008C2DD9" w:rsidRPr="008C2DD9" w:rsidRDefault="008C2DD9" w:rsidP="00815C54">
            <w:pPr>
              <w:jc w:val="center"/>
              <w:rPr>
                <w:bCs/>
                <w:color w:val="000000"/>
                <w:szCs w:val="28"/>
              </w:rPr>
            </w:pPr>
            <w:r w:rsidRPr="008C2DD9">
              <w:rPr>
                <w:bCs/>
                <w:szCs w:val="28"/>
              </w:rPr>
              <w:t>Секретарь</w:t>
            </w:r>
            <w:r w:rsidR="00815C54">
              <w:rPr>
                <w:bCs/>
                <w:color w:val="000000"/>
                <w:szCs w:val="28"/>
              </w:rPr>
              <w:t xml:space="preserve"> </w:t>
            </w:r>
            <w:r w:rsidRPr="008C2DD9">
              <w:rPr>
                <w:bCs/>
                <w:szCs w:val="28"/>
              </w:rPr>
              <w:t>территориальной избирательной комиссии Щербиновская</w:t>
            </w:r>
          </w:p>
        </w:tc>
        <w:tc>
          <w:tcPr>
            <w:tcW w:w="1701" w:type="dxa"/>
          </w:tcPr>
          <w:p w14:paraId="1C131DF4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552" w:type="dxa"/>
          </w:tcPr>
          <w:p w14:paraId="2470D390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1770FE73" w14:textId="77777777" w:rsidR="008C2DD9" w:rsidRPr="008C2DD9" w:rsidRDefault="008C2DD9" w:rsidP="008C2DD9">
            <w:pPr>
              <w:rPr>
                <w:bCs/>
                <w:color w:val="000000"/>
                <w:szCs w:val="28"/>
              </w:rPr>
            </w:pPr>
          </w:p>
          <w:p w14:paraId="64DE5206" w14:textId="77777777" w:rsidR="008C2DD9" w:rsidRPr="008C2DD9" w:rsidRDefault="00542786" w:rsidP="008C2DD9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Ю.А. Гусева</w:t>
            </w:r>
          </w:p>
        </w:tc>
      </w:tr>
    </w:tbl>
    <w:p w14:paraId="7FBB2FEC" w14:textId="77777777" w:rsidR="000840CF" w:rsidRDefault="000840CF">
      <w:pPr>
        <w:sectPr w:rsidR="000840CF" w:rsidSect="009159EF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680" w:footer="567" w:gutter="0"/>
          <w:cols w:space="720"/>
          <w:titlePg/>
          <w:docGrid w:linePitch="381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413E5" w14:paraId="5B7AA3F8" w14:textId="77777777" w:rsidTr="00933B1C">
        <w:tc>
          <w:tcPr>
            <w:tcW w:w="7393" w:type="dxa"/>
          </w:tcPr>
          <w:p w14:paraId="4B2A5BBB" w14:textId="77777777" w:rsidR="00F413E5" w:rsidRDefault="00F413E5" w:rsidP="00933B1C">
            <w:pPr>
              <w:rPr>
                <w:szCs w:val="28"/>
              </w:rPr>
            </w:pPr>
          </w:p>
        </w:tc>
        <w:tc>
          <w:tcPr>
            <w:tcW w:w="7393" w:type="dxa"/>
          </w:tcPr>
          <w:p w14:paraId="330DFD76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</w:t>
            </w:r>
            <w:r w:rsidRPr="00F67335">
              <w:rPr>
                <w:szCs w:val="28"/>
              </w:rPr>
              <w:t>Приложение</w:t>
            </w:r>
          </w:p>
          <w:p w14:paraId="3AC15A41" w14:textId="77777777" w:rsidR="00F413E5" w:rsidRPr="00F67335" w:rsidRDefault="00F413E5" w:rsidP="00933B1C">
            <w:pPr>
              <w:ind w:left="3969"/>
              <w:jc w:val="center"/>
              <w:rPr>
                <w:szCs w:val="28"/>
              </w:rPr>
            </w:pPr>
          </w:p>
          <w:p w14:paraId="26B046E8" w14:textId="77777777" w:rsidR="00F413E5" w:rsidRPr="00F67335" w:rsidRDefault="00F413E5" w:rsidP="00933B1C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r w:rsidRPr="00F67335">
              <w:rPr>
                <w:szCs w:val="28"/>
              </w:rPr>
              <w:t>УТВЕРЖДЕН</w:t>
            </w:r>
          </w:p>
          <w:p w14:paraId="539CFD35" w14:textId="459B2CCD" w:rsidR="00F413E5" w:rsidRPr="00F67335" w:rsidRDefault="00F413E5" w:rsidP="00933B1C">
            <w:pPr>
              <w:ind w:left="1538"/>
              <w:jc w:val="center"/>
              <w:rPr>
                <w:szCs w:val="28"/>
              </w:rPr>
            </w:pPr>
            <w:r w:rsidRPr="00F67335">
              <w:rPr>
                <w:szCs w:val="28"/>
              </w:rPr>
              <w:t>решением территориальной избирател</w:t>
            </w:r>
            <w:r>
              <w:rPr>
                <w:szCs w:val="28"/>
              </w:rPr>
              <w:t>ьной</w:t>
            </w:r>
            <w:r>
              <w:rPr>
                <w:szCs w:val="28"/>
              </w:rPr>
              <w:br/>
              <w:t>комиссии Щербиновская</w:t>
            </w:r>
            <w:r>
              <w:rPr>
                <w:szCs w:val="28"/>
              </w:rPr>
              <w:br/>
              <w:t xml:space="preserve">от </w:t>
            </w:r>
            <w:r w:rsidR="009E139F">
              <w:rPr>
                <w:color w:val="000000" w:themeColor="text1"/>
                <w:szCs w:val="28"/>
              </w:rPr>
              <w:t>2</w:t>
            </w:r>
            <w:r w:rsidR="002D5D6B">
              <w:rPr>
                <w:color w:val="000000" w:themeColor="text1"/>
                <w:szCs w:val="28"/>
              </w:rPr>
              <w:t>7 июня</w:t>
            </w:r>
            <w:r w:rsidR="009E139F">
              <w:rPr>
                <w:color w:val="000000" w:themeColor="text1"/>
                <w:szCs w:val="28"/>
              </w:rPr>
              <w:t xml:space="preserve"> 202</w:t>
            </w:r>
            <w:r w:rsidR="002D5D6B">
              <w:rPr>
                <w:color w:val="000000" w:themeColor="text1"/>
                <w:szCs w:val="28"/>
              </w:rPr>
              <w:t>3</w:t>
            </w:r>
            <w:r w:rsidR="009E139F">
              <w:rPr>
                <w:color w:val="000000" w:themeColor="text1"/>
                <w:szCs w:val="28"/>
              </w:rPr>
              <w:t xml:space="preserve"> года № </w:t>
            </w:r>
            <w:r w:rsidR="002D5D6B">
              <w:rPr>
                <w:color w:val="000000" w:themeColor="text1"/>
                <w:szCs w:val="28"/>
              </w:rPr>
              <w:t>70</w:t>
            </w:r>
            <w:r w:rsidRPr="00E507B6">
              <w:rPr>
                <w:color w:val="000000" w:themeColor="text1"/>
                <w:szCs w:val="28"/>
              </w:rPr>
              <w:t>/</w:t>
            </w:r>
            <w:r w:rsidR="002D5D6B">
              <w:rPr>
                <w:color w:val="000000" w:themeColor="text1"/>
                <w:szCs w:val="28"/>
              </w:rPr>
              <w:t>547</w:t>
            </w:r>
          </w:p>
          <w:p w14:paraId="48AACCAB" w14:textId="77777777" w:rsidR="00F413E5" w:rsidRDefault="00F413E5" w:rsidP="00933B1C">
            <w:pPr>
              <w:rPr>
                <w:szCs w:val="28"/>
              </w:rPr>
            </w:pPr>
          </w:p>
        </w:tc>
      </w:tr>
    </w:tbl>
    <w:p w14:paraId="0AF157DC" w14:textId="77777777" w:rsidR="00F413E5" w:rsidRDefault="00F413E5" w:rsidP="00F413E5">
      <w:pPr>
        <w:rPr>
          <w:sz w:val="12"/>
          <w:szCs w:val="12"/>
        </w:rPr>
      </w:pPr>
    </w:p>
    <w:p w14:paraId="67C44293" w14:textId="77777777" w:rsidR="00F413E5" w:rsidRDefault="00F413E5" w:rsidP="00AC43B1">
      <w:pPr>
        <w:jc w:val="center"/>
        <w:rPr>
          <w:sz w:val="12"/>
          <w:szCs w:val="12"/>
        </w:rPr>
      </w:pPr>
    </w:p>
    <w:p w14:paraId="6F3AEF52" w14:textId="77777777" w:rsidR="00F413E5" w:rsidRPr="00AC43B1" w:rsidRDefault="00F413E5" w:rsidP="00AC43B1">
      <w:pPr>
        <w:jc w:val="center"/>
        <w:rPr>
          <w:sz w:val="12"/>
          <w:szCs w:val="12"/>
        </w:rPr>
      </w:pPr>
    </w:p>
    <w:p w14:paraId="42FC0889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Список лиц</w:t>
      </w:r>
    </w:p>
    <w:p w14:paraId="59E05166" w14:textId="77777777" w:rsidR="0095328D" w:rsidRPr="0095328D" w:rsidRDefault="00E604F2" w:rsidP="00E604F2">
      <w:pPr>
        <w:jc w:val="center"/>
        <w:rPr>
          <w:b/>
          <w:szCs w:val="28"/>
        </w:rPr>
      </w:pPr>
      <w:r>
        <w:rPr>
          <w:b/>
          <w:szCs w:val="28"/>
        </w:rPr>
        <w:t>для зачисления</w:t>
      </w:r>
      <w:r w:rsidR="0095328D" w:rsidRPr="0095328D">
        <w:rPr>
          <w:b/>
          <w:szCs w:val="28"/>
        </w:rPr>
        <w:t xml:space="preserve"> в резерв составов участковых комиссий</w:t>
      </w:r>
    </w:p>
    <w:p w14:paraId="0D9FA9E6" w14:textId="77777777" w:rsidR="0095328D" w:rsidRPr="0095328D" w:rsidRDefault="00E604F2" w:rsidP="00772393">
      <w:pPr>
        <w:jc w:val="center"/>
        <w:rPr>
          <w:b/>
          <w:szCs w:val="28"/>
        </w:rPr>
      </w:pPr>
      <w:r>
        <w:rPr>
          <w:b/>
          <w:szCs w:val="28"/>
        </w:rPr>
        <w:t>территориальной избирательной комиссии</w:t>
      </w:r>
      <w:r w:rsidR="0095328D" w:rsidRPr="0095328D">
        <w:rPr>
          <w:b/>
          <w:szCs w:val="28"/>
        </w:rPr>
        <w:t xml:space="preserve"> Щербиновская</w:t>
      </w:r>
    </w:p>
    <w:p w14:paraId="414588FD" w14:textId="77777777" w:rsidR="0095328D" w:rsidRPr="0095328D" w:rsidRDefault="0095328D" w:rsidP="00772393">
      <w:pPr>
        <w:jc w:val="center"/>
        <w:rPr>
          <w:b/>
          <w:szCs w:val="28"/>
        </w:rPr>
      </w:pPr>
    </w:p>
    <w:p w14:paraId="23A520BD" w14:textId="77777777" w:rsidR="00814F1D" w:rsidRDefault="00814F1D" w:rsidP="00513DF5">
      <w:pPr>
        <w:jc w:val="center"/>
        <w:rPr>
          <w:b/>
          <w:bCs/>
          <w:szCs w:val="2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6379"/>
        <w:gridCol w:w="1559"/>
        <w:gridCol w:w="2977"/>
      </w:tblGrid>
      <w:tr w:rsidR="00814F1D" w:rsidRPr="008E0C14" w14:paraId="7B6D60AE" w14:textId="77777777" w:rsidTr="00AC554E">
        <w:trPr>
          <w:tblHeader/>
        </w:trPr>
        <w:tc>
          <w:tcPr>
            <w:tcW w:w="709" w:type="dxa"/>
          </w:tcPr>
          <w:p w14:paraId="10E5A970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</w:t>
            </w:r>
          </w:p>
          <w:p w14:paraId="55A1D8B2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/п</w:t>
            </w:r>
          </w:p>
        </w:tc>
        <w:tc>
          <w:tcPr>
            <w:tcW w:w="3368" w:type="dxa"/>
          </w:tcPr>
          <w:p w14:paraId="3D0308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Фамилия,</w:t>
            </w:r>
          </w:p>
          <w:p w14:paraId="386B9B35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имя, отчество</w:t>
            </w:r>
          </w:p>
        </w:tc>
        <w:tc>
          <w:tcPr>
            <w:tcW w:w="6379" w:type="dxa"/>
          </w:tcPr>
          <w:p w14:paraId="132E0A83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Кем</w:t>
            </w:r>
          </w:p>
          <w:p w14:paraId="6855F74A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предложен</w:t>
            </w:r>
          </w:p>
        </w:tc>
        <w:tc>
          <w:tcPr>
            <w:tcW w:w="1559" w:type="dxa"/>
          </w:tcPr>
          <w:p w14:paraId="44FCB876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Очередность</w:t>
            </w:r>
          </w:p>
          <w:p w14:paraId="2E3D53E5" w14:textId="77777777" w:rsidR="00814F1D" w:rsidRPr="009159EF" w:rsidRDefault="00814F1D" w:rsidP="007564B7">
            <w:pPr>
              <w:jc w:val="center"/>
              <w:rPr>
                <w:sz w:val="22"/>
                <w:szCs w:val="22"/>
              </w:rPr>
            </w:pPr>
            <w:r w:rsidRPr="009159EF">
              <w:rPr>
                <w:sz w:val="22"/>
                <w:szCs w:val="22"/>
              </w:rPr>
              <w:t>назначения, указанная политической партией (при наличии)</w:t>
            </w:r>
          </w:p>
        </w:tc>
        <w:tc>
          <w:tcPr>
            <w:tcW w:w="2977" w:type="dxa"/>
          </w:tcPr>
          <w:p w14:paraId="01C8478B" w14:textId="77777777" w:rsidR="00814F1D" w:rsidRPr="008E0C14" w:rsidRDefault="00814F1D" w:rsidP="00C645DA">
            <w:pPr>
              <w:jc w:val="center"/>
              <w:rPr>
                <w:sz w:val="24"/>
                <w:szCs w:val="24"/>
              </w:rPr>
            </w:pPr>
            <w:r w:rsidRPr="008E0C14">
              <w:rPr>
                <w:sz w:val="24"/>
                <w:szCs w:val="24"/>
              </w:rPr>
              <w:t>№ избирательного участка</w:t>
            </w:r>
          </w:p>
        </w:tc>
      </w:tr>
      <w:tr w:rsidR="00FB2AA8" w:rsidRPr="008E0C14" w14:paraId="0ED9AC0A" w14:textId="77777777" w:rsidTr="00AC554E">
        <w:trPr>
          <w:trHeight w:val="296"/>
        </w:trPr>
        <w:tc>
          <w:tcPr>
            <w:tcW w:w="709" w:type="dxa"/>
          </w:tcPr>
          <w:p w14:paraId="2E22F477" w14:textId="77777777" w:rsidR="00FB2AA8" w:rsidRPr="008E0C14" w:rsidRDefault="00FB2AA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3C327DCB" w14:textId="77777777" w:rsidR="008A43BC" w:rsidRDefault="00AC554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ксеева</w:t>
            </w:r>
          </w:p>
          <w:p w14:paraId="0E095060" w14:textId="65F67D51" w:rsidR="00FB2AA8" w:rsidRDefault="00AC554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Елена Петровна</w:t>
            </w:r>
          </w:p>
        </w:tc>
        <w:tc>
          <w:tcPr>
            <w:tcW w:w="6379" w:type="dxa"/>
          </w:tcPr>
          <w:p w14:paraId="165D2FDF" w14:textId="7C3E562A" w:rsidR="00FB2AA8" w:rsidRPr="00772393" w:rsidRDefault="00AC554E" w:rsidP="000D18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10022BF2" w14:textId="77777777" w:rsidR="00FB2AA8" w:rsidRDefault="00FB2AA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10B22A9" w14:textId="3CC4BCFE" w:rsidR="00AC554E" w:rsidRDefault="00AC554E" w:rsidP="00AC55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02FF151D" w14:textId="43C6DD76" w:rsidR="00AC554E" w:rsidRDefault="00AC554E" w:rsidP="00AC554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32528" w:rsidRPr="008E0C14" w14:paraId="022A9F30" w14:textId="77777777" w:rsidTr="00AC554E">
        <w:trPr>
          <w:trHeight w:val="296"/>
        </w:trPr>
        <w:tc>
          <w:tcPr>
            <w:tcW w:w="709" w:type="dxa"/>
          </w:tcPr>
          <w:p w14:paraId="44B1B18A" w14:textId="77777777" w:rsidR="00B32528" w:rsidRPr="008E0C14" w:rsidRDefault="00B32528" w:rsidP="00B32528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2A295E3B" w14:textId="77777777" w:rsidR="00B32528" w:rsidRDefault="00B32528" w:rsidP="00B3252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имова</w:t>
            </w:r>
          </w:p>
          <w:p w14:paraId="6FF4E275" w14:textId="2BE29F78" w:rsidR="00B32528" w:rsidRDefault="00B32528" w:rsidP="00B3252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ариса Николаевна</w:t>
            </w:r>
          </w:p>
        </w:tc>
        <w:tc>
          <w:tcPr>
            <w:tcW w:w="6379" w:type="dxa"/>
          </w:tcPr>
          <w:p w14:paraId="20A08EDA" w14:textId="54DF7C6E" w:rsidR="00B32528" w:rsidRDefault="00B32528" w:rsidP="00B32528">
            <w:pPr>
              <w:jc w:val="center"/>
              <w:rPr>
                <w:sz w:val="24"/>
                <w:szCs w:val="24"/>
              </w:rPr>
            </w:pPr>
            <w:r w:rsidRPr="0017313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4A950DD9" w14:textId="1CB55D15" w:rsidR="00B32528" w:rsidRDefault="00B32528" w:rsidP="00B325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4C0AF4A" w14:textId="77777777" w:rsidR="00B32528" w:rsidRDefault="00B32528" w:rsidP="00B325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534110B4" w14:textId="1F11A0B9" w:rsidR="00B32528" w:rsidRDefault="00B32528" w:rsidP="00B3252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00796" w:rsidRPr="008E0C14" w14:paraId="4172EF85" w14:textId="77777777" w:rsidTr="00AC554E">
        <w:trPr>
          <w:trHeight w:val="296"/>
        </w:trPr>
        <w:tc>
          <w:tcPr>
            <w:tcW w:w="709" w:type="dxa"/>
          </w:tcPr>
          <w:p w14:paraId="1CA07DF4" w14:textId="77777777" w:rsidR="00700796" w:rsidRPr="008E0C14" w:rsidRDefault="00700796" w:rsidP="00700796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EC62B0F" w14:textId="77777777" w:rsidR="00700796" w:rsidRDefault="00700796" w:rsidP="00700796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Амосенок</w:t>
            </w:r>
            <w:proofErr w:type="spellEnd"/>
          </w:p>
          <w:p w14:paraId="540CB582" w14:textId="226A4D24" w:rsidR="00700796" w:rsidRDefault="00700796" w:rsidP="00700796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ла Васильевна</w:t>
            </w:r>
          </w:p>
        </w:tc>
        <w:tc>
          <w:tcPr>
            <w:tcW w:w="6379" w:type="dxa"/>
          </w:tcPr>
          <w:p w14:paraId="069C1B17" w14:textId="640D6B96" w:rsidR="00700796" w:rsidRDefault="00700796" w:rsidP="00700796">
            <w:pPr>
              <w:jc w:val="center"/>
              <w:rPr>
                <w:sz w:val="24"/>
                <w:szCs w:val="24"/>
              </w:rPr>
            </w:pPr>
            <w:r w:rsidRPr="00173132">
              <w:rPr>
                <w:sz w:val="24"/>
              </w:rPr>
              <w:t>Щербиновское местное отделение Краснодарского регионального отделения Всероссийской политической партии</w:t>
            </w:r>
            <w:r>
              <w:rPr>
                <w:sz w:val="24"/>
              </w:rPr>
              <w:t xml:space="preserve"> </w:t>
            </w:r>
            <w:r w:rsidRPr="00173132">
              <w:rPr>
                <w:sz w:val="24"/>
              </w:rPr>
              <w:t>«ЕДИНАЯ РОССИЯ»</w:t>
            </w:r>
          </w:p>
        </w:tc>
        <w:tc>
          <w:tcPr>
            <w:tcW w:w="1559" w:type="dxa"/>
          </w:tcPr>
          <w:p w14:paraId="2DC7F32F" w14:textId="71E547C9" w:rsidR="00700796" w:rsidRDefault="00700796" w:rsidP="0070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3FFD240" w14:textId="77777777" w:rsidR="00700796" w:rsidRPr="00D40A46" w:rsidRDefault="00700796" w:rsidP="007007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6AC923E5" w14:textId="083187D8" w:rsidR="00700796" w:rsidRDefault="00700796" w:rsidP="0070079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3640E8" w:rsidRPr="008E0C14" w14:paraId="258990D3" w14:textId="77777777" w:rsidTr="00AC554E">
        <w:trPr>
          <w:trHeight w:val="296"/>
        </w:trPr>
        <w:tc>
          <w:tcPr>
            <w:tcW w:w="709" w:type="dxa"/>
          </w:tcPr>
          <w:p w14:paraId="3BDD4640" w14:textId="77777777" w:rsidR="003640E8" w:rsidRPr="008E0C14" w:rsidRDefault="003640E8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BCB011C" w14:textId="77777777" w:rsidR="008A43BC" w:rsidRDefault="003640E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Барышникова </w:t>
            </w:r>
          </w:p>
          <w:p w14:paraId="32DCDC51" w14:textId="02C8C8C6" w:rsidR="003640E8" w:rsidRDefault="003640E8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Гузель </w:t>
            </w:r>
            <w:proofErr w:type="spellStart"/>
            <w:r>
              <w:rPr>
                <w:rFonts w:ascii="Times New Roman CYR" w:hAnsi="Times New Roman CYR"/>
                <w:sz w:val="24"/>
              </w:rPr>
              <w:t>Абдулбакиевна</w:t>
            </w:r>
            <w:proofErr w:type="spellEnd"/>
          </w:p>
        </w:tc>
        <w:tc>
          <w:tcPr>
            <w:tcW w:w="6379" w:type="dxa"/>
          </w:tcPr>
          <w:p w14:paraId="31D13953" w14:textId="77777777" w:rsidR="003640E8" w:rsidRDefault="003640E8" w:rsidP="000D18D1">
            <w:pPr>
              <w:jc w:val="center"/>
              <w:rPr>
                <w:color w:val="000000"/>
                <w:sz w:val="24"/>
              </w:rPr>
            </w:pPr>
            <w:r w:rsidRPr="00173132">
              <w:rPr>
                <w:color w:val="000000"/>
                <w:sz w:val="24"/>
              </w:rPr>
              <w:t xml:space="preserve">Региональное отделение ВСЕРОССИЙСКОЙ ПОЛИТИЧЕСКОЙ ПАРТИИ «РОДИНА» </w:t>
            </w:r>
          </w:p>
          <w:p w14:paraId="6A85881D" w14:textId="77777777" w:rsidR="003640E8" w:rsidRDefault="003640E8" w:rsidP="000D18D1">
            <w:pPr>
              <w:jc w:val="center"/>
              <w:rPr>
                <w:color w:val="000000"/>
                <w:sz w:val="24"/>
              </w:rPr>
            </w:pPr>
            <w:r w:rsidRPr="00173132">
              <w:rPr>
                <w:color w:val="000000"/>
                <w:sz w:val="24"/>
              </w:rPr>
              <w:t>в Краснодарском крае</w:t>
            </w:r>
          </w:p>
          <w:p w14:paraId="5DFCEBD0" w14:textId="01584164" w:rsidR="00844D48" w:rsidRDefault="00844D48" w:rsidP="000D18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EF62FA" w14:textId="00EE1EAB" w:rsidR="003640E8" w:rsidRDefault="003640E8" w:rsidP="000D18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733C819" w14:textId="77777777" w:rsidR="003640E8" w:rsidRDefault="003640E8" w:rsidP="003640E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5CB4F78C" w14:textId="589034DB" w:rsidR="003640E8" w:rsidRDefault="003640E8" w:rsidP="003640E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72393" w:rsidRPr="008E0C14" w14:paraId="3D85BFEE" w14:textId="77777777" w:rsidTr="00AC554E">
        <w:trPr>
          <w:trHeight w:val="296"/>
        </w:trPr>
        <w:tc>
          <w:tcPr>
            <w:tcW w:w="709" w:type="dxa"/>
          </w:tcPr>
          <w:p w14:paraId="4FA9BF72" w14:textId="77777777" w:rsidR="00772393" w:rsidRPr="008E0C14" w:rsidRDefault="00772393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93BB62D" w14:textId="77777777" w:rsidR="008A43BC" w:rsidRDefault="00AC554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уртаева</w:t>
            </w:r>
            <w:proofErr w:type="spellEnd"/>
          </w:p>
          <w:p w14:paraId="3E2251A7" w14:textId="2A221992" w:rsidR="003E702C" w:rsidRPr="005411E9" w:rsidRDefault="00AC554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Виктория Олеговна</w:t>
            </w:r>
          </w:p>
        </w:tc>
        <w:tc>
          <w:tcPr>
            <w:tcW w:w="6379" w:type="dxa"/>
          </w:tcPr>
          <w:p w14:paraId="45A35A52" w14:textId="45990A37" w:rsidR="00772393" w:rsidRPr="00772393" w:rsidRDefault="00AC554E" w:rsidP="0054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26CCCFC9" w14:textId="77777777" w:rsidR="00772393" w:rsidRDefault="00772393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FB0342E" w14:textId="77777777" w:rsidR="00AC554E" w:rsidRDefault="00AC554E" w:rsidP="00AC55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750AE1CF" w14:textId="05CEB67C" w:rsidR="00772393" w:rsidRPr="00815C54" w:rsidRDefault="00AC554E" w:rsidP="00AC554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F75B35" w:rsidRPr="008E0C14" w14:paraId="2FED8781" w14:textId="77777777" w:rsidTr="00AC554E">
        <w:trPr>
          <w:trHeight w:val="296"/>
        </w:trPr>
        <w:tc>
          <w:tcPr>
            <w:tcW w:w="709" w:type="dxa"/>
          </w:tcPr>
          <w:p w14:paraId="4C24301F" w14:textId="77777777" w:rsidR="00F75B35" w:rsidRPr="008E0C14" w:rsidRDefault="00F75B3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475F3286" w14:textId="77777777" w:rsidR="008A43BC" w:rsidRDefault="00F75B3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Буртаева</w:t>
            </w:r>
            <w:proofErr w:type="spellEnd"/>
          </w:p>
          <w:p w14:paraId="2356F5EC" w14:textId="7229C45E" w:rsidR="00F75B35" w:rsidRDefault="00F75B3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Наталья Александровна</w:t>
            </w:r>
          </w:p>
        </w:tc>
        <w:tc>
          <w:tcPr>
            <w:tcW w:w="6379" w:type="dxa"/>
          </w:tcPr>
          <w:p w14:paraId="5A251E59" w14:textId="31D4FE80" w:rsidR="00F75B35" w:rsidRDefault="00F75B35" w:rsidP="005411E9">
            <w:pPr>
              <w:jc w:val="center"/>
              <w:rPr>
                <w:sz w:val="24"/>
                <w:szCs w:val="24"/>
              </w:rPr>
            </w:pPr>
            <w:r w:rsidRPr="0017313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5D0A1E56" w14:textId="18F06D18" w:rsidR="00F75B35" w:rsidRDefault="00F75B35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F92A68C" w14:textId="77777777" w:rsidR="00F75B35" w:rsidRDefault="00F75B35" w:rsidP="00F75B3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683AB98F" w14:textId="080C137E" w:rsidR="00F75B35" w:rsidRDefault="00F75B35" w:rsidP="00F75B35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F75B35" w:rsidRPr="008E0C14" w14:paraId="1C67B4D2" w14:textId="77777777" w:rsidTr="00AC554E">
        <w:trPr>
          <w:trHeight w:val="296"/>
        </w:trPr>
        <w:tc>
          <w:tcPr>
            <w:tcW w:w="709" w:type="dxa"/>
          </w:tcPr>
          <w:p w14:paraId="62BE7C5F" w14:textId="77777777" w:rsidR="00F75B35" w:rsidRPr="008E0C14" w:rsidRDefault="00F75B35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96E290D" w14:textId="77777777" w:rsidR="008A43BC" w:rsidRDefault="00F75B3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Варламова </w:t>
            </w:r>
          </w:p>
          <w:p w14:paraId="40B623B3" w14:textId="47F33CBE" w:rsidR="00F75B35" w:rsidRDefault="00F75B35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Валерьевна</w:t>
            </w:r>
          </w:p>
        </w:tc>
        <w:tc>
          <w:tcPr>
            <w:tcW w:w="6379" w:type="dxa"/>
          </w:tcPr>
          <w:p w14:paraId="2684660B" w14:textId="1E4AC9E1" w:rsidR="00F75B35" w:rsidRPr="00173132" w:rsidRDefault="00623D2A" w:rsidP="005411E9">
            <w:pPr>
              <w:jc w:val="center"/>
              <w:rPr>
                <w:sz w:val="24"/>
                <w:szCs w:val="24"/>
              </w:rPr>
            </w:pPr>
            <w:r w:rsidRPr="001819BE">
              <w:rPr>
                <w:sz w:val="24"/>
                <w:szCs w:val="24"/>
              </w:rPr>
              <w:t xml:space="preserve">Краснодарское региональное отделение общественной организации </w:t>
            </w:r>
            <w:r w:rsidRPr="005F0C0D">
              <w:rPr>
                <w:sz w:val="24"/>
                <w:szCs w:val="24"/>
              </w:rPr>
              <w:t xml:space="preserve">Всероссийская политическая партия </w:t>
            </w:r>
            <w:r w:rsidRPr="001819BE">
              <w:rPr>
                <w:sz w:val="24"/>
                <w:szCs w:val="24"/>
              </w:rPr>
              <w:t>«Гражданская Сила»</w:t>
            </w:r>
          </w:p>
        </w:tc>
        <w:tc>
          <w:tcPr>
            <w:tcW w:w="1559" w:type="dxa"/>
          </w:tcPr>
          <w:p w14:paraId="404B6992" w14:textId="362F7D2D" w:rsidR="00F75B35" w:rsidRDefault="00623D2A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8469770" w14:textId="77777777" w:rsidR="00623D2A" w:rsidRDefault="00623D2A" w:rsidP="00623D2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281DDB02" w14:textId="072C72BE" w:rsidR="00F75B35" w:rsidRDefault="00623D2A" w:rsidP="00623D2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6646A" w:rsidRPr="008E0C14" w14:paraId="2FEA1C48" w14:textId="77777777" w:rsidTr="00AC554E">
        <w:trPr>
          <w:trHeight w:val="296"/>
        </w:trPr>
        <w:tc>
          <w:tcPr>
            <w:tcW w:w="709" w:type="dxa"/>
          </w:tcPr>
          <w:p w14:paraId="68233263" w14:textId="77777777" w:rsidR="00B6646A" w:rsidRPr="008E0C14" w:rsidRDefault="00B6646A" w:rsidP="00B6646A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2848B867" w14:textId="77777777" w:rsidR="00B6646A" w:rsidRDefault="00B6646A" w:rsidP="00B6646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ригорьева</w:t>
            </w:r>
          </w:p>
          <w:p w14:paraId="29510078" w14:textId="0CC55878" w:rsidR="00B6646A" w:rsidRDefault="00B6646A" w:rsidP="00B6646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Галина Николаевна</w:t>
            </w:r>
          </w:p>
        </w:tc>
        <w:tc>
          <w:tcPr>
            <w:tcW w:w="6379" w:type="dxa"/>
          </w:tcPr>
          <w:p w14:paraId="2521DC32" w14:textId="77777777" w:rsidR="00B6646A" w:rsidRPr="00173132" w:rsidRDefault="00B6646A" w:rsidP="00B66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Всероссийской политической партии</w:t>
            </w:r>
          </w:p>
          <w:p w14:paraId="238BC2C7" w14:textId="1F093385" w:rsidR="00B6646A" w:rsidRPr="001819BE" w:rsidRDefault="00B6646A" w:rsidP="00B6646A">
            <w:pPr>
              <w:jc w:val="center"/>
              <w:rPr>
                <w:sz w:val="24"/>
                <w:szCs w:val="24"/>
              </w:rPr>
            </w:pPr>
            <w:r w:rsidRPr="00173132">
              <w:rPr>
                <w:sz w:val="24"/>
                <w:szCs w:val="24"/>
              </w:rPr>
              <w:t xml:space="preserve"> «ПАРТИЯ РОСТА»</w:t>
            </w:r>
          </w:p>
        </w:tc>
        <w:tc>
          <w:tcPr>
            <w:tcW w:w="1559" w:type="dxa"/>
          </w:tcPr>
          <w:p w14:paraId="43BC1533" w14:textId="3F0A487D" w:rsidR="00B6646A" w:rsidRDefault="00B6646A" w:rsidP="00B664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88BAEB8" w14:textId="77777777" w:rsidR="00B6646A" w:rsidRPr="00D40A46" w:rsidRDefault="00B6646A" w:rsidP="00B6646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1861541" w14:textId="71BA6B02" w:rsidR="00B6646A" w:rsidRDefault="00B6646A" w:rsidP="00B6646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6646A" w:rsidRPr="008E0C14" w14:paraId="680E15B1" w14:textId="77777777" w:rsidTr="00AC554E">
        <w:trPr>
          <w:trHeight w:val="296"/>
        </w:trPr>
        <w:tc>
          <w:tcPr>
            <w:tcW w:w="709" w:type="dxa"/>
          </w:tcPr>
          <w:p w14:paraId="75DB0034" w14:textId="77777777" w:rsidR="00B6646A" w:rsidRPr="008E0C14" w:rsidRDefault="00B6646A" w:rsidP="00B6646A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CBD3D3A" w14:textId="77777777" w:rsidR="00B6646A" w:rsidRDefault="00B6646A" w:rsidP="00B6646A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Елисеенко</w:t>
            </w:r>
            <w:proofErr w:type="spellEnd"/>
          </w:p>
          <w:p w14:paraId="6DA3CA57" w14:textId="65796C7F" w:rsidR="00B6646A" w:rsidRDefault="00B6646A" w:rsidP="00B6646A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ия Алексеевна</w:t>
            </w:r>
          </w:p>
        </w:tc>
        <w:tc>
          <w:tcPr>
            <w:tcW w:w="6379" w:type="dxa"/>
          </w:tcPr>
          <w:p w14:paraId="3F966AC2" w14:textId="4E9FDA0D" w:rsidR="00B6646A" w:rsidRPr="001819BE" w:rsidRDefault="00B6646A" w:rsidP="00B6646A">
            <w:pPr>
              <w:jc w:val="center"/>
              <w:rPr>
                <w:sz w:val="24"/>
                <w:szCs w:val="24"/>
              </w:rPr>
            </w:pPr>
            <w:r w:rsidRPr="00173132">
              <w:rPr>
                <w:sz w:val="24"/>
              </w:rPr>
              <w:t>Щербиновское местное отделение Краснодарского регионального отделения Всероссийской политической партии</w:t>
            </w:r>
            <w:r>
              <w:rPr>
                <w:sz w:val="24"/>
              </w:rPr>
              <w:t xml:space="preserve"> </w:t>
            </w:r>
            <w:r w:rsidRPr="00173132">
              <w:rPr>
                <w:sz w:val="24"/>
              </w:rPr>
              <w:t>«ЕДИНАЯ РОССИЯ»</w:t>
            </w:r>
          </w:p>
        </w:tc>
        <w:tc>
          <w:tcPr>
            <w:tcW w:w="1559" w:type="dxa"/>
          </w:tcPr>
          <w:p w14:paraId="088A77C3" w14:textId="657D011B" w:rsidR="00B6646A" w:rsidRDefault="00B6646A" w:rsidP="00B664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7A06797" w14:textId="77777777" w:rsidR="00B6646A" w:rsidRPr="00D40A46" w:rsidRDefault="00B6646A" w:rsidP="00B6646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43211ACD" w14:textId="2FB2CC38" w:rsidR="00B6646A" w:rsidRDefault="00B6646A" w:rsidP="00B6646A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7B5832" w:rsidRPr="008E0C14" w14:paraId="6874AF0D" w14:textId="77777777" w:rsidTr="00AC554E">
        <w:trPr>
          <w:trHeight w:val="296"/>
        </w:trPr>
        <w:tc>
          <w:tcPr>
            <w:tcW w:w="709" w:type="dxa"/>
          </w:tcPr>
          <w:p w14:paraId="2709CAA5" w14:textId="77777777" w:rsidR="007B5832" w:rsidRPr="008E0C14" w:rsidRDefault="007B583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508A6C8" w14:textId="77777777" w:rsidR="008A43BC" w:rsidRDefault="007B583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Журкина</w:t>
            </w:r>
          </w:p>
          <w:p w14:paraId="3DAFE3B9" w14:textId="62579554" w:rsidR="007B5832" w:rsidRDefault="007B5832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Валентина </w:t>
            </w:r>
            <w:proofErr w:type="spellStart"/>
            <w:r>
              <w:rPr>
                <w:rFonts w:ascii="Times New Roman CYR" w:hAnsi="Times New Roman CYR"/>
                <w:sz w:val="24"/>
              </w:rPr>
              <w:t>Бахшиевна</w:t>
            </w:r>
            <w:proofErr w:type="spellEnd"/>
          </w:p>
        </w:tc>
        <w:tc>
          <w:tcPr>
            <w:tcW w:w="6379" w:type="dxa"/>
          </w:tcPr>
          <w:p w14:paraId="1FC00A7F" w14:textId="6BA55B34" w:rsidR="007B5832" w:rsidRDefault="007B5832" w:rsidP="00541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255F7F42" w14:textId="41A8CE68" w:rsidR="007B5832" w:rsidRDefault="007B583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46EF4FB" w14:textId="77777777" w:rsidR="007B5832" w:rsidRDefault="007B5832" w:rsidP="007B583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5BA1C7A3" w14:textId="4FB8FE1A" w:rsidR="007B5832" w:rsidRDefault="007B5832" w:rsidP="007B583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8A2E1E" w:rsidRPr="008E0C14" w14:paraId="14FC12D2" w14:textId="77777777" w:rsidTr="00AC554E">
        <w:trPr>
          <w:trHeight w:val="296"/>
        </w:trPr>
        <w:tc>
          <w:tcPr>
            <w:tcW w:w="709" w:type="dxa"/>
          </w:tcPr>
          <w:p w14:paraId="3BE9A02D" w14:textId="77777777" w:rsidR="008A2E1E" w:rsidRPr="008E0C14" w:rsidRDefault="008A2E1E" w:rsidP="008A2E1E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D8F9A53" w14:textId="77777777" w:rsidR="008A2E1E" w:rsidRDefault="008A2E1E" w:rsidP="008A2E1E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Задорожняя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</w:t>
            </w:r>
          </w:p>
          <w:p w14:paraId="0CB2C3F4" w14:textId="47576BB0" w:rsidR="008A2E1E" w:rsidRDefault="008A2E1E" w:rsidP="008A2E1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ера Николаевна</w:t>
            </w:r>
          </w:p>
        </w:tc>
        <w:tc>
          <w:tcPr>
            <w:tcW w:w="6379" w:type="dxa"/>
          </w:tcPr>
          <w:p w14:paraId="411426CE" w14:textId="170351BA" w:rsidR="008A2E1E" w:rsidRDefault="008A2E1E" w:rsidP="008A2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3D218B65" w14:textId="675C05E5" w:rsidR="008A2E1E" w:rsidRDefault="008A2E1E" w:rsidP="008A2E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05B0805" w14:textId="77777777" w:rsidR="008A2E1E" w:rsidRDefault="008A2E1E" w:rsidP="008A2E1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4AED845F" w14:textId="4F4F7BE3" w:rsidR="008A2E1E" w:rsidRDefault="008A2E1E" w:rsidP="008A2E1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3032" w:rsidRPr="008E0C14" w14:paraId="500C5E3E" w14:textId="77777777" w:rsidTr="00AC554E">
        <w:trPr>
          <w:trHeight w:val="296"/>
        </w:trPr>
        <w:tc>
          <w:tcPr>
            <w:tcW w:w="709" w:type="dxa"/>
          </w:tcPr>
          <w:p w14:paraId="64FF6CB1" w14:textId="77777777" w:rsidR="00B83032" w:rsidRPr="008E0C14" w:rsidRDefault="00B83032" w:rsidP="00B83032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1CBCEF4" w14:textId="77777777" w:rsidR="00B83032" w:rsidRDefault="00B83032" w:rsidP="00B83032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ряхова</w:t>
            </w:r>
            <w:proofErr w:type="spellEnd"/>
          </w:p>
          <w:p w14:paraId="35F9BE15" w14:textId="7C127270" w:rsidR="00B83032" w:rsidRDefault="00B83032" w:rsidP="00B8303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Александровна</w:t>
            </w:r>
          </w:p>
        </w:tc>
        <w:tc>
          <w:tcPr>
            <w:tcW w:w="6379" w:type="dxa"/>
          </w:tcPr>
          <w:p w14:paraId="48FE082A" w14:textId="79CEDA9C" w:rsidR="00B83032" w:rsidRDefault="00B83032" w:rsidP="00B83032">
            <w:pPr>
              <w:jc w:val="center"/>
              <w:rPr>
                <w:sz w:val="24"/>
                <w:szCs w:val="24"/>
              </w:rPr>
            </w:pPr>
            <w:r w:rsidRPr="0017313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548C199C" w14:textId="0FA57C66" w:rsidR="00B83032" w:rsidRDefault="00B83032" w:rsidP="00B830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AA213EB" w14:textId="77777777" w:rsidR="00B83032" w:rsidRPr="00D40A46" w:rsidRDefault="00B83032" w:rsidP="00B8303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1DBF5429" w14:textId="16E3076C" w:rsidR="00B83032" w:rsidRDefault="00B83032" w:rsidP="00B8303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E235A7" w:rsidRPr="008E0C14" w14:paraId="685F914A" w14:textId="77777777" w:rsidTr="00AC554E">
        <w:trPr>
          <w:trHeight w:val="296"/>
        </w:trPr>
        <w:tc>
          <w:tcPr>
            <w:tcW w:w="709" w:type="dxa"/>
          </w:tcPr>
          <w:p w14:paraId="3A48A8B0" w14:textId="77777777" w:rsidR="00E235A7" w:rsidRPr="008E0C14" w:rsidRDefault="00E235A7" w:rsidP="00E235A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919C47E" w14:textId="77777777" w:rsidR="00E235A7" w:rsidRDefault="00E235A7" w:rsidP="00E235A7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Кулясова</w:t>
            </w:r>
            <w:proofErr w:type="spellEnd"/>
          </w:p>
          <w:p w14:paraId="107C44DA" w14:textId="0FA68566" w:rsidR="00E235A7" w:rsidRDefault="00E235A7" w:rsidP="00E235A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на Владимировна</w:t>
            </w:r>
          </w:p>
        </w:tc>
        <w:tc>
          <w:tcPr>
            <w:tcW w:w="6379" w:type="dxa"/>
          </w:tcPr>
          <w:p w14:paraId="0A6A1BAB" w14:textId="612D56EA" w:rsidR="00E235A7" w:rsidRPr="00173132" w:rsidRDefault="00E235A7" w:rsidP="00E23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23B412A4" w14:textId="236C2C4C" w:rsidR="00E235A7" w:rsidRDefault="00E235A7" w:rsidP="00E23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7EC188F" w14:textId="77777777" w:rsidR="00E235A7" w:rsidRDefault="00E235A7" w:rsidP="00E235A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4E3BD4CD" w14:textId="0776DB3A" w:rsidR="00E235A7" w:rsidRDefault="00E235A7" w:rsidP="00E235A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324402" w:rsidRPr="008E0C14" w14:paraId="288DFE93" w14:textId="77777777" w:rsidTr="00AC554E">
        <w:trPr>
          <w:trHeight w:val="296"/>
        </w:trPr>
        <w:tc>
          <w:tcPr>
            <w:tcW w:w="709" w:type="dxa"/>
          </w:tcPr>
          <w:p w14:paraId="4F20DF82" w14:textId="77777777" w:rsidR="00324402" w:rsidRPr="008E0C14" w:rsidRDefault="00324402" w:rsidP="00814F1D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4FF4185D" w14:textId="77777777" w:rsidR="008A43BC" w:rsidRDefault="00AC554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улыгина</w:t>
            </w:r>
          </w:p>
          <w:p w14:paraId="3B2B5418" w14:textId="41009F82" w:rsidR="00324402" w:rsidRDefault="00AC554E" w:rsidP="00933B1C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Светлана Анатольевна</w:t>
            </w:r>
          </w:p>
        </w:tc>
        <w:tc>
          <w:tcPr>
            <w:tcW w:w="6379" w:type="dxa"/>
          </w:tcPr>
          <w:p w14:paraId="0FEA6DD2" w14:textId="77777777" w:rsidR="00324402" w:rsidRDefault="00AC554E" w:rsidP="005411E9">
            <w:pPr>
              <w:jc w:val="center"/>
              <w:rPr>
                <w:sz w:val="24"/>
              </w:rPr>
            </w:pPr>
            <w:r w:rsidRPr="00173132">
              <w:rPr>
                <w:sz w:val="24"/>
              </w:rPr>
              <w:t>Щербиновское местное отделение Краснодарского регионального отделения Всероссийской политической партии</w:t>
            </w:r>
            <w:r>
              <w:rPr>
                <w:sz w:val="24"/>
              </w:rPr>
              <w:t xml:space="preserve"> </w:t>
            </w:r>
            <w:r w:rsidRPr="00173132">
              <w:rPr>
                <w:sz w:val="24"/>
              </w:rPr>
              <w:t>«ЕДИНАЯ РОССИЯ»</w:t>
            </w:r>
          </w:p>
          <w:p w14:paraId="0845FCB5" w14:textId="5F3DE303" w:rsidR="00FE3229" w:rsidRPr="00772393" w:rsidRDefault="00FE3229" w:rsidP="0054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FC5303" w14:textId="77777777" w:rsidR="00324402" w:rsidRDefault="00324402" w:rsidP="00933B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E09A130" w14:textId="77777777" w:rsidR="00324402" w:rsidRPr="00D40A46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2797519" w14:textId="77777777" w:rsidR="00324402" w:rsidRDefault="00324402" w:rsidP="0032440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49A7A3DA" w14:textId="77777777" w:rsidTr="00AC554E">
        <w:trPr>
          <w:trHeight w:val="296"/>
        </w:trPr>
        <w:tc>
          <w:tcPr>
            <w:tcW w:w="709" w:type="dxa"/>
          </w:tcPr>
          <w:p w14:paraId="5272C703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37AEDDF3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ксименко</w:t>
            </w:r>
          </w:p>
          <w:p w14:paraId="18499203" w14:textId="2AAD2F4A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ера Александровна</w:t>
            </w:r>
          </w:p>
        </w:tc>
        <w:tc>
          <w:tcPr>
            <w:tcW w:w="6379" w:type="dxa"/>
          </w:tcPr>
          <w:p w14:paraId="59734159" w14:textId="4DD9C6E9" w:rsidR="00B841B1" w:rsidRPr="00173132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359EDF61" w14:textId="36B0C36B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645B37E" w14:textId="77777777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2AEC633B" w14:textId="2B03B786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045211E2" w14:textId="77777777" w:rsidTr="00AC554E">
        <w:trPr>
          <w:trHeight w:val="296"/>
        </w:trPr>
        <w:tc>
          <w:tcPr>
            <w:tcW w:w="709" w:type="dxa"/>
          </w:tcPr>
          <w:p w14:paraId="72E47AF6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0A28A64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алинка</w:t>
            </w:r>
          </w:p>
          <w:p w14:paraId="424E3663" w14:textId="27C2361C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Татьяна Викторовна</w:t>
            </w:r>
          </w:p>
        </w:tc>
        <w:tc>
          <w:tcPr>
            <w:tcW w:w="6379" w:type="dxa"/>
          </w:tcPr>
          <w:p w14:paraId="215137DD" w14:textId="77777777" w:rsidR="00B841B1" w:rsidRPr="00173132" w:rsidRDefault="00B841B1" w:rsidP="00B84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Всероссийской политической партии</w:t>
            </w:r>
          </w:p>
          <w:p w14:paraId="4D895A17" w14:textId="43D8DD65" w:rsidR="00B841B1" w:rsidRPr="00173132" w:rsidRDefault="00B841B1" w:rsidP="00B841B1">
            <w:pPr>
              <w:jc w:val="center"/>
              <w:rPr>
                <w:sz w:val="24"/>
              </w:rPr>
            </w:pPr>
            <w:r w:rsidRPr="00173132">
              <w:rPr>
                <w:sz w:val="24"/>
                <w:szCs w:val="24"/>
              </w:rPr>
              <w:t xml:space="preserve"> «ПАРТИЯ РОСТА»</w:t>
            </w:r>
          </w:p>
        </w:tc>
        <w:tc>
          <w:tcPr>
            <w:tcW w:w="1559" w:type="dxa"/>
          </w:tcPr>
          <w:p w14:paraId="2952144D" w14:textId="65DC9C47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2FD8ADC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4CE18FAF" w14:textId="63C50A03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639DCF2D" w14:textId="77777777" w:rsidTr="00AC554E">
        <w:trPr>
          <w:trHeight w:val="296"/>
        </w:trPr>
        <w:tc>
          <w:tcPr>
            <w:tcW w:w="709" w:type="dxa"/>
          </w:tcPr>
          <w:p w14:paraId="149FE431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C3AB25E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Нежибицкая</w:t>
            </w:r>
            <w:proofErr w:type="spellEnd"/>
          </w:p>
          <w:p w14:paraId="5501DD8D" w14:textId="56A3FD56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Людмила Геннадьевна</w:t>
            </w:r>
          </w:p>
        </w:tc>
        <w:tc>
          <w:tcPr>
            <w:tcW w:w="6379" w:type="dxa"/>
          </w:tcPr>
          <w:p w14:paraId="439D5B70" w14:textId="1B7CF942" w:rsidR="00B841B1" w:rsidRPr="00173132" w:rsidRDefault="00B841B1" w:rsidP="00B84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гиональное отделение в Краснодарском крае Политической партии </w:t>
            </w:r>
            <w:r w:rsidRPr="0039388B">
              <w:rPr>
                <w:rFonts w:ascii="Times New Roman" w:hAnsi="Times New Roman" w:cs="Times New Roman"/>
                <w:sz w:val="24"/>
                <w:lang w:eastAsia="ar-SA"/>
              </w:rPr>
              <w:t>«Гражданская Платформа»</w:t>
            </w:r>
          </w:p>
        </w:tc>
        <w:tc>
          <w:tcPr>
            <w:tcW w:w="1559" w:type="dxa"/>
          </w:tcPr>
          <w:p w14:paraId="06C9C323" w14:textId="5E5B41B9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1B95562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054FDB54" w14:textId="4E0D71EF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510176AC" w14:textId="77777777" w:rsidTr="00AC554E">
        <w:trPr>
          <w:trHeight w:val="296"/>
        </w:trPr>
        <w:tc>
          <w:tcPr>
            <w:tcW w:w="709" w:type="dxa"/>
          </w:tcPr>
          <w:p w14:paraId="23439DF9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4454A95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ожин</w:t>
            </w:r>
          </w:p>
          <w:p w14:paraId="74103145" w14:textId="22D9B018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Роман Владимирович</w:t>
            </w:r>
          </w:p>
        </w:tc>
        <w:tc>
          <w:tcPr>
            <w:tcW w:w="6379" w:type="dxa"/>
          </w:tcPr>
          <w:p w14:paraId="2C3F1FC6" w14:textId="59CC00FD" w:rsidR="00B841B1" w:rsidRPr="003E3F7A" w:rsidRDefault="00B841B1" w:rsidP="00B841B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3F7A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0CB2C494" w14:textId="4A058D31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7B8B272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412C067B" w14:textId="73A28BB0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0A99E78A" w14:textId="77777777" w:rsidTr="00AC554E">
        <w:trPr>
          <w:trHeight w:val="296"/>
        </w:trPr>
        <w:tc>
          <w:tcPr>
            <w:tcW w:w="709" w:type="dxa"/>
          </w:tcPr>
          <w:p w14:paraId="57C11844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2CA500E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оманенко</w:t>
            </w:r>
          </w:p>
          <w:p w14:paraId="25CCD580" w14:textId="5DB6B335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лексей Иванович</w:t>
            </w:r>
          </w:p>
        </w:tc>
        <w:tc>
          <w:tcPr>
            <w:tcW w:w="6379" w:type="dxa"/>
          </w:tcPr>
          <w:p w14:paraId="7733A820" w14:textId="77777777" w:rsidR="00B841B1" w:rsidRDefault="00B841B1" w:rsidP="00B8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</w:t>
            </w:r>
          </w:p>
          <w:p w14:paraId="40BEC85C" w14:textId="6ABD31FD" w:rsidR="00B841B1" w:rsidRDefault="00B841B1" w:rsidP="00B8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зачья партия Российской Федерации» </w:t>
            </w:r>
          </w:p>
          <w:p w14:paraId="3E275F73" w14:textId="721940B1" w:rsidR="00B841B1" w:rsidRPr="003E3F7A" w:rsidRDefault="00B841B1" w:rsidP="00B84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0785915A" w14:textId="6014A883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391A1A1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A25E39E" w14:textId="54F25083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1CA5BD2C" w14:textId="77777777" w:rsidTr="00AC554E">
        <w:trPr>
          <w:trHeight w:val="296"/>
        </w:trPr>
        <w:tc>
          <w:tcPr>
            <w:tcW w:w="709" w:type="dxa"/>
          </w:tcPr>
          <w:p w14:paraId="61152535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C2958C3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Рябко</w:t>
            </w:r>
          </w:p>
          <w:p w14:paraId="03415400" w14:textId="270754A4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катерина Анатольевна</w:t>
            </w:r>
          </w:p>
        </w:tc>
        <w:tc>
          <w:tcPr>
            <w:tcW w:w="6379" w:type="dxa"/>
          </w:tcPr>
          <w:p w14:paraId="7C402D22" w14:textId="5C496F3F" w:rsidR="00B841B1" w:rsidRPr="00173132" w:rsidRDefault="00B841B1" w:rsidP="00B841B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F7A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451066D7" w14:textId="083DBCC0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37EC4B4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1462FD5" w14:textId="714CF4A5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443E94D5" w14:textId="77777777" w:rsidTr="00AC554E">
        <w:trPr>
          <w:trHeight w:val="296"/>
        </w:trPr>
        <w:tc>
          <w:tcPr>
            <w:tcW w:w="709" w:type="dxa"/>
          </w:tcPr>
          <w:p w14:paraId="6A6C139C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5BF2523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маглюк</w:t>
            </w:r>
            <w:proofErr w:type="spellEnd"/>
          </w:p>
          <w:p w14:paraId="4F392914" w14:textId="414B0301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 Светлана Александровна</w:t>
            </w:r>
          </w:p>
        </w:tc>
        <w:tc>
          <w:tcPr>
            <w:tcW w:w="6379" w:type="dxa"/>
          </w:tcPr>
          <w:p w14:paraId="5EE9C333" w14:textId="65B90290" w:rsidR="00B841B1" w:rsidRPr="00772393" w:rsidRDefault="00B841B1" w:rsidP="00B841B1">
            <w:pPr>
              <w:jc w:val="center"/>
              <w:rPr>
                <w:sz w:val="24"/>
                <w:szCs w:val="24"/>
              </w:rPr>
            </w:pPr>
            <w:r w:rsidRPr="001819BE">
              <w:rPr>
                <w:sz w:val="24"/>
                <w:szCs w:val="24"/>
              </w:rPr>
              <w:t xml:space="preserve">Краснодарское региональное отделение общественной организации </w:t>
            </w:r>
            <w:r w:rsidRPr="005F0C0D">
              <w:rPr>
                <w:sz w:val="24"/>
                <w:szCs w:val="24"/>
              </w:rPr>
              <w:t xml:space="preserve">Всероссийская политическая партия </w:t>
            </w:r>
            <w:r w:rsidRPr="001819BE">
              <w:rPr>
                <w:sz w:val="24"/>
                <w:szCs w:val="24"/>
              </w:rPr>
              <w:t>«Гражданская Сила»</w:t>
            </w:r>
          </w:p>
        </w:tc>
        <w:tc>
          <w:tcPr>
            <w:tcW w:w="1559" w:type="dxa"/>
          </w:tcPr>
          <w:p w14:paraId="48F25AB0" w14:textId="77777777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870BAED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21C957EB" w14:textId="77C0006B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57563DBF" w14:textId="77777777" w:rsidTr="00AC554E">
        <w:trPr>
          <w:trHeight w:val="296"/>
        </w:trPr>
        <w:tc>
          <w:tcPr>
            <w:tcW w:w="709" w:type="dxa"/>
          </w:tcPr>
          <w:p w14:paraId="5D0A1190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C0B89EF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итаренко</w:t>
            </w:r>
          </w:p>
          <w:p w14:paraId="6650A9FC" w14:textId="65C7FE5A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Николаевна</w:t>
            </w:r>
          </w:p>
        </w:tc>
        <w:tc>
          <w:tcPr>
            <w:tcW w:w="6379" w:type="dxa"/>
          </w:tcPr>
          <w:p w14:paraId="3F961F3C" w14:textId="1825F55E" w:rsidR="00B841B1" w:rsidRPr="001819BE" w:rsidRDefault="00B841B1" w:rsidP="00B841B1">
            <w:pPr>
              <w:jc w:val="center"/>
              <w:rPr>
                <w:sz w:val="24"/>
                <w:szCs w:val="24"/>
              </w:rPr>
            </w:pPr>
            <w:r w:rsidRPr="00173132">
              <w:rPr>
                <w:bCs/>
                <w:sz w:val="24"/>
                <w:szCs w:val="24"/>
                <w:lang w:eastAsia="ar-SA"/>
              </w:rPr>
              <w:t xml:space="preserve">Региональное отделение в Краснодарском крае Политической партии </w:t>
            </w:r>
            <w:r w:rsidRPr="0039388B">
              <w:rPr>
                <w:sz w:val="24"/>
                <w:lang w:eastAsia="ar-SA"/>
              </w:rPr>
              <w:t>«Гражданская Платформа»</w:t>
            </w:r>
          </w:p>
        </w:tc>
        <w:tc>
          <w:tcPr>
            <w:tcW w:w="1559" w:type="dxa"/>
          </w:tcPr>
          <w:p w14:paraId="7D390FD8" w14:textId="0342C3A9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358D9D3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1121C383" w14:textId="72A94CAB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0EC087CD" w14:textId="77777777" w:rsidTr="00AC554E">
        <w:trPr>
          <w:trHeight w:val="296"/>
        </w:trPr>
        <w:tc>
          <w:tcPr>
            <w:tcW w:w="709" w:type="dxa"/>
          </w:tcPr>
          <w:p w14:paraId="633CD889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E8C98EA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Тырышкина</w:t>
            </w:r>
          </w:p>
          <w:p w14:paraId="304BEEE4" w14:textId="5CBE9AD9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вгения Вениаминовна</w:t>
            </w:r>
          </w:p>
        </w:tc>
        <w:tc>
          <w:tcPr>
            <w:tcW w:w="6379" w:type="dxa"/>
          </w:tcPr>
          <w:p w14:paraId="6C18629D" w14:textId="49A3DC68" w:rsidR="00B841B1" w:rsidRPr="001819BE" w:rsidRDefault="00B841B1" w:rsidP="00B841B1">
            <w:pPr>
              <w:jc w:val="center"/>
              <w:rPr>
                <w:sz w:val="24"/>
                <w:szCs w:val="24"/>
              </w:rPr>
            </w:pPr>
            <w:r w:rsidRPr="0017313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7E8C0D4E" w14:textId="2E4B709A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902A3D4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5DE7554E" w14:textId="6553B901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B841B1" w:rsidRPr="008E0C14" w14:paraId="63959CEC" w14:textId="77777777" w:rsidTr="00AC554E">
        <w:trPr>
          <w:trHeight w:val="296"/>
        </w:trPr>
        <w:tc>
          <w:tcPr>
            <w:tcW w:w="709" w:type="dxa"/>
          </w:tcPr>
          <w:p w14:paraId="790FA5F8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1DEF6B2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Швагер</w:t>
            </w:r>
            <w:proofErr w:type="spellEnd"/>
          </w:p>
          <w:p w14:paraId="685F22C9" w14:textId="79312638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Анатольевна</w:t>
            </w:r>
          </w:p>
        </w:tc>
        <w:tc>
          <w:tcPr>
            <w:tcW w:w="6379" w:type="dxa"/>
          </w:tcPr>
          <w:p w14:paraId="24C6776D" w14:textId="7F45200E" w:rsidR="00B841B1" w:rsidRPr="00173132" w:rsidRDefault="00B841B1" w:rsidP="00B8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559" w:type="dxa"/>
          </w:tcPr>
          <w:p w14:paraId="6CE0547B" w14:textId="19EBACDA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152F31A" w14:textId="77777777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D40A46">
              <w:rPr>
                <w:sz w:val="24"/>
                <w:szCs w:val="24"/>
              </w:rPr>
              <w:t>№ 57-01</w:t>
            </w:r>
            <w:r>
              <w:rPr>
                <w:sz w:val="24"/>
                <w:szCs w:val="24"/>
              </w:rPr>
              <w:t xml:space="preserve"> по </w:t>
            </w:r>
            <w:r w:rsidRPr="00D40A46">
              <w:rPr>
                <w:sz w:val="24"/>
                <w:szCs w:val="24"/>
              </w:rPr>
              <w:t>№ 57-07</w:t>
            </w:r>
          </w:p>
          <w:p w14:paraId="32030B24" w14:textId="77777777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  <w:p w14:paraId="7515E240" w14:textId="6644DFFE" w:rsidR="006117B7" w:rsidRDefault="006117B7" w:rsidP="00B841B1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B841B1" w:rsidRPr="008E0C14" w14:paraId="101E37D5" w14:textId="77777777" w:rsidTr="00AC554E">
        <w:trPr>
          <w:trHeight w:val="296"/>
        </w:trPr>
        <w:tc>
          <w:tcPr>
            <w:tcW w:w="709" w:type="dxa"/>
          </w:tcPr>
          <w:p w14:paraId="2FE08DA4" w14:textId="77777777" w:rsidR="00B841B1" w:rsidRPr="008E0C14" w:rsidRDefault="00B841B1" w:rsidP="00B841B1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45CF3C55" w14:textId="77777777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Шилин </w:t>
            </w:r>
          </w:p>
          <w:p w14:paraId="54A69362" w14:textId="22BB0F9A" w:rsidR="00B841B1" w:rsidRDefault="00B841B1" w:rsidP="00B841B1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Вячеслав Тимофеевич</w:t>
            </w:r>
          </w:p>
        </w:tc>
        <w:tc>
          <w:tcPr>
            <w:tcW w:w="6379" w:type="dxa"/>
          </w:tcPr>
          <w:p w14:paraId="15710965" w14:textId="1E545897" w:rsidR="00B841B1" w:rsidRPr="00283039" w:rsidRDefault="00B841B1" w:rsidP="00B841B1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73132">
              <w:rPr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2C8225A9" w14:textId="726A2C9E" w:rsidR="00B841B1" w:rsidRDefault="00B841B1" w:rsidP="00B841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34E1E17" w14:textId="77777777" w:rsidR="00B841B1" w:rsidRPr="00D40A46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1</w:t>
            </w:r>
            <w:r>
              <w:rPr>
                <w:sz w:val="24"/>
                <w:szCs w:val="24"/>
              </w:rPr>
              <w:t xml:space="preserve"> </w:t>
            </w:r>
            <w:r w:rsidRPr="00D40A46">
              <w:rPr>
                <w:sz w:val="24"/>
                <w:szCs w:val="24"/>
              </w:rPr>
              <w:t>по № 57-07</w:t>
            </w:r>
          </w:p>
          <w:p w14:paraId="40A18954" w14:textId="16E53D23" w:rsidR="00B841B1" w:rsidRDefault="00B841B1" w:rsidP="00B841B1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D40A46">
              <w:rPr>
                <w:sz w:val="24"/>
                <w:szCs w:val="24"/>
              </w:rPr>
              <w:t>Старо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844D48" w:rsidRPr="008E0C14" w14:paraId="177A9B42" w14:textId="77777777" w:rsidTr="00AC554E">
        <w:trPr>
          <w:trHeight w:val="296"/>
        </w:trPr>
        <w:tc>
          <w:tcPr>
            <w:tcW w:w="709" w:type="dxa"/>
          </w:tcPr>
          <w:p w14:paraId="46794696" w14:textId="77777777" w:rsidR="00844D48" w:rsidRPr="008E0C14" w:rsidRDefault="00844D48" w:rsidP="00844D48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12FBA8F" w14:textId="77777777" w:rsidR="00844D48" w:rsidRDefault="00844D48" w:rsidP="00844D4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брамова</w:t>
            </w:r>
          </w:p>
          <w:p w14:paraId="3595C9AD" w14:textId="4F14F9EF" w:rsidR="00844D48" w:rsidRDefault="00844D48" w:rsidP="00844D4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вгения Петровна</w:t>
            </w:r>
          </w:p>
        </w:tc>
        <w:tc>
          <w:tcPr>
            <w:tcW w:w="6379" w:type="dxa"/>
          </w:tcPr>
          <w:p w14:paraId="4E66BBE0" w14:textId="72C51492" w:rsidR="00844D48" w:rsidRPr="00173132" w:rsidRDefault="00844D48" w:rsidP="00844D48">
            <w:pPr>
              <w:jc w:val="center"/>
              <w:rPr>
                <w:sz w:val="24"/>
                <w:szCs w:val="24"/>
              </w:rPr>
            </w:pPr>
            <w:r w:rsidRPr="00735D3C">
              <w:rPr>
                <w:sz w:val="24"/>
                <w:szCs w:val="24"/>
              </w:rPr>
              <w:t>Собрание избирателей по месту</w:t>
            </w:r>
            <w:r w:rsidRPr="00EF5ED4">
              <w:rPr>
                <w:color w:val="FF0000"/>
                <w:sz w:val="24"/>
                <w:szCs w:val="24"/>
              </w:rPr>
              <w:t xml:space="preserve"> </w:t>
            </w:r>
            <w:r w:rsidRPr="00067D08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56426BE5" w14:textId="0DB32193" w:rsidR="00844D48" w:rsidRDefault="00844D48" w:rsidP="00844D48">
            <w:pPr>
              <w:jc w:val="center"/>
              <w:rPr>
                <w:sz w:val="24"/>
              </w:rPr>
            </w:pPr>
            <w:r w:rsidRPr="00735D3C"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C1BB3AF" w14:textId="77777777" w:rsidR="00844D48" w:rsidRPr="00735D3C" w:rsidRDefault="00844D48" w:rsidP="00844D48">
            <w:pPr>
              <w:ind w:right="-108"/>
              <w:jc w:val="center"/>
              <w:rPr>
                <w:sz w:val="24"/>
                <w:szCs w:val="24"/>
              </w:rPr>
            </w:pPr>
            <w:r w:rsidRPr="00735D3C">
              <w:rPr>
                <w:sz w:val="24"/>
                <w:szCs w:val="24"/>
              </w:rPr>
              <w:t>с № 57-0</w:t>
            </w:r>
            <w:r>
              <w:rPr>
                <w:sz w:val="24"/>
                <w:szCs w:val="24"/>
              </w:rPr>
              <w:t>8</w:t>
            </w:r>
            <w:r w:rsidRPr="00735D3C">
              <w:rPr>
                <w:sz w:val="24"/>
                <w:szCs w:val="24"/>
              </w:rPr>
              <w:t xml:space="preserve"> по № 57-0</w:t>
            </w:r>
            <w:r>
              <w:rPr>
                <w:sz w:val="24"/>
                <w:szCs w:val="24"/>
              </w:rPr>
              <w:t>9</w:t>
            </w:r>
          </w:p>
          <w:p w14:paraId="4D322322" w14:textId="3DC90BA7" w:rsidR="00844D48" w:rsidRDefault="00844D48" w:rsidP="00844D4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</w:t>
            </w:r>
            <w:r w:rsidRPr="00735D3C">
              <w:rPr>
                <w:sz w:val="24"/>
                <w:szCs w:val="24"/>
              </w:rPr>
              <w:t>щербиновское</w:t>
            </w:r>
            <w:proofErr w:type="spellEnd"/>
            <w:r w:rsidRPr="00735D3C">
              <w:rPr>
                <w:sz w:val="24"/>
                <w:szCs w:val="24"/>
              </w:rPr>
              <w:t xml:space="preserve"> с/п</w:t>
            </w:r>
          </w:p>
        </w:tc>
      </w:tr>
      <w:tr w:rsidR="00844D48" w:rsidRPr="008E0C14" w14:paraId="0D13D3C6" w14:textId="77777777" w:rsidTr="00AC554E">
        <w:trPr>
          <w:trHeight w:val="296"/>
        </w:trPr>
        <w:tc>
          <w:tcPr>
            <w:tcW w:w="709" w:type="dxa"/>
          </w:tcPr>
          <w:p w14:paraId="4EF3D921" w14:textId="77777777" w:rsidR="00844D48" w:rsidRPr="008E0C14" w:rsidRDefault="00844D48" w:rsidP="00844D48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1F003A2" w14:textId="77777777" w:rsidR="00844D48" w:rsidRDefault="00844D48" w:rsidP="00844D4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рошенко</w:t>
            </w:r>
          </w:p>
          <w:p w14:paraId="7BDD9656" w14:textId="1FC84973" w:rsidR="00844D48" w:rsidRDefault="00844D48" w:rsidP="00844D48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на Сергеевна</w:t>
            </w:r>
          </w:p>
        </w:tc>
        <w:tc>
          <w:tcPr>
            <w:tcW w:w="6379" w:type="dxa"/>
          </w:tcPr>
          <w:p w14:paraId="7EDD48CA" w14:textId="61B69452" w:rsidR="00844D48" w:rsidRPr="00735D3C" w:rsidRDefault="00844D48" w:rsidP="00844D48">
            <w:pPr>
              <w:jc w:val="center"/>
              <w:rPr>
                <w:sz w:val="24"/>
                <w:szCs w:val="24"/>
              </w:rPr>
            </w:pPr>
            <w:r w:rsidRPr="00526BF0">
              <w:rPr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0A3E6ECA" w14:textId="3464FBEF" w:rsidR="00844D48" w:rsidRPr="00735D3C" w:rsidRDefault="00844D48" w:rsidP="00844D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121DA1D" w14:textId="77777777" w:rsidR="00844D48" w:rsidRPr="00D40A46" w:rsidRDefault="00844D48" w:rsidP="00844D4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</w:t>
            </w:r>
            <w:r>
              <w:rPr>
                <w:sz w:val="24"/>
                <w:szCs w:val="24"/>
              </w:rPr>
              <w:t xml:space="preserve">8 </w:t>
            </w:r>
            <w:r w:rsidRPr="00D40A46">
              <w:rPr>
                <w:sz w:val="24"/>
                <w:szCs w:val="24"/>
              </w:rPr>
              <w:t>по № 57-0</w:t>
            </w:r>
            <w:r>
              <w:rPr>
                <w:sz w:val="24"/>
                <w:szCs w:val="24"/>
              </w:rPr>
              <w:t>9</w:t>
            </w:r>
          </w:p>
          <w:p w14:paraId="182CE32C" w14:textId="2AB95FA8" w:rsidR="00844D48" w:rsidRPr="00735D3C" w:rsidRDefault="00844D48" w:rsidP="00844D48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</w:t>
            </w:r>
            <w:r w:rsidRPr="00D40A46">
              <w:rPr>
                <w:sz w:val="24"/>
                <w:szCs w:val="24"/>
              </w:rPr>
              <w:t>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110627" w:rsidRPr="008E0C14" w14:paraId="1F02063C" w14:textId="77777777" w:rsidTr="00AC554E">
        <w:trPr>
          <w:trHeight w:val="296"/>
        </w:trPr>
        <w:tc>
          <w:tcPr>
            <w:tcW w:w="709" w:type="dxa"/>
          </w:tcPr>
          <w:p w14:paraId="35A81FB5" w14:textId="77777777" w:rsidR="00110627" w:rsidRPr="008E0C14" w:rsidRDefault="00110627" w:rsidP="0011062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1AF78CC" w14:textId="77777777" w:rsidR="00110627" w:rsidRDefault="00110627" w:rsidP="0011062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онец</w:t>
            </w:r>
          </w:p>
          <w:p w14:paraId="0DD52A9D" w14:textId="53B9FBB5" w:rsidR="00110627" w:rsidRDefault="00110627" w:rsidP="00110627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Елена Викторовна</w:t>
            </w:r>
          </w:p>
        </w:tc>
        <w:tc>
          <w:tcPr>
            <w:tcW w:w="6379" w:type="dxa"/>
          </w:tcPr>
          <w:p w14:paraId="45D083EE" w14:textId="20FA212D" w:rsidR="00110627" w:rsidRPr="00526BF0" w:rsidRDefault="00110627" w:rsidP="00110627">
            <w:pPr>
              <w:jc w:val="center"/>
              <w:rPr>
                <w:sz w:val="24"/>
                <w:szCs w:val="24"/>
              </w:rPr>
            </w:pPr>
            <w:r w:rsidRPr="00EF5ED4">
              <w:rPr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6B621275" w14:textId="36D78DB2" w:rsidR="00110627" w:rsidRDefault="00110627" w:rsidP="00110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663B10C" w14:textId="77777777" w:rsidR="00110627" w:rsidRPr="00D40A46" w:rsidRDefault="00110627" w:rsidP="0011062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</w:t>
            </w:r>
            <w:r>
              <w:rPr>
                <w:sz w:val="24"/>
                <w:szCs w:val="24"/>
              </w:rPr>
              <w:t xml:space="preserve">8 </w:t>
            </w:r>
            <w:r w:rsidRPr="00D40A46">
              <w:rPr>
                <w:sz w:val="24"/>
                <w:szCs w:val="24"/>
              </w:rPr>
              <w:t>по № 57-0</w:t>
            </w:r>
            <w:r>
              <w:rPr>
                <w:sz w:val="24"/>
                <w:szCs w:val="24"/>
              </w:rPr>
              <w:t>9</w:t>
            </w:r>
          </w:p>
          <w:p w14:paraId="2C6AF9E8" w14:textId="398BC27F" w:rsidR="00110627" w:rsidRDefault="00110627" w:rsidP="0011062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</w:t>
            </w:r>
            <w:r w:rsidRPr="00D40A46">
              <w:rPr>
                <w:sz w:val="24"/>
                <w:szCs w:val="24"/>
              </w:rPr>
              <w:t>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FE3229" w:rsidRPr="008E0C14" w14:paraId="204A4E5B" w14:textId="77777777" w:rsidTr="00AC554E">
        <w:trPr>
          <w:trHeight w:val="296"/>
        </w:trPr>
        <w:tc>
          <w:tcPr>
            <w:tcW w:w="709" w:type="dxa"/>
          </w:tcPr>
          <w:p w14:paraId="3D60F682" w14:textId="77777777" w:rsidR="00FE3229" w:rsidRPr="008E0C14" w:rsidRDefault="00FE3229" w:rsidP="00FE322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22B4E418" w14:textId="77777777" w:rsidR="00FE3229" w:rsidRDefault="00FE3229" w:rsidP="00FE32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ирилова</w:t>
            </w:r>
          </w:p>
          <w:p w14:paraId="4BDDB131" w14:textId="109F2EA9" w:rsidR="00FE3229" w:rsidRDefault="00FE3229" w:rsidP="00FE32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арина Вячеславовна</w:t>
            </w:r>
          </w:p>
        </w:tc>
        <w:tc>
          <w:tcPr>
            <w:tcW w:w="6379" w:type="dxa"/>
          </w:tcPr>
          <w:p w14:paraId="45CDB6E0" w14:textId="77777777" w:rsidR="00FE3229" w:rsidRPr="00173132" w:rsidRDefault="00FE3229" w:rsidP="00FE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Всероссийской политической партии</w:t>
            </w:r>
          </w:p>
          <w:p w14:paraId="12E38815" w14:textId="7FED9307" w:rsidR="00FE3229" w:rsidRPr="00EF5ED4" w:rsidRDefault="00FE3229" w:rsidP="00FE3229">
            <w:pPr>
              <w:jc w:val="center"/>
              <w:rPr>
                <w:sz w:val="24"/>
              </w:rPr>
            </w:pPr>
            <w:r w:rsidRPr="00173132">
              <w:rPr>
                <w:sz w:val="24"/>
                <w:szCs w:val="24"/>
              </w:rPr>
              <w:t xml:space="preserve"> «ПАРТИЯ РОСТА»</w:t>
            </w:r>
          </w:p>
        </w:tc>
        <w:tc>
          <w:tcPr>
            <w:tcW w:w="1559" w:type="dxa"/>
          </w:tcPr>
          <w:p w14:paraId="3DE85AF5" w14:textId="582E63B6" w:rsidR="00FE3229" w:rsidRDefault="00FE3229" w:rsidP="00FE32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6B413D0" w14:textId="77777777" w:rsidR="00FE3229" w:rsidRPr="00D40A46" w:rsidRDefault="00FE3229" w:rsidP="00FE322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40A46">
              <w:rPr>
                <w:sz w:val="24"/>
                <w:szCs w:val="24"/>
              </w:rPr>
              <w:t xml:space="preserve"> № 57-0</w:t>
            </w:r>
            <w:r>
              <w:rPr>
                <w:sz w:val="24"/>
                <w:szCs w:val="24"/>
              </w:rPr>
              <w:t xml:space="preserve">8 </w:t>
            </w:r>
            <w:r w:rsidRPr="00D40A46">
              <w:rPr>
                <w:sz w:val="24"/>
                <w:szCs w:val="24"/>
              </w:rPr>
              <w:t>по № 57-0</w:t>
            </w:r>
            <w:r>
              <w:rPr>
                <w:sz w:val="24"/>
                <w:szCs w:val="24"/>
              </w:rPr>
              <w:t>9</w:t>
            </w:r>
          </w:p>
          <w:p w14:paraId="15F62DDE" w14:textId="4568CC1C" w:rsidR="00FE3229" w:rsidRDefault="00FE3229" w:rsidP="00FE3229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</w:t>
            </w:r>
            <w:r w:rsidRPr="00D40A46">
              <w:rPr>
                <w:sz w:val="24"/>
                <w:szCs w:val="24"/>
              </w:rPr>
              <w:t>щербиновское</w:t>
            </w:r>
            <w:proofErr w:type="spellEnd"/>
            <w:r w:rsidRPr="00D40A46">
              <w:rPr>
                <w:sz w:val="24"/>
                <w:szCs w:val="24"/>
              </w:rPr>
              <w:t xml:space="preserve"> с/п</w:t>
            </w:r>
          </w:p>
        </w:tc>
      </w:tr>
      <w:tr w:rsidR="00FE3229" w:rsidRPr="008E0C14" w14:paraId="7E11A0CE" w14:textId="77777777" w:rsidTr="00AC554E">
        <w:trPr>
          <w:trHeight w:val="296"/>
        </w:trPr>
        <w:tc>
          <w:tcPr>
            <w:tcW w:w="709" w:type="dxa"/>
          </w:tcPr>
          <w:p w14:paraId="413C555F" w14:textId="77777777" w:rsidR="00FE3229" w:rsidRPr="008E0C14" w:rsidRDefault="00FE3229" w:rsidP="00FE322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2E78EAB7" w14:textId="77777777" w:rsidR="00FE3229" w:rsidRDefault="00FE3229" w:rsidP="00FE32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Куц</w:t>
            </w:r>
          </w:p>
          <w:p w14:paraId="42A3E2F8" w14:textId="6FD149D1" w:rsidR="00FE3229" w:rsidRDefault="00FE3229" w:rsidP="00FE32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Инна Николаевна</w:t>
            </w:r>
          </w:p>
        </w:tc>
        <w:tc>
          <w:tcPr>
            <w:tcW w:w="6379" w:type="dxa"/>
          </w:tcPr>
          <w:p w14:paraId="24472C8C" w14:textId="4B09C0E0" w:rsidR="00FE3229" w:rsidRPr="00FE3229" w:rsidRDefault="00FE3229" w:rsidP="00FE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29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5984B247" w14:textId="50392538" w:rsidR="00FE3229" w:rsidRDefault="00FE3229" w:rsidP="00FE32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B55B900" w14:textId="77777777" w:rsidR="00FE3229" w:rsidRPr="00735D3C" w:rsidRDefault="00FE3229" w:rsidP="00FE3229">
            <w:pPr>
              <w:ind w:right="-108"/>
              <w:jc w:val="center"/>
              <w:rPr>
                <w:sz w:val="24"/>
                <w:szCs w:val="24"/>
              </w:rPr>
            </w:pPr>
            <w:r w:rsidRPr="00735D3C">
              <w:rPr>
                <w:sz w:val="24"/>
                <w:szCs w:val="24"/>
              </w:rPr>
              <w:t>с № 57-0</w:t>
            </w:r>
            <w:r>
              <w:rPr>
                <w:sz w:val="24"/>
                <w:szCs w:val="24"/>
              </w:rPr>
              <w:t>8</w:t>
            </w:r>
            <w:r w:rsidRPr="00735D3C">
              <w:rPr>
                <w:sz w:val="24"/>
                <w:szCs w:val="24"/>
              </w:rPr>
              <w:t xml:space="preserve"> по № 57-0</w:t>
            </w:r>
            <w:r>
              <w:rPr>
                <w:sz w:val="24"/>
                <w:szCs w:val="24"/>
              </w:rPr>
              <w:t>9</w:t>
            </w:r>
          </w:p>
          <w:p w14:paraId="52B82934" w14:textId="62A6FECD" w:rsidR="00FE3229" w:rsidRDefault="00FE3229" w:rsidP="00FE3229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</w:t>
            </w:r>
            <w:r w:rsidRPr="00735D3C">
              <w:rPr>
                <w:sz w:val="24"/>
                <w:szCs w:val="24"/>
              </w:rPr>
              <w:t>щербиновское</w:t>
            </w:r>
            <w:proofErr w:type="spellEnd"/>
            <w:r w:rsidRPr="00735D3C">
              <w:rPr>
                <w:sz w:val="24"/>
                <w:szCs w:val="24"/>
              </w:rPr>
              <w:t xml:space="preserve"> с/п</w:t>
            </w:r>
          </w:p>
        </w:tc>
      </w:tr>
      <w:tr w:rsidR="00FE3229" w:rsidRPr="008E0C14" w14:paraId="1B3B6777" w14:textId="77777777" w:rsidTr="00AC554E">
        <w:trPr>
          <w:trHeight w:val="296"/>
        </w:trPr>
        <w:tc>
          <w:tcPr>
            <w:tcW w:w="709" w:type="dxa"/>
          </w:tcPr>
          <w:p w14:paraId="630E7E5D" w14:textId="77777777" w:rsidR="00FE3229" w:rsidRPr="008E0C14" w:rsidRDefault="00FE3229" w:rsidP="00FE322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386D729" w14:textId="77777777" w:rsidR="00FE3229" w:rsidRDefault="00FE3229" w:rsidP="00FE32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орозова</w:t>
            </w:r>
          </w:p>
          <w:p w14:paraId="3E12A86D" w14:textId="46F92892" w:rsidR="00FE3229" w:rsidRDefault="00FE3229" w:rsidP="00FE3229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Анна Викторовна</w:t>
            </w:r>
          </w:p>
        </w:tc>
        <w:tc>
          <w:tcPr>
            <w:tcW w:w="6379" w:type="dxa"/>
          </w:tcPr>
          <w:p w14:paraId="6CD433FD" w14:textId="5F96395C" w:rsidR="00FE3229" w:rsidRPr="00FE3229" w:rsidRDefault="00FE3229" w:rsidP="00FE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14:paraId="23DB5B4F" w14:textId="212373D6" w:rsidR="00FE3229" w:rsidRDefault="00FE3229" w:rsidP="00FE3229">
            <w:pPr>
              <w:jc w:val="center"/>
              <w:rPr>
                <w:sz w:val="24"/>
              </w:rPr>
            </w:pPr>
            <w:r w:rsidRPr="00735D3C"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81FA46B" w14:textId="77777777" w:rsidR="00FE3229" w:rsidRPr="00735D3C" w:rsidRDefault="00FE3229" w:rsidP="00FE3229">
            <w:pPr>
              <w:ind w:right="-108"/>
              <w:jc w:val="center"/>
              <w:rPr>
                <w:sz w:val="24"/>
                <w:szCs w:val="24"/>
              </w:rPr>
            </w:pPr>
            <w:r w:rsidRPr="00735D3C">
              <w:rPr>
                <w:sz w:val="24"/>
                <w:szCs w:val="24"/>
              </w:rPr>
              <w:t>с № 57-0</w:t>
            </w:r>
            <w:r>
              <w:rPr>
                <w:sz w:val="24"/>
                <w:szCs w:val="24"/>
              </w:rPr>
              <w:t>8</w:t>
            </w:r>
            <w:r w:rsidRPr="00735D3C">
              <w:rPr>
                <w:sz w:val="24"/>
                <w:szCs w:val="24"/>
              </w:rPr>
              <w:t xml:space="preserve"> по № 57-0</w:t>
            </w:r>
            <w:r>
              <w:rPr>
                <w:sz w:val="24"/>
                <w:szCs w:val="24"/>
              </w:rPr>
              <w:t>9</w:t>
            </w:r>
          </w:p>
          <w:p w14:paraId="314ABCD8" w14:textId="20F3883F" w:rsidR="00FE3229" w:rsidRPr="00735D3C" w:rsidRDefault="00FE3229" w:rsidP="00FE3229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</w:t>
            </w:r>
            <w:r w:rsidRPr="00735D3C">
              <w:rPr>
                <w:sz w:val="24"/>
                <w:szCs w:val="24"/>
              </w:rPr>
              <w:t>щербиновское</w:t>
            </w:r>
            <w:proofErr w:type="spellEnd"/>
            <w:r w:rsidRPr="00735D3C">
              <w:rPr>
                <w:sz w:val="24"/>
                <w:szCs w:val="24"/>
              </w:rPr>
              <w:t xml:space="preserve"> с/п</w:t>
            </w:r>
          </w:p>
        </w:tc>
      </w:tr>
      <w:tr w:rsidR="003C4A6E" w:rsidRPr="008E0C14" w14:paraId="4EE62206" w14:textId="77777777" w:rsidTr="00AC554E">
        <w:trPr>
          <w:trHeight w:val="296"/>
        </w:trPr>
        <w:tc>
          <w:tcPr>
            <w:tcW w:w="709" w:type="dxa"/>
          </w:tcPr>
          <w:p w14:paraId="01501B25" w14:textId="77777777" w:rsidR="003C4A6E" w:rsidRPr="008E0C14" w:rsidRDefault="003C4A6E" w:rsidP="003C4A6E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4D167481" w14:textId="77777777" w:rsidR="003C4A6E" w:rsidRDefault="003C4A6E" w:rsidP="003C4A6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Савина</w:t>
            </w:r>
          </w:p>
          <w:p w14:paraId="792E1E79" w14:textId="71805792" w:rsidR="003C4A6E" w:rsidRDefault="003C4A6E" w:rsidP="003C4A6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Наталья Евгеньевна</w:t>
            </w:r>
          </w:p>
        </w:tc>
        <w:tc>
          <w:tcPr>
            <w:tcW w:w="6379" w:type="dxa"/>
          </w:tcPr>
          <w:p w14:paraId="79540576" w14:textId="63AC6CA8" w:rsidR="003C4A6E" w:rsidRPr="00735D3C" w:rsidRDefault="003C4A6E" w:rsidP="003C4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27626ED6" w14:textId="68D1432B" w:rsidR="003C4A6E" w:rsidRPr="00735D3C" w:rsidRDefault="003C4A6E" w:rsidP="003C4A6E">
            <w:pPr>
              <w:jc w:val="center"/>
              <w:rPr>
                <w:sz w:val="24"/>
              </w:rPr>
            </w:pPr>
            <w:r w:rsidRPr="00735D3C"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F0AB62B" w14:textId="77777777" w:rsidR="003C4A6E" w:rsidRPr="00735D3C" w:rsidRDefault="003C4A6E" w:rsidP="003C4A6E">
            <w:pPr>
              <w:ind w:right="-108"/>
              <w:jc w:val="center"/>
              <w:rPr>
                <w:sz w:val="24"/>
                <w:szCs w:val="24"/>
              </w:rPr>
            </w:pPr>
            <w:r w:rsidRPr="00735D3C">
              <w:rPr>
                <w:sz w:val="24"/>
                <w:szCs w:val="24"/>
              </w:rPr>
              <w:t>с № 57-0</w:t>
            </w:r>
            <w:r>
              <w:rPr>
                <w:sz w:val="24"/>
                <w:szCs w:val="24"/>
              </w:rPr>
              <w:t>8</w:t>
            </w:r>
            <w:r w:rsidRPr="00735D3C">
              <w:rPr>
                <w:sz w:val="24"/>
                <w:szCs w:val="24"/>
              </w:rPr>
              <w:t xml:space="preserve"> по № 57-0</w:t>
            </w:r>
            <w:r>
              <w:rPr>
                <w:sz w:val="24"/>
                <w:szCs w:val="24"/>
              </w:rPr>
              <w:t>9</w:t>
            </w:r>
          </w:p>
          <w:p w14:paraId="0642E209" w14:textId="18FB5887" w:rsidR="003C4A6E" w:rsidRPr="00735D3C" w:rsidRDefault="003C4A6E" w:rsidP="003C4A6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</w:t>
            </w:r>
            <w:r w:rsidRPr="00735D3C">
              <w:rPr>
                <w:sz w:val="24"/>
                <w:szCs w:val="24"/>
              </w:rPr>
              <w:t>щербиновское</w:t>
            </w:r>
            <w:proofErr w:type="spellEnd"/>
            <w:r w:rsidRPr="00735D3C">
              <w:rPr>
                <w:sz w:val="24"/>
                <w:szCs w:val="24"/>
              </w:rPr>
              <w:t xml:space="preserve"> с/п</w:t>
            </w:r>
          </w:p>
        </w:tc>
      </w:tr>
      <w:tr w:rsidR="003C4A6E" w:rsidRPr="008E0C14" w14:paraId="0650E664" w14:textId="77777777" w:rsidTr="00AC554E">
        <w:trPr>
          <w:trHeight w:val="296"/>
        </w:trPr>
        <w:tc>
          <w:tcPr>
            <w:tcW w:w="709" w:type="dxa"/>
          </w:tcPr>
          <w:p w14:paraId="549C3AC9" w14:textId="77777777" w:rsidR="003C4A6E" w:rsidRPr="008E0C14" w:rsidRDefault="003C4A6E" w:rsidP="003C4A6E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A31DA3C" w14:textId="77777777" w:rsidR="003C4A6E" w:rsidRPr="003C4A6E" w:rsidRDefault="003C4A6E" w:rsidP="003C4A6E">
            <w:pPr>
              <w:jc w:val="center"/>
              <w:rPr>
                <w:sz w:val="24"/>
              </w:rPr>
            </w:pPr>
            <w:r w:rsidRPr="003C4A6E">
              <w:rPr>
                <w:sz w:val="24"/>
              </w:rPr>
              <w:t>Степаненко</w:t>
            </w:r>
          </w:p>
          <w:p w14:paraId="088822D7" w14:textId="358DD530" w:rsidR="003C4A6E" w:rsidRPr="003C4A6E" w:rsidRDefault="003C4A6E" w:rsidP="003C4A6E">
            <w:pPr>
              <w:jc w:val="center"/>
              <w:rPr>
                <w:sz w:val="24"/>
              </w:rPr>
            </w:pPr>
            <w:r w:rsidRPr="003C4A6E">
              <w:rPr>
                <w:sz w:val="24"/>
              </w:rPr>
              <w:t>Федор Федорович</w:t>
            </w:r>
          </w:p>
        </w:tc>
        <w:tc>
          <w:tcPr>
            <w:tcW w:w="6379" w:type="dxa"/>
          </w:tcPr>
          <w:p w14:paraId="69AD4235" w14:textId="1D385E6B" w:rsidR="003C4A6E" w:rsidRPr="003C4A6E" w:rsidRDefault="003C4A6E" w:rsidP="003C4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6E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36D1DC9F" w14:textId="168AE965" w:rsidR="003C4A6E" w:rsidRPr="003C4A6E" w:rsidRDefault="003C4A6E" w:rsidP="003C4A6E">
            <w:pPr>
              <w:jc w:val="center"/>
              <w:rPr>
                <w:sz w:val="24"/>
              </w:rPr>
            </w:pPr>
            <w:r w:rsidRPr="003C4A6E"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A2875D8" w14:textId="77777777" w:rsidR="003C4A6E" w:rsidRPr="003C4A6E" w:rsidRDefault="003C4A6E" w:rsidP="003C4A6E">
            <w:pPr>
              <w:ind w:right="-108"/>
              <w:jc w:val="center"/>
              <w:rPr>
                <w:sz w:val="24"/>
                <w:szCs w:val="24"/>
              </w:rPr>
            </w:pPr>
            <w:r w:rsidRPr="003C4A6E">
              <w:rPr>
                <w:sz w:val="24"/>
                <w:szCs w:val="24"/>
              </w:rPr>
              <w:t>с № 57-08 по № 57-09</w:t>
            </w:r>
          </w:p>
          <w:p w14:paraId="2C0992C9" w14:textId="2D3DDB7A" w:rsidR="003C4A6E" w:rsidRPr="003C4A6E" w:rsidRDefault="003C4A6E" w:rsidP="003C4A6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3C4A6E">
              <w:rPr>
                <w:sz w:val="24"/>
                <w:szCs w:val="24"/>
              </w:rPr>
              <w:t>Новощербиновское</w:t>
            </w:r>
            <w:proofErr w:type="spellEnd"/>
            <w:r w:rsidRPr="003C4A6E">
              <w:rPr>
                <w:sz w:val="24"/>
                <w:szCs w:val="24"/>
              </w:rPr>
              <w:t xml:space="preserve"> с/п</w:t>
            </w:r>
          </w:p>
        </w:tc>
      </w:tr>
      <w:tr w:rsidR="003C4A6E" w:rsidRPr="008E0C14" w14:paraId="48709263" w14:textId="77777777" w:rsidTr="00AC554E">
        <w:trPr>
          <w:trHeight w:val="296"/>
        </w:trPr>
        <w:tc>
          <w:tcPr>
            <w:tcW w:w="709" w:type="dxa"/>
          </w:tcPr>
          <w:p w14:paraId="23E776AC" w14:textId="77777777" w:rsidR="003C4A6E" w:rsidRPr="008E0C14" w:rsidRDefault="003C4A6E" w:rsidP="003C4A6E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82FB591" w14:textId="77777777" w:rsidR="003C4A6E" w:rsidRPr="003C4A6E" w:rsidRDefault="003C4A6E" w:rsidP="003C4A6E">
            <w:pPr>
              <w:jc w:val="center"/>
              <w:rPr>
                <w:sz w:val="24"/>
              </w:rPr>
            </w:pPr>
            <w:r w:rsidRPr="003C4A6E">
              <w:rPr>
                <w:sz w:val="24"/>
              </w:rPr>
              <w:t>Таран</w:t>
            </w:r>
          </w:p>
          <w:p w14:paraId="01C0744A" w14:textId="79554062" w:rsidR="003C4A6E" w:rsidRPr="003C4A6E" w:rsidRDefault="003C4A6E" w:rsidP="003C4A6E">
            <w:pPr>
              <w:jc w:val="center"/>
              <w:rPr>
                <w:sz w:val="24"/>
              </w:rPr>
            </w:pPr>
            <w:r w:rsidRPr="003C4A6E">
              <w:rPr>
                <w:sz w:val="24"/>
              </w:rPr>
              <w:t>Николай Николаевич</w:t>
            </w:r>
          </w:p>
        </w:tc>
        <w:tc>
          <w:tcPr>
            <w:tcW w:w="6379" w:type="dxa"/>
          </w:tcPr>
          <w:p w14:paraId="5693F619" w14:textId="77777777" w:rsidR="003C4A6E" w:rsidRPr="003C4A6E" w:rsidRDefault="003C4A6E" w:rsidP="003C4A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</w:t>
            </w:r>
          </w:p>
          <w:p w14:paraId="0554F8B9" w14:textId="77777777" w:rsidR="003C4A6E" w:rsidRPr="003C4A6E" w:rsidRDefault="003C4A6E" w:rsidP="003C4A6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зачья партия Российской Федерации» </w:t>
            </w:r>
          </w:p>
          <w:p w14:paraId="4F39D927" w14:textId="27D68A4E" w:rsidR="003C4A6E" w:rsidRPr="003C4A6E" w:rsidRDefault="003C4A6E" w:rsidP="003C4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794C95B1" w14:textId="6C84958B" w:rsidR="003C4A6E" w:rsidRPr="003C4A6E" w:rsidRDefault="003C4A6E" w:rsidP="003C4A6E">
            <w:pPr>
              <w:jc w:val="center"/>
              <w:rPr>
                <w:sz w:val="24"/>
              </w:rPr>
            </w:pPr>
            <w:r w:rsidRPr="003C4A6E"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569F314" w14:textId="77777777" w:rsidR="003C4A6E" w:rsidRPr="003C4A6E" w:rsidRDefault="003C4A6E" w:rsidP="003C4A6E">
            <w:pPr>
              <w:ind w:right="-108"/>
              <w:jc w:val="center"/>
              <w:rPr>
                <w:sz w:val="24"/>
                <w:szCs w:val="24"/>
              </w:rPr>
            </w:pPr>
            <w:r w:rsidRPr="003C4A6E">
              <w:rPr>
                <w:sz w:val="24"/>
                <w:szCs w:val="24"/>
              </w:rPr>
              <w:t>с № 57-08 по № 57-09</w:t>
            </w:r>
          </w:p>
          <w:p w14:paraId="0A17A70F" w14:textId="3C9F0A3A" w:rsidR="003C4A6E" w:rsidRPr="003C4A6E" w:rsidRDefault="003C4A6E" w:rsidP="003C4A6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3C4A6E">
              <w:rPr>
                <w:sz w:val="24"/>
                <w:szCs w:val="24"/>
              </w:rPr>
              <w:t>Новощербиновское</w:t>
            </w:r>
            <w:proofErr w:type="spellEnd"/>
            <w:r w:rsidRPr="003C4A6E">
              <w:rPr>
                <w:sz w:val="24"/>
                <w:szCs w:val="24"/>
              </w:rPr>
              <w:t xml:space="preserve"> с/п</w:t>
            </w:r>
          </w:p>
        </w:tc>
      </w:tr>
      <w:tr w:rsidR="006117B7" w:rsidRPr="008E0C14" w14:paraId="2BFA349C" w14:textId="77777777" w:rsidTr="00AC554E">
        <w:trPr>
          <w:trHeight w:val="296"/>
        </w:trPr>
        <w:tc>
          <w:tcPr>
            <w:tcW w:w="709" w:type="dxa"/>
          </w:tcPr>
          <w:p w14:paraId="202AE2C8" w14:textId="77777777" w:rsidR="006117B7" w:rsidRPr="008E0C14" w:rsidRDefault="006117B7" w:rsidP="006117B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D510B94" w14:textId="77777777" w:rsidR="006117B7" w:rsidRPr="006117B7" w:rsidRDefault="006117B7" w:rsidP="006117B7">
            <w:pPr>
              <w:jc w:val="center"/>
              <w:rPr>
                <w:sz w:val="24"/>
              </w:rPr>
            </w:pPr>
            <w:r w:rsidRPr="006117B7">
              <w:rPr>
                <w:sz w:val="24"/>
              </w:rPr>
              <w:t>Тураева</w:t>
            </w:r>
          </w:p>
          <w:p w14:paraId="284ACC0E" w14:textId="7935D214" w:rsidR="006117B7" w:rsidRPr="006117B7" w:rsidRDefault="006117B7" w:rsidP="006117B7">
            <w:pPr>
              <w:jc w:val="center"/>
              <w:rPr>
                <w:sz w:val="24"/>
              </w:rPr>
            </w:pPr>
            <w:r w:rsidRPr="006117B7">
              <w:rPr>
                <w:sz w:val="24"/>
              </w:rPr>
              <w:t>Елена Николаевна</w:t>
            </w:r>
          </w:p>
        </w:tc>
        <w:tc>
          <w:tcPr>
            <w:tcW w:w="6379" w:type="dxa"/>
          </w:tcPr>
          <w:p w14:paraId="5882EDCE" w14:textId="20C934A4" w:rsidR="006117B7" w:rsidRPr="006117B7" w:rsidRDefault="006117B7" w:rsidP="006117B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7B7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31E9E4EF" w14:textId="61F5364B" w:rsidR="006117B7" w:rsidRPr="006117B7" w:rsidRDefault="006117B7" w:rsidP="006117B7">
            <w:pPr>
              <w:jc w:val="center"/>
              <w:rPr>
                <w:sz w:val="24"/>
              </w:rPr>
            </w:pPr>
            <w:r w:rsidRPr="006117B7"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730B65D" w14:textId="77777777" w:rsidR="006117B7" w:rsidRPr="006117B7" w:rsidRDefault="006117B7" w:rsidP="006117B7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08 по № 57-09</w:t>
            </w:r>
          </w:p>
          <w:p w14:paraId="75006A48" w14:textId="42D0BC77" w:rsidR="006117B7" w:rsidRPr="006117B7" w:rsidRDefault="006117B7" w:rsidP="006117B7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117B7">
              <w:rPr>
                <w:sz w:val="24"/>
                <w:szCs w:val="24"/>
              </w:rPr>
              <w:t>Новощербиновское</w:t>
            </w:r>
            <w:proofErr w:type="spellEnd"/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4B6C50" w:rsidRPr="008E0C14" w14:paraId="20200DBF" w14:textId="77777777" w:rsidTr="00AC554E">
        <w:trPr>
          <w:trHeight w:val="296"/>
        </w:trPr>
        <w:tc>
          <w:tcPr>
            <w:tcW w:w="709" w:type="dxa"/>
          </w:tcPr>
          <w:p w14:paraId="7B5CABA1" w14:textId="77777777" w:rsidR="004B6C50" w:rsidRPr="008E0C14" w:rsidRDefault="004B6C50" w:rsidP="006117B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FDD50B8" w14:textId="77777777" w:rsidR="004B6C50" w:rsidRDefault="004B6C50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хненко</w:t>
            </w:r>
          </w:p>
          <w:p w14:paraId="2D313534" w14:textId="63091AFE" w:rsidR="004B6C50" w:rsidRDefault="004B6C50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тлана Игоревна</w:t>
            </w:r>
          </w:p>
        </w:tc>
        <w:tc>
          <w:tcPr>
            <w:tcW w:w="6379" w:type="dxa"/>
          </w:tcPr>
          <w:p w14:paraId="6AED9AAC" w14:textId="77777777" w:rsidR="004B6C50" w:rsidRDefault="004B6C50" w:rsidP="004B6C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</w:t>
            </w:r>
          </w:p>
          <w:p w14:paraId="3853AC8D" w14:textId="77777777" w:rsidR="004B6C50" w:rsidRDefault="004B6C50" w:rsidP="004B6C5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зачья партия Российской Федерации» </w:t>
            </w:r>
          </w:p>
          <w:p w14:paraId="53D2CD27" w14:textId="7D0F5EA2" w:rsidR="004B6C50" w:rsidRPr="00185E17" w:rsidRDefault="004B6C50" w:rsidP="004B6C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59153306" w14:textId="51AE5CA5" w:rsidR="004B6C50" w:rsidRDefault="004B6C50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D534F90" w14:textId="51F5F674" w:rsidR="004B6C50" w:rsidRDefault="004B6C50" w:rsidP="006117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185E17" w:rsidRPr="008E0C14" w14:paraId="674FB17E" w14:textId="77777777" w:rsidTr="00AC554E">
        <w:trPr>
          <w:trHeight w:val="296"/>
        </w:trPr>
        <w:tc>
          <w:tcPr>
            <w:tcW w:w="709" w:type="dxa"/>
          </w:tcPr>
          <w:p w14:paraId="2E32B842" w14:textId="77777777" w:rsidR="00185E17" w:rsidRPr="008E0C14" w:rsidRDefault="00185E17" w:rsidP="006117B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902A224" w14:textId="77777777" w:rsidR="00185E1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нилова</w:t>
            </w:r>
          </w:p>
          <w:p w14:paraId="6AD39105" w14:textId="10230747" w:rsidR="00185E17" w:rsidRPr="006117B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ветлана Вячеславовна</w:t>
            </w:r>
          </w:p>
        </w:tc>
        <w:tc>
          <w:tcPr>
            <w:tcW w:w="6379" w:type="dxa"/>
          </w:tcPr>
          <w:p w14:paraId="516F4CE0" w14:textId="1215B27A" w:rsidR="00185E17" w:rsidRPr="006117B7" w:rsidRDefault="00185E17" w:rsidP="00611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5E17">
              <w:rPr>
                <w:rFonts w:ascii="Times New Roman" w:hAnsi="Times New Roman" w:cs="Times New Roman"/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35E5021F" w14:textId="656CA6B1" w:rsidR="00185E17" w:rsidRPr="006117B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D8F2373" w14:textId="6E2665BD" w:rsidR="00185E17" w:rsidRPr="006117B7" w:rsidRDefault="00185E17" w:rsidP="006117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185E17" w:rsidRPr="008E0C14" w14:paraId="325D8FC4" w14:textId="77777777" w:rsidTr="00AC554E">
        <w:trPr>
          <w:trHeight w:val="296"/>
        </w:trPr>
        <w:tc>
          <w:tcPr>
            <w:tcW w:w="709" w:type="dxa"/>
          </w:tcPr>
          <w:p w14:paraId="71DEF8E3" w14:textId="77777777" w:rsidR="00185E17" w:rsidRPr="008E0C14" w:rsidRDefault="00185E17" w:rsidP="006117B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09FAFB5" w14:textId="77777777" w:rsidR="00185E1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уганская</w:t>
            </w:r>
          </w:p>
          <w:p w14:paraId="11FF21D7" w14:textId="16FD8AAE" w:rsidR="00185E1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тлана Викторовна</w:t>
            </w:r>
          </w:p>
        </w:tc>
        <w:tc>
          <w:tcPr>
            <w:tcW w:w="6379" w:type="dxa"/>
          </w:tcPr>
          <w:p w14:paraId="03C1F4E0" w14:textId="2DE6280A" w:rsidR="00185E17" w:rsidRPr="00185E17" w:rsidRDefault="00185E17" w:rsidP="00611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117B7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42DBD897" w14:textId="719ACA64" w:rsidR="00185E1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71100EF" w14:textId="2C21AF3F" w:rsidR="00185E17" w:rsidRDefault="00185E17" w:rsidP="006117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4B6C50" w:rsidRPr="008E0C14" w14:paraId="6EC7F853" w14:textId="77777777" w:rsidTr="00AC554E">
        <w:trPr>
          <w:trHeight w:val="296"/>
        </w:trPr>
        <w:tc>
          <w:tcPr>
            <w:tcW w:w="709" w:type="dxa"/>
          </w:tcPr>
          <w:p w14:paraId="4F286FE4" w14:textId="77777777" w:rsidR="004B6C50" w:rsidRPr="008E0C14" w:rsidRDefault="004B6C50" w:rsidP="006117B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AB01E34" w14:textId="77777777" w:rsidR="004B6C50" w:rsidRDefault="004B6C50" w:rsidP="006117B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озлач</w:t>
            </w:r>
            <w:proofErr w:type="spellEnd"/>
          </w:p>
          <w:p w14:paraId="5D596886" w14:textId="22395AF1" w:rsidR="004B6C50" w:rsidRDefault="004B6C50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тьяна Павловна</w:t>
            </w:r>
          </w:p>
        </w:tc>
        <w:tc>
          <w:tcPr>
            <w:tcW w:w="6379" w:type="dxa"/>
          </w:tcPr>
          <w:p w14:paraId="4A0BCFB2" w14:textId="2F363EC3" w:rsidR="004B6C50" w:rsidRPr="004B6C50" w:rsidRDefault="004B6C50" w:rsidP="00611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C50">
              <w:rPr>
                <w:rFonts w:ascii="Times New Roman" w:hAnsi="Times New Roman" w:cs="Times New Roman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422BB289" w14:textId="6B830375" w:rsidR="004B6C50" w:rsidRDefault="004B6C50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216D0791" w14:textId="6B6E17D8" w:rsidR="004B6C50" w:rsidRDefault="004B6C50" w:rsidP="006117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185E17" w:rsidRPr="008E0C14" w14:paraId="01A8D720" w14:textId="77777777" w:rsidTr="00AC554E">
        <w:trPr>
          <w:trHeight w:val="296"/>
        </w:trPr>
        <w:tc>
          <w:tcPr>
            <w:tcW w:w="709" w:type="dxa"/>
          </w:tcPr>
          <w:p w14:paraId="5EFBD502" w14:textId="77777777" w:rsidR="00185E17" w:rsidRPr="008E0C14" w:rsidRDefault="00185E17" w:rsidP="006117B7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41EEFAF" w14:textId="77777777" w:rsidR="00185E17" w:rsidRDefault="00185E17" w:rsidP="006117B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фман</w:t>
            </w:r>
            <w:proofErr w:type="spellEnd"/>
          </w:p>
          <w:p w14:paraId="7E27A981" w14:textId="24299304" w:rsidR="00185E1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талья Васильевна</w:t>
            </w:r>
          </w:p>
        </w:tc>
        <w:tc>
          <w:tcPr>
            <w:tcW w:w="6379" w:type="dxa"/>
          </w:tcPr>
          <w:p w14:paraId="529EBCC3" w14:textId="21CC5A2F" w:rsidR="00185E17" w:rsidRPr="00185E17" w:rsidRDefault="00185E17" w:rsidP="006117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5E17">
              <w:rPr>
                <w:rFonts w:ascii="Times New Roman" w:hAnsi="Times New Roman" w:cs="Times New Roman"/>
                <w:sz w:val="24"/>
                <w:szCs w:val="24"/>
              </w:rPr>
              <w:t>Краснодарское региональное отделение общественной организации Всероссийская политическая партия «Гражданская Сила»</w:t>
            </w:r>
          </w:p>
        </w:tc>
        <w:tc>
          <w:tcPr>
            <w:tcW w:w="1559" w:type="dxa"/>
          </w:tcPr>
          <w:p w14:paraId="2EBC6B45" w14:textId="77554534" w:rsidR="00185E17" w:rsidRDefault="00185E17" w:rsidP="006117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D6BF529" w14:textId="1FB8A50F" w:rsidR="00185E17" w:rsidRDefault="00185E17" w:rsidP="006117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BC7289" w:rsidRPr="008E0C14" w14:paraId="14BE2B89" w14:textId="77777777" w:rsidTr="00AC554E">
        <w:trPr>
          <w:trHeight w:val="296"/>
        </w:trPr>
        <w:tc>
          <w:tcPr>
            <w:tcW w:w="709" w:type="dxa"/>
          </w:tcPr>
          <w:p w14:paraId="0BF7B4F4" w14:textId="77777777" w:rsidR="00BC7289" w:rsidRPr="008E0C14" w:rsidRDefault="00BC7289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10ADED3" w14:textId="77777777" w:rsidR="00BC7289" w:rsidRDefault="00BC7289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латова</w:t>
            </w:r>
          </w:p>
          <w:p w14:paraId="38E5ABA4" w14:textId="20232358" w:rsidR="00BC7289" w:rsidRDefault="00BC7289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лия Сергеевна</w:t>
            </w:r>
          </w:p>
        </w:tc>
        <w:tc>
          <w:tcPr>
            <w:tcW w:w="6379" w:type="dxa"/>
          </w:tcPr>
          <w:p w14:paraId="5DF6727E" w14:textId="4366A178" w:rsidR="00BC7289" w:rsidRPr="00185E17" w:rsidRDefault="00BC7289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7">
              <w:rPr>
                <w:rFonts w:ascii="Times New Roman" w:hAnsi="Times New Roman" w:cs="Times New Roman"/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5293234A" w14:textId="534D4E9C" w:rsidR="00BC7289" w:rsidRDefault="00BC7289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1BDADB7" w14:textId="57CDA497" w:rsidR="00BC7289" w:rsidRDefault="00BC7289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</w:t>
            </w:r>
          </w:p>
        </w:tc>
      </w:tr>
      <w:tr w:rsidR="00292C40" w:rsidRPr="008E0C14" w14:paraId="21FF2C72" w14:textId="77777777" w:rsidTr="00AC554E">
        <w:trPr>
          <w:trHeight w:val="296"/>
        </w:trPr>
        <w:tc>
          <w:tcPr>
            <w:tcW w:w="709" w:type="dxa"/>
          </w:tcPr>
          <w:p w14:paraId="5F2E214C" w14:textId="77777777" w:rsidR="00292C40" w:rsidRPr="008E0C14" w:rsidRDefault="00292C40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760A7B9" w14:textId="77777777" w:rsidR="00292C40" w:rsidRDefault="00292C4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урба</w:t>
            </w:r>
          </w:p>
          <w:p w14:paraId="07C04D56" w14:textId="18F4BF5D" w:rsidR="00292C40" w:rsidRDefault="00292C4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ргей Вячеславович</w:t>
            </w:r>
          </w:p>
        </w:tc>
        <w:tc>
          <w:tcPr>
            <w:tcW w:w="6379" w:type="dxa"/>
          </w:tcPr>
          <w:p w14:paraId="77637EDB" w14:textId="6C422E8C" w:rsidR="00292C40" w:rsidRPr="004B6C50" w:rsidRDefault="00292C40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5E17">
              <w:rPr>
                <w:rFonts w:ascii="Times New Roman" w:hAnsi="Times New Roman" w:cs="Times New Roman"/>
                <w:sz w:val="24"/>
              </w:rPr>
              <w:t>Собрание избирателей по месту ж</w:t>
            </w:r>
            <w:r w:rsidRPr="00B264FB">
              <w:rPr>
                <w:rFonts w:ascii="Times New Roman" w:hAnsi="Times New Roman" w:cs="Times New Roman"/>
                <w:sz w:val="24"/>
              </w:rPr>
              <w:t>ительства</w:t>
            </w:r>
          </w:p>
        </w:tc>
        <w:tc>
          <w:tcPr>
            <w:tcW w:w="1559" w:type="dxa"/>
          </w:tcPr>
          <w:p w14:paraId="3F06949D" w14:textId="31956726" w:rsidR="00292C40" w:rsidRDefault="00292C4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A802B04" w14:textId="364D219C" w:rsidR="00292C40" w:rsidRDefault="00292C40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A63FB8" w:rsidRPr="008E0C14" w14:paraId="06EBE2C7" w14:textId="77777777" w:rsidTr="00AC554E">
        <w:trPr>
          <w:trHeight w:val="296"/>
        </w:trPr>
        <w:tc>
          <w:tcPr>
            <w:tcW w:w="709" w:type="dxa"/>
          </w:tcPr>
          <w:p w14:paraId="5A5936AA" w14:textId="77777777" w:rsidR="00A63FB8" w:rsidRPr="008E0C14" w:rsidRDefault="00A63FB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A54514A" w14:textId="77777777" w:rsidR="00A63FB8" w:rsidRDefault="00A63FB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питанова</w:t>
            </w:r>
          </w:p>
          <w:p w14:paraId="2B92F2A6" w14:textId="5258CAFC" w:rsidR="00A63FB8" w:rsidRDefault="00A63FB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ена Федоровна</w:t>
            </w:r>
          </w:p>
        </w:tc>
        <w:tc>
          <w:tcPr>
            <w:tcW w:w="6379" w:type="dxa"/>
          </w:tcPr>
          <w:p w14:paraId="3F738A72" w14:textId="657E7C4D" w:rsidR="00A63FB8" w:rsidRPr="00185E17" w:rsidRDefault="00A63FB8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C50">
              <w:rPr>
                <w:rFonts w:ascii="Times New Roman" w:hAnsi="Times New Roman" w:cs="Times New Roman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4E92FD79" w14:textId="407393ED" w:rsidR="00A63FB8" w:rsidRDefault="00A63FB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812DE6D" w14:textId="6E413178" w:rsidR="00A63FB8" w:rsidRDefault="00A63FB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4B6C50" w:rsidRPr="008E0C14" w14:paraId="510727A0" w14:textId="77777777" w:rsidTr="00AC554E">
        <w:trPr>
          <w:trHeight w:val="296"/>
        </w:trPr>
        <w:tc>
          <w:tcPr>
            <w:tcW w:w="709" w:type="dxa"/>
          </w:tcPr>
          <w:p w14:paraId="46C6289D" w14:textId="77777777" w:rsidR="004B6C50" w:rsidRPr="008E0C14" w:rsidRDefault="004B6C50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C20EB02" w14:textId="77777777" w:rsidR="004B6C50" w:rsidRDefault="004B6C5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черга</w:t>
            </w:r>
          </w:p>
          <w:p w14:paraId="3B10E1FB" w14:textId="3881513E" w:rsidR="004B6C50" w:rsidRDefault="004B6C5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дия Владимировна</w:t>
            </w:r>
          </w:p>
        </w:tc>
        <w:tc>
          <w:tcPr>
            <w:tcW w:w="6379" w:type="dxa"/>
          </w:tcPr>
          <w:p w14:paraId="11BA36F3" w14:textId="2B2FE933" w:rsidR="004B6C50" w:rsidRPr="00185E17" w:rsidRDefault="004B6C50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C50">
              <w:rPr>
                <w:rFonts w:ascii="Times New Roman" w:hAnsi="Times New Roman" w:cs="Times New Roman"/>
                <w:sz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559" w:type="dxa"/>
          </w:tcPr>
          <w:p w14:paraId="2FDAB6CF" w14:textId="681215E1" w:rsidR="004B6C50" w:rsidRDefault="004B6C5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4A3F551" w14:textId="081CAFDF" w:rsidR="004B6C50" w:rsidRDefault="004B6C50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DB5828" w:rsidRPr="008E0C14" w14:paraId="08B71DB2" w14:textId="77777777" w:rsidTr="00AC554E">
        <w:trPr>
          <w:trHeight w:val="296"/>
        </w:trPr>
        <w:tc>
          <w:tcPr>
            <w:tcW w:w="709" w:type="dxa"/>
          </w:tcPr>
          <w:p w14:paraId="4B04475F" w14:textId="77777777" w:rsidR="00DB5828" w:rsidRPr="008E0C14" w:rsidRDefault="00DB582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FEA7182" w14:textId="77777777" w:rsidR="00DB5828" w:rsidRDefault="00DB582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наева</w:t>
            </w:r>
          </w:p>
          <w:p w14:paraId="7E32D655" w14:textId="5E60717D" w:rsidR="00DB5828" w:rsidRDefault="00DB582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гарита Юрьевна</w:t>
            </w:r>
          </w:p>
        </w:tc>
        <w:tc>
          <w:tcPr>
            <w:tcW w:w="6379" w:type="dxa"/>
          </w:tcPr>
          <w:p w14:paraId="75B5B7E3" w14:textId="77777777" w:rsidR="00DB5828" w:rsidRDefault="00DB5828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117B7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  <w:p w14:paraId="7F557E60" w14:textId="1FC7BF18" w:rsidR="00B51370" w:rsidRPr="004B6C50" w:rsidRDefault="00B51370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DDE20B0" w14:textId="4CFAC333" w:rsidR="00DB5828" w:rsidRDefault="00DB582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D98C480" w14:textId="02BCA651" w:rsidR="00DB5828" w:rsidRDefault="00DB582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4B6C50" w:rsidRPr="008E0C14" w14:paraId="54B1F74E" w14:textId="77777777" w:rsidTr="00AC554E">
        <w:trPr>
          <w:trHeight w:val="296"/>
        </w:trPr>
        <w:tc>
          <w:tcPr>
            <w:tcW w:w="709" w:type="dxa"/>
          </w:tcPr>
          <w:p w14:paraId="31EA6ACF" w14:textId="77777777" w:rsidR="004B6C50" w:rsidRPr="008E0C14" w:rsidRDefault="004B6C50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27DC60B" w14:textId="77777777" w:rsidR="004B6C50" w:rsidRDefault="00357F8E" w:rsidP="00BC72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одосова</w:t>
            </w:r>
            <w:proofErr w:type="spellEnd"/>
          </w:p>
          <w:p w14:paraId="09105D12" w14:textId="124B245D" w:rsidR="00357F8E" w:rsidRDefault="00357F8E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льга Николаевна</w:t>
            </w:r>
          </w:p>
        </w:tc>
        <w:tc>
          <w:tcPr>
            <w:tcW w:w="6379" w:type="dxa"/>
          </w:tcPr>
          <w:p w14:paraId="53CF3528" w14:textId="36E4FB00" w:rsidR="004B6C50" w:rsidRPr="00185E17" w:rsidRDefault="00357F8E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17">
              <w:rPr>
                <w:rFonts w:ascii="Times New Roman" w:hAnsi="Times New Roman" w:cs="Times New Roman"/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4F373385" w14:textId="425BEC66" w:rsidR="004B6C50" w:rsidRDefault="00357F8E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3C0560D" w14:textId="195D0D2E" w:rsidR="004B6C50" w:rsidRDefault="00357F8E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1</w:t>
            </w:r>
          </w:p>
        </w:tc>
      </w:tr>
      <w:tr w:rsidR="00B51370" w:rsidRPr="008E0C14" w14:paraId="452B33A2" w14:textId="77777777" w:rsidTr="00AC554E">
        <w:trPr>
          <w:trHeight w:val="296"/>
        </w:trPr>
        <w:tc>
          <w:tcPr>
            <w:tcW w:w="709" w:type="dxa"/>
          </w:tcPr>
          <w:p w14:paraId="5F9668E0" w14:textId="77777777" w:rsidR="00B51370" w:rsidRPr="008E0C14" w:rsidRDefault="00B51370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E81F5CD" w14:textId="77777777" w:rsidR="00B51370" w:rsidRDefault="00B51370" w:rsidP="00BC72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рдыченко</w:t>
            </w:r>
            <w:proofErr w:type="spellEnd"/>
          </w:p>
          <w:p w14:paraId="2842377D" w14:textId="4A0C6790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юдмила Григорьевна</w:t>
            </w:r>
          </w:p>
        </w:tc>
        <w:tc>
          <w:tcPr>
            <w:tcW w:w="6379" w:type="dxa"/>
          </w:tcPr>
          <w:p w14:paraId="0F576F49" w14:textId="37A2C2E4" w:rsidR="00B51370" w:rsidRPr="00185E17" w:rsidRDefault="00B51370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5E17">
              <w:rPr>
                <w:rFonts w:ascii="Times New Roman" w:hAnsi="Times New Roman" w:cs="Times New Roman"/>
                <w:sz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559" w:type="dxa"/>
          </w:tcPr>
          <w:p w14:paraId="2854F1D4" w14:textId="7A1B72D3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DCE0F3B" w14:textId="6DF28218" w:rsidR="00B51370" w:rsidRDefault="00B51370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9B066B" w:rsidRPr="008E0C14" w14:paraId="662380AB" w14:textId="77777777" w:rsidTr="00AC554E">
        <w:trPr>
          <w:trHeight w:val="296"/>
        </w:trPr>
        <w:tc>
          <w:tcPr>
            <w:tcW w:w="709" w:type="dxa"/>
          </w:tcPr>
          <w:p w14:paraId="304AA8E9" w14:textId="77777777" w:rsidR="009B066B" w:rsidRPr="008E0C14" w:rsidRDefault="009B066B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0052A3F" w14:textId="77777777" w:rsidR="009B066B" w:rsidRDefault="009B066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а</w:t>
            </w:r>
          </w:p>
          <w:p w14:paraId="3B3EBE9F" w14:textId="196572B2" w:rsidR="009B066B" w:rsidRDefault="009B066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льга Константиновна</w:t>
            </w:r>
          </w:p>
        </w:tc>
        <w:tc>
          <w:tcPr>
            <w:tcW w:w="6379" w:type="dxa"/>
          </w:tcPr>
          <w:p w14:paraId="7123BAA4" w14:textId="6FFD15ED" w:rsidR="009B066B" w:rsidRPr="00185E17" w:rsidRDefault="009B066B" w:rsidP="00BC7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B6C50">
              <w:rPr>
                <w:rFonts w:ascii="Times New Roman" w:hAnsi="Times New Roman" w:cs="Times New Roman"/>
                <w:sz w:val="24"/>
                <w:szCs w:val="24"/>
              </w:rPr>
              <w:t>Краснодарское краевое отделение политической партии «КОММУНИСТИЧЕСКАЯ ПАРТИЯ РОССИЙСКОЙ ФЕДЕРАЦИИ»</w:t>
            </w:r>
          </w:p>
        </w:tc>
        <w:tc>
          <w:tcPr>
            <w:tcW w:w="1559" w:type="dxa"/>
          </w:tcPr>
          <w:p w14:paraId="02BC2077" w14:textId="5B3F15A3" w:rsidR="009B066B" w:rsidRDefault="009B066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6362484" w14:textId="0F511896" w:rsidR="009B066B" w:rsidRDefault="009B066B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B51370" w:rsidRPr="008E0C14" w14:paraId="549A0C70" w14:textId="77777777" w:rsidTr="00AC554E">
        <w:trPr>
          <w:trHeight w:val="296"/>
        </w:trPr>
        <w:tc>
          <w:tcPr>
            <w:tcW w:w="709" w:type="dxa"/>
          </w:tcPr>
          <w:p w14:paraId="62B74A4E" w14:textId="77777777" w:rsidR="00B51370" w:rsidRPr="008E0C14" w:rsidRDefault="00B51370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4561DD1C" w14:textId="77777777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ушенко</w:t>
            </w:r>
          </w:p>
          <w:p w14:paraId="2CAA7A30" w14:textId="04128B76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талия Николаевна</w:t>
            </w:r>
          </w:p>
        </w:tc>
        <w:tc>
          <w:tcPr>
            <w:tcW w:w="6379" w:type="dxa"/>
          </w:tcPr>
          <w:p w14:paraId="231E53D6" w14:textId="666F45AF" w:rsidR="00B51370" w:rsidRPr="00185E17" w:rsidRDefault="00B51370" w:rsidP="00B51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117B7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5D830EC2" w14:textId="7A36AB33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7DA1666" w14:textId="5A3CB818" w:rsidR="00B51370" w:rsidRDefault="00B51370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B51370" w:rsidRPr="008E0C14" w14:paraId="589C6165" w14:textId="77777777" w:rsidTr="00AC554E">
        <w:trPr>
          <w:trHeight w:val="296"/>
        </w:trPr>
        <w:tc>
          <w:tcPr>
            <w:tcW w:w="709" w:type="dxa"/>
          </w:tcPr>
          <w:p w14:paraId="094BB62D" w14:textId="77777777" w:rsidR="00B51370" w:rsidRPr="008E0C14" w:rsidRDefault="00B51370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D52B241" w14:textId="77777777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рловская</w:t>
            </w:r>
          </w:p>
          <w:p w14:paraId="38988423" w14:textId="147564C8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тлана Николаевна</w:t>
            </w:r>
          </w:p>
        </w:tc>
        <w:tc>
          <w:tcPr>
            <w:tcW w:w="6379" w:type="dxa"/>
          </w:tcPr>
          <w:p w14:paraId="4E11F780" w14:textId="256D71C9" w:rsidR="00B51370" w:rsidRPr="006117B7" w:rsidRDefault="00B51370" w:rsidP="00B51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5E17">
              <w:rPr>
                <w:rFonts w:ascii="Times New Roman" w:hAnsi="Times New Roman" w:cs="Times New Roman"/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2250B99A" w14:textId="72B2F047" w:rsidR="00B51370" w:rsidRDefault="00B51370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DED0318" w14:textId="707B4D06" w:rsidR="00B51370" w:rsidRDefault="00B51370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2E0458" w:rsidRPr="008E0C14" w14:paraId="4D7541CD" w14:textId="77777777" w:rsidTr="00AC554E">
        <w:trPr>
          <w:trHeight w:val="296"/>
        </w:trPr>
        <w:tc>
          <w:tcPr>
            <w:tcW w:w="709" w:type="dxa"/>
          </w:tcPr>
          <w:p w14:paraId="2A8F98C2" w14:textId="77777777" w:rsidR="002E0458" w:rsidRPr="008E0C14" w:rsidRDefault="002E045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7F91A5D" w14:textId="77777777" w:rsidR="002E0458" w:rsidRDefault="002E045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утова</w:t>
            </w:r>
          </w:p>
          <w:p w14:paraId="61E41374" w14:textId="56A2553A" w:rsidR="002E0458" w:rsidRDefault="002E045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талья Владимировна</w:t>
            </w:r>
          </w:p>
        </w:tc>
        <w:tc>
          <w:tcPr>
            <w:tcW w:w="6379" w:type="dxa"/>
          </w:tcPr>
          <w:p w14:paraId="05CB4633" w14:textId="0347655C" w:rsidR="002E0458" w:rsidRPr="00185E17" w:rsidRDefault="002E0458" w:rsidP="00B51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85E17">
              <w:rPr>
                <w:rFonts w:ascii="Times New Roman" w:hAnsi="Times New Roman" w:cs="Times New Roman"/>
                <w:sz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559" w:type="dxa"/>
          </w:tcPr>
          <w:p w14:paraId="6250CC12" w14:textId="6508304B" w:rsidR="002E0458" w:rsidRDefault="002E045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0B1BB8F" w14:textId="0143E632" w:rsidR="002E0458" w:rsidRDefault="002E045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2E0458" w:rsidRPr="008E0C14" w14:paraId="09DD8FF6" w14:textId="77777777" w:rsidTr="00AC554E">
        <w:trPr>
          <w:trHeight w:val="296"/>
        </w:trPr>
        <w:tc>
          <w:tcPr>
            <w:tcW w:w="709" w:type="dxa"/>
          </w:tcPr>
          <w:p w14:paraId="16AB0EE9" w14:textId="77777777" w:rsidR="002E0458" w:rsidRPr="008E0C14" w:rsidRDefault="002E045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6463F04" w14:textId="77777777" w:rsidR="002E0458" w:rsidRDefault="002E045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утова </w:t>
            </w:r>
          </w:p>
          <w:p w14:paraId="3B67B4B8" w14:textId="66ADD20B" w:rsidR="002E0458" w:rsidRDefault="002E045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лия Олеговна</w:t>
            </w:r>
          </w:p>
        </w:tc>
        <w:tc>
          <w:tcPr>
            <w:tcW w:w="6379" w:type="dxa"/>
          </w:tcPr>
          <w:p w14:paraId="6D7B3056" w14:textId="77777777" w:rsidR="002E0458" w:rsidRDefault="002E0458" w:rsidP="002E0458">
            <w:pPr>
              <w:jc w:val="center"/>
              <w:rPr>
                <w:color w:val="000000"/>
                <w:sz w:val="24"/>
              </w:rPr>
            </w:pPr>
            <w:r w:rsidRPr="00173132">
              <w:rPr>
                <w:color w:val="000000"/>
                <w:sz w:val="24"/>
              </w:rPr>
              <w:t xml:space="preserve">Региональное отделение ВСЕРОССИЙСКОЙ ПОЛИТИЧЕСКОЙ ПАРТИИ «РОДИНА» </w:t>
            </w:r>
          </w:p>
          <w:p w14:paraId="148CD9E7" w14:textId="06BA9A8D" w:rsidR="002E0458" w:rsidRPr="002E0458" w:rsidRDefault="002E0458" w:rsidP="002E0458">
            <w:pPr>
              <w:jc w:val="center"/>
              <w:rPr>
                <w:color w:val="000000"/>
                <w:sz w:val="24"/>
              </w:rPr>
            </w:pPr>
            <w:r w:rsidRPr="00173132">
              <w:rPr>
                <w:color w:val="000000"/>
                <w:sz w:val="24"/>
              </w:rPr>
              <w:t>в Краснодарском крае</w:t>
            </w:r>
          </w:p>
        </w:tc>
        <w:tc>
          <w:tcPr>
            <w:tcW w:w="1559" w:type="dxa"/>
          </w:tcPr>
          <w:p w14:paraId="7A902B56" w14:textId="00D94B57" w:rsidR="002E0458" w:rsidRDefault="002E045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7DB79D5" w14:textId="5E127FB8" w:rsidR="002E0458" w:rsidRDefault="002E045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2E0458" w:rsidRPr="008E0C14" w14:paraId="2E5DA092" w14:textId="77777777" w:rsidTr="00AC554E">
        <w:trPr>
          <w:trHeight w:val="296"/>
        </w:trPr>
        <w:tc>
          <w:tcPr>
            <w:tcW w:w="709" w:type="dxa"/>
          </w:tcPr>
          <w:p w14:paraId="27BB80A0" w14:textId="77777777" w:rsidR="002E0458" w:rsidRPr="008E0C14" w:rsidRDefault="002E045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D3D51DA" w14:textId="77777777" w:rsidR="002E0458" w:rsidRDefault="009B066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рба</w:t>
            </w:r>
          </w:p>
          <w:p w14:paraId="5F4239D0" w14:textId="2D475D25" w:rsidR="009B066B" w:rsidRDefault="009B066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</w:tc>
        <w:tc>
          <w:tcPr>
            <w:tcW w:w="6379" w:type="dxa"/>
          </w:tcPr>
          <w:p w14:paraId="0AB0C98A" w14:textId="4C02B28E" w:rsidR="002E0458" w:rsidRPr="00173132" w:rsidRDefault="009B066B" w:rsidP="002E0458">
            <w:pPr>
              <w:jc w:val="center"/>
              <w:rPr>
                <w:color w:val="000000"/>
                <w:sz w:val="24"/>
              </w:rPr>
            </w:pPr>
            <w:r w:rsidRPr="00185E17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3B3078F7" w14:textId="1E88D073" w:rsidR="002E0458" w:rsidRDefault="009B066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D9D80A9" w14:textId="7EB05004" w:rsidR="002E0458" w:rsidRDefault="009B066B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2</w:t>
            </w:r>
          </w:p>
        </w:tc>
      </w:tr>
      <w:tr w:rsidR="00416E72" w:rsidRPr="008E0C14" w14:paraId="78536C23" w14:textId="77777777" w:rsidTr="00AC554E">
        <w:trPr>
          <w:trHeight w:val="296"/>
        </w:trPr>
        <w:tc>
          <w:tcPr>
            <w:tcW w:w="709" w:type="dxa"/>
          </w:tcPr>
          <w:p w14:paraId="45262D91" w14:textId="77777777" w:rsidR="00416E72" w:rsidRPr="008E0C14" w:rsidRDefault="00416E72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2C4AB96D" w14:textId="77777777" w:rsidR="00416E72" w:rsidRDefault="00416E72" w:rsidP="00BC72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рюченская</w:t>
            </w:r>
            <w:proofErr w:type="spellEnd"/>
          </w:p>
          <w:p w14:paraId="64AEF322" w14:textId="1197CD78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катерина Дмитриевна</w:t>
            </w:r>
          </w:p>
        </w:tc>
        <w:tc>
          <w:tcPr>
            <w:tcW w:w="6379" w:type="dxa"/>
          </w:tcPr>
          <w:p w14:paraId="26B248ED" w14:textId="54CE0AA7" w:rsidR="00416E72" w:rsidRPr="00185E17" w:rsidRDefault="00416E72" w:rsidP="002E0458">
            <w:pPr>
              <w:jc w:val="center"/>
              <w:rPr>
                <w:sz w:val="24"/>
              </w:rPr>
            </w:pPr>
            <w:r w:rsidRPr="00185E17">
              <w:rPr>
                <w:sz w:val="24"/>
              </w:rPr>
              <w:t xml:space="preserve">Собрание избирателей по месту </w:t>
            </w:r>
            <w:r>
              <w:rPr>
                <w:sz w:val="24"/>
              </w:rPr>
              <w:t>работы</w:t>
            </w:r>
          </w:p>
        </w:tc>
        <w:tc>
          <w:tcPr>
            <w:tcW w:w="1559" w:type="dxa"/>
          </w:tcPr>
          <w:p w14:paraId="20A48351" w14:textId="7F7B7ADC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24E7E62" w14:textId="742896E5" w:rsidR="00416E72" w:rsidRDefault="00416E72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416E72" w:rsidRPr="008E0C14" w14:paraId="5F9F02BE" w14:textId="77777777" w:rsidTr="00AC554E">
        <w:trPr>
          <w:trHeight w:val="296"/>
        </w:trPr>
        <w:tc>
          <w:tcPr>
            <w:tcW w:w="709" w:type="dxa"/>
          </w:tcPr>
          <w:p w14:paraId="5BDA960F" w14:textId="77777777" w:rsidR="00416E72" w:rsidRPr="008E0C14" w:rsidRDefault="00416E72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63FF7FE" w14:textId="77777777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як </w:t>
            </w:r>
          </w:p>
          <w:p w14:paraId="5844D8E8" w14:textId="77777777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лена Викторовна</w:t>
            </w:r>
          </w:p>
          <w:p w14:paraId="6BBBA573" w14:textId="42EA25EC" w:rsidR="00416E72" w:rsidRDefault="00416E72" w:rsidP="00BC7289">
            <w:pPr>
              <w:jc w:val="center"/>
              <w:rPr>
                <w:sz w:val="24"/>
              </w:rPr>
            </w:pPr>
          </w:p>
        </w:tc>
        <w:tc>
          <w:tcPr>
            <w:tcW w:w="6379" w:type="dxa"/>
          </w:tcPr>
          <w:p w14:paraId="18C70B1D" w14:textId="2A9E13A5" w:rsidR="00416E72" w:rsidRPr="00185E17" w:rsidRDefault="00416E72" w:rsidP="002E0458">
            <w:pPr>
              <w:jc w:val="center"/>
              <w:rPr>
                <w:sz w:val="24"/>
              </w:rPr>
            </w:pPr>
            <w:r w:rsidRPr="00416E72">
              <w:rPr>
                <w:sz w:val="24"/>
              </w:rPr>
              <w:t xml:space="preserve">Собрание избирателей по месту </w:t>
            </w:r>
            <w:r w:rsidRPr="001F327C">
              <w:rPr>
                <w:sz w:val="24"/>
              </w:rPr>
              <w:t>жительства</w:t>
            </w:r>
          </w:p>
        </w:tc>
        <w:tc>
          <w:tcPr>
            <w:tcW w:w="1559" w:type="dxa"/>
          </w:tcPr>
          <w:p w14:paraId="27022563" w14:textId="0D6468CD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861163E" w14:textId="699DC69D" w:rsidR="00416E72" w:rsidRDefault="00416E72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416E72" w:rsidRPr="008E0C14" w14:paraId="2A515B10" w14:textId="77777777" w:rsidTr="00AC554E">
        <w:trPr>
          <w:trHeight w:val="296"/>
        </w:trPr>
        <w:tc>
          <w:tcPr>
            <w:tcW w:w="709" w:type="dxa"/>
          </w:tcPr>
          <w:p w14:paraId="4D2DC6E8" w14:textId="77777777" w:rsidR="00416E72" w:rsidRPr="008E0C14" w:rsidRDefault="00416E72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A7FF81C" w14:textId="77777777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евадная</w:t>
            </w:r>
          </w:p>
          <w:p w14:paraId="7034A179" w14:textId="6B79FA0F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ьвира Владимировна</w:t>
            </w:r>
          </w:p>
        </w:tc>
        <w:tc>
          <w:tcPr>
            <w:tcW w:w="6379" w:type="dxa"/>
          </w:tcPr>
          <w:p w14:paraId="2E238E14" w14:textId="49645C0C" w:rsidR="00416E72" w:rsidRPr="00416E72" w:rsidRDefault="00416E72" w:rsidP="002E0458">
            <w:pPr>
              <w:jc w:val="center"/>
              <w:rPr>
                <w:sz w:val="24"/>
              </w:rPr>
            </w:pPr>
            <w:r w:rsidRPr="006117B7">
              <w:rPr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250E5721" w14:textId="2A2C17BF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23159DE" w14:textId="7308E321" w:rsidR="00416E72" w:rsidRDefault="00416E72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416E72" w:rsidRPr="008E0C14" w14:paraId="00427399" w14:textId="77777777" w:rsidTr="00AC554E">
        <w:trPr>
          <w:trHeight w:val="296"/>
        </w:trPr>
        <w:tc>
          <w:tcPr>
            <w:tcW w:w="709" w:type="dxa"/>
          </w:tcPr>
          <w:p w14:paraId="1F3B2669" w14:textId="77777777" w:rsidR="00416E72" w:rsidRPr="008E0C14" w:rsidRDefault="00416E72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2537AB2B" w14:textId="77777777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моносова</w:t>
            </w:r>
          </w:p>
          <w:p w14:paraId="3B3D5D51" w14:textId="29BDA424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на Григорьевна</w:t>
            </w:r>
          </w:p>
        </w:tc>
        <w:tc>
          <w:tcPr>
            <w:tcW w:w="6379" w:type="dxa"/>
          </w:tcPr>
          <w:p w14:paraId="3C31B7BB" w14:textId="46A4721A" w:rsidR="00416E72" w:rsidRPr="00416E72" w:rsidRDefault="00416E72" w:rsidP="002E0458">
            <w:pPr>
              <w:jc w:val="center"/>
              <w:rPr>
                <w:sz w:val="24"/>
              </w:rPr>
            </w:pPr>
            <w:r w:rsidRPr="00416E72">
              <w:rPr>
                <w:sz w:val="24"/>
              </w:rPr>
              <w:t xml:space="preserve">Собрание избирателей по месту </w:t>
            </w:r>
            <w:r w:rsidRPr="001F327C">
              <w:rPr>
                <w:sz w:val="24"/>
              </w:rPr>
              <w:t>жительства</w:t>
            </w:r>
          </w:p>
        </w:tc>
        <w:tc>
          <w:tcPr>
            <w:tcW w:w="1559" w:type="dxa"/>
          </w:tcPr>
          <w:p w14:paraId="5A624977" w14:textId="6442312B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7A92D7B" w14:textId="37126CCD" w:rsidR="00416E72" w:rsidRDefault="00416E72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C763EE" w:rsidRPr="008E0C14" w14:paraId="403DF340" w14:textId="77777777" w:rsidTr="00AC554E">
        <w:trPr>
          <w:trHeight w:val="296"/>
        </w:trPr>
        <w:tc>
          <w:tcPr>
            <w:tcW w:w="709" w:type="dxa"/>
          </w:tcPr>
          <w:p w14:paraId="33E71170" w14:textId="77777777" w:rsidR="00C763EE" w:rsidRPr="008E0C14" w:rsidRDefault="00C763EE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6ABE187" w14:textId="77777777" w:rsidR="00C763EE" w:rsidRDefault="00C763EE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лякова</w:t>
            </w:r>
          </w:p>
          <w:p w14:paraId="4294B706" w14:textId="0D67F062" w:rsidR="00C763EE" w:rsidRDefault="00C763EE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вгения Александровна</w:t>
            </w:r>
          </w:p>
        </w:tc>
        <w:tc>
          <w:tcPr>
            <w:tcW w:w="6379" w:type="dxa"/>
          </w:tcPr>
          <w:p w14:paraId="5E3E4A01" w14:textId="0849F31E" w:rsidR="00C763EE" w:rsidRPr="00416E72" w:rsidRDefault="00C763EE" w:rsidP="002E0458">
            <w:pPr>
              <w:jc w:val="center"/>
              <w:rPr>
                <w:sz w:val="24"/>
              </w:rPr>
            </w:pPr>
            <w:r w:rsidRPr="00416E72">
              <w:rPr>
                <w:sz w:val="24"/>
              </w:rPr>
              <w:t xml:space="preserve">Собрание избирателей по месту </w:t>
            </w:r>
            <w:r w:rsidRPr="00C763EE">
              <w:rPr>
                <w:sz w:val="24"/>
              </w:rPr>
              <w:t>жительства</w:t>
            </w:r>
          </w:p>
        </w:tc>
        <w:tc>
          <w:tcPr>
            <w:tcW w:w="1559" w:type="dxa"/>
          </w:tcPr>
          <w:p w14:paraId="16A9E6A0" w14:textId="5F092D09" w:rsidR="00C763EE" w:rsidRDefault="00C763EE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F014EF0" w14:textId="3C621FDF" w:rsidR="00C763EE" w:rsidRDefault="00C763EE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416E72" w:rsidRPr="008E0C14" w14:paraId="6B5500B7" w14:textId="77777777" w:rsidTr="00AC554E">
        <w:trPr>
          <w:trHeight w:val="296"/>
        </w:trPr>
        <w:tc>
          <w:tcPr>
            <w:tcW w:w="709" w:type="dxa"/>
          </w:tcPr>
          <w:p w14:paraId="3E59FB4A" w14:textId="77777777" w:rsidR="00416E72" w:rsidRPr="008E0C14" w:rsidRDefault="00416E72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290BF95" w14:textId="77777777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вченко</w:t>
            </w:r>
          </w:p>
          <w:p w14:paraId="1D0A1695" w14:textId="627892BA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льга Владимировна</w:t>
            </w:r>
          </w:p>
        </w:tc>
        <w:tc>
          <w:tcPr>
            <w:tcW w:w="6379" w:type="dxa"/>
          </w:tcPr>
          <w:p w14:paraId="77BCEA8C" w14:textId="77777777" w:rsidR="00416E72" w:rsidRPr="00173132" w:rsidRDefault="00416E72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Краснодарском крае Всероссийской политической партии</w:t>
            </w:r>
          </w:p>
          <w:p w14:paraId="27111DA9" w14:textId="257EF246" w:rsidR="00416E72" w:rsidRPr="00416E72" w:rsidRDefault="00416E72" w:rsidP="00416E72">
            <w:pPr>
              <w:jc w:val="center"/>
              <w:rPr>
                <w:sz w:val="24"/>
              </w:rPr>
            </w:pPr>
            <w:r w:rsidRPr="00173132">
              <w:rPr>
                <w:sz w:val="24"/>
                <w:szCs w:val="24"/>
              </w:rPr>
              <w:t xml:space="preserve"> «ПАРТИЯ РОСТА»</w:t>
            </w:r>
          </w:p>
        </w:tc>
        <w:tc>
          <w:tcPr>
            <w:tcW w:w="1559" w:type="dxa"/>
          </w:tcPr>
          <w:p w14:paraId="56AB9377" w14:textId="1221332F" w:rsidR="00416E72" w:rsidRDefault="00416E72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F45297B" w14:textId="48E0EB79" w:rsidR="00416E72" w:rsidRDefault="00416E72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3</w:t>
            </w:r>
          </w:p>
        </w:tc>
      </w:tr>
      <w:tr w:rsidR="00416E72" w:rsidRPr="008E0C14" w14:paraId="1A24DE86" w14:textId="77777777" w:rsidTr="00AC554E">
        <w:trPr>
          <w:trHeight w:val="296"/>
        </w:trPr>
        <w:tc>
          <w:tcPr>
            <w:tcW w:w="709" w:type="dxa"/>
          </w:tcPr>
          <w:p w14:paraId="2F5059AE" w14:textId="77777777" w:rsidR="00416E72" w:rsidRPr="008E0C14" w:rsidRDefault="00416E72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754643E" w14:textId="77777777" w:rsidR="00416E72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нчаренко</w:t>
            </w:r>
          </w:p>
          <w:p w14:paraId="388D267A" w14:textId="0C20AA37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тьяна Юрьевна</w:t>
            </w:r>
          </w:p>
        </w:tc>
        <w:tc>
          <w:tcPr>
            <w:tcW w:w="6379" w:type="dxa"/>
          </w:tcPr>
          <w:p w14:paraId="1A09EDFD" w14:textId="33391844" w:rsidR="00416E72" w:rsidRPr="001A7BA8" w:rsidRDefault="001A7BA8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BA8">
              <w:rPr>
                <w:rFonts w:ascii="Times New Roman" w:hAnsi="Times New Roman" w:cs="Times New Roman"/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09FBCA52" w14:textId="246FAC4C" w:rsidR="00416E72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B8D633D" w14:textId="238AEB64" w:rsidR="00416E72" w:rsidRDefault="001A7BA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1A7BA8" w:rsidRPr="008E0C14" w14:paraId="1EC6F9A0" w14:textId="77777777" w:rsidTr="00AC554E">
        <w:trPr>
          <w:trHeight w:val="296"/>
        </w:trPr>
        <w:tc>
          <w:tcPr>
            <w:tcW w:w="709" w:type="dxa"/>
          </w:tcPr>
          <w:p w14:paraId="402A1906" w14:textId="77777777" w:rsidR="001A7BA8" w:rsidRPr="008E0C14" w:rsidRDefault="001A7BA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60362EBD" w14:textId="77777777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ц</w:t>
            </w:r>
          </w:p>
          <w:p w14:paraId="2A0ECF7A" w14:textId="6960BE0C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сения Ильинична</w:t>
            </w:r>
          </w:p>
        </w:tc>
        <w:tc>
          <w:tcPr>
            <w:tcW w:w="6379" w:type="dxa"/>
          </w:tcPr>
          <w:p w14:paraId="153A3C10" w14:textId="449E59EC" w:rsidR="001A7BA8" w:rsidRPr="001A7BA8" w:rsidRDefault="001A7BA8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117B7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761EE2E3" w14:textId="09EC8A8E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9F31DB2" w14:textId="00B6FEA0" w:rsidR="001A7BA8" w:rsidRDefault="001A7BA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1A7BA8" w:rsidRPr="008E0C14" w14:paraId="18A98E97" w14:textId="77777777" w:rsidTr="00AC554E">
        <w:trPr>
          <w:trHeight w:val="296"/>
        </w:trPr>
        <w:tc>
          <w:tcPr>
            <w:tcW w:w="709" w:type="dxa"/>
          </w:tcPr>
          <w:p w14:paraId="736C1116" w14:textId="77777777" w:rsidR="001A7BA8" w:rsidRPr="008E0C14" w:rsidRDefault="001A7BA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4F03189" w14:textId="77777777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аева</w:t>
            </w:r>
          </w:p>
          <w:p w14:paraId="13D87FB8" w14:textId="08AAE2FB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на Александровна</w:t>
            </w:r>
          </w:p>
        </w:tc>
        <w:tc>
          <w:tcPr>
            <w:tcW w:w="6379" w:type="dxa"/>
          </w:tcPr>
          <w:p w14:paraId="73A8651F" w14:textId="2153887C" w:rsidR="001A7BA8" w:rsidRPr="001A7BA8" w:rsidRDefault="001A7BA8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A7BA8">
              <w:rPr>
                <w:rFonts w:ascii="Times New Roman" w:hAnsi="Times New Roman" w:cs="Times New Roman"/>
                <w:sz w:val="24"/>
              </w:rPr>
              <w:t>Собрание избирателей по месту</w:t>
            </w:r>
            <w:r w:rsidR="00C968E9">
              <w:rPr>
                <w:rFonts w:ascii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1559" w:type="dxa"/>
          </w:tcPr>
          <w:p w14:paraId="1E3C47B5" w14:textId="73341DE7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9979E88" w14:textId="012A5017" w:rsidR="001A7BA8" w:rsidRDefault="001A7BA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1A7BA8" w:rsidRPr="008E0C14" w14:paraId="4956A596" w14:textId="77777777" w:rsidTr="00AC554E">
        <w:trPr>
          <w:trHeight w:val="296"/>
        </w:trPr>
        <w:tc>
          <w:tcPr>
            <w:tcW w:w="709" w:type="dxa"/>
          </w:tcPr>
          <w:p w14:paraId="677D571A" w14:textId="77777777" w:rsidR="001A7BA8" w:rsidRPr="008E0C14" w:rsidRDefault="001A7BA8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16EC856" w14:textId="77777777" w:rsidR="001A7BA8" w:rsidRDefault="001A7BA8" w:rsidP="00BC72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сак</w:t>
            </w:r>
            <w:proofErr w:type="spellEnd"/>
          </w:p>
          <w:p w14:paraId="4E8372B6" w14:textId="7D085325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лентина Васильевна</w:t>
            </w:r>
          </w:p>
        </w:tc>
        <w:tc>
          <w:tcPr>
            <w:tcW w:w="6379" w:type="dxa"/>
          </w:tcPr>
          <w:p w14:paraId="23D48A08" w14:textId="436AACB9" w:rsidR="001A7BA8" w:rsidRPr="001A7BA8" w:rsidRDefault="001A7BA8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A7BA8">
              <w:rPr>
                <w:rFonts w:ascii="Times New Roman" w:hAnsi="Times New Roman" w:cs="Times New Roman"/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2BC02D8C" w14:textId="7B7BDC9D" w:rsidR="001A7BA8" w:rsidRDefault="001A7BA8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6A02922" w14:textId="1E09C0D2" w:rsidR="001A7BA8" w:rsidRDefault="001A7BA8" w:rsidP="00BC728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4</w:t>
            </w:r>
          </w:p>
        </w:tc>
      </w:tr>
      <w:tr w:rsidR="00D663CF" w:rsidRPr="008E0C14" w14:paraId="145B7271" w14:textId="77777777" w:rsidTr="00AC554E">
        <w:trPr>
          <w:trHeight w:val="296"/>
        </w:trPr>
        <w:tc>
          <w:tcPr>
            <w:tcW w:w="709" w:type="dxa"/>
          </w:tcPr>
          <w:p w14:paraId="6DFDC394" w14:textId="77777777" w:rsidR="00D663CF" w:rsidRPr="008E0C14" w:rsidRDefault="00D663CF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DB8DA4A" w14:textId="77777777" w:rsidR="00D663CF" w:rsidRDefault="00D663CF" w:rsidP="00BC72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санцев</w:t>
            </w:r>
            <w:proofErr w:type="spellEnd"/>
          </w:p>
          <w:p w14:paraId="3B45063E" w14:textId="63440DA9" w:rsidR="00D663CF" w:rsidRDefault="00D663CF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ктор Викторович</w:t>
            </w:r>
          </w:p>
        </w:tc>
        <w:tc>
          <w:tcPr>
            <w:tcW w:w="6379" w:type="dxa"/>
          </w:tcPr>
          <w:p w14:paraId="2F2651D5" w14:textId="77777777" w:rsidR="00D663CF" w:rsidRDefault="00D663CF" w:rsidP="00D663CF">
            <w:pPr>
              <w:jc w:val="center"/>
              <w:rPr>
                <w:color w:val="000000"/>
                <w:sz w:val="24"/>
              </w:rPr>
            </w:pPr>
            <w:r w:rsidRPr="00173132">
              <w:rPr>
                <w:color w:val="000000"/>
                <w:sz w:val="24"/>
              </w:rPr>
              <w:t xml:space="preserve">Региональное отделение ВСЕРОССИЙСКОЙ ПОЛИТИЧЕСКОЙ ПАРТИИ «РОДИНА» </w:t>
            </w:r>
          </w:p>
          <w:p w14:paraId="620D4D91" w14:textId="0CF328E2" w:rsidR="00D663CF" w:rsidRPr="00D663CF" w:rsidRDefault="00062841" w:rsidP="00D663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</w:tcPr>
          <w:p w14:paraId="336593BC" w14:textId="44CCEF86" w:rsidR="00D663CF" w:rsidRDefault="00D663CF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01B60217" w14:textId="77777777" w:rsidR="00D663CF" w:rsidRPr="006117B7" w:rsidRDefault="00D663CF" w:rsidP="00D663CF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5AE167E4" w14:textId="3E7AE886" w:rsidR="00D663CF" w:rsidRPr="006117B7" w:rsidRDefault="00D663CF" w:rsidP="00D663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1F327C" w:rsidRPr="008E0C14" w14:paraId="2901217F" w14:textId="77777777" w:rsidTr="00AC554E">
        <w:trPr>
          <w:trHeight w:val="296"/>
        </w:trPr>
        <w:tc>
          <w:tcPr>
            <w:tcW w:w="709" w:type="dxa"/>
          </w:tcPr>
          <w:p w14:paraId="502172DA" w14:textId="77777777" w:rsidR="001F327C" w:rsidRPr="008E0C14" w:rsidRDefault="001F327C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39E3587C" w14:textId="77777777" w:rsidR="001F327C" w:rsidRDefault="001F327C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нцов</w:t>
            </w:r>
          </w:p>
          <w:p w14:paraId="2E400716" w14:textId="53ACA661" w:rsidR="001F327C" w:rsidRDefault="001F327C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 Сергеевич</w:t>
            </w:r>
          </w:p>
        </w:tc>
        <w:tc>
          <w:tcPr>
            <w:tcW w:w="6379" w:type="dxa"/>
          </w:tcPr>
          <w:p w14:paraId="7C765993" w14:textId="77777777" w:rsidR="001F327C" w:rsidRDefault="001F327C" w:rsidP="001F327C">
            <w:pPr>
              <w:jc w:val="center"/>
              <w:rPr>
                <w:color w:val="000000"/>
                <w:sz w:val="24"/>
              </w:rPr>
            </w:pPr>
            <w:r w:rsidRPr="00173132">
              <w:rPr>
                <w:color w:val="000000"/>
                <w:sz w:val="24"/>
              </w:rPr>
              <w:t xml:space="preserve">Региональное отделение ВСЕРОССИЙСКОЙ ПОЛИТИЧЕСКОЙ ПАРТИИ «РОДИНА» </w:t>
            </w:r>
          </w:p>
          <w:p w14:paraId="695CB46D" w14:textId="77777777" w:rsidR="001F327C" w:rsidRPr="00173132" w:rsidRDefault="001F327C" w:rsidP="00D663C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</w:tcPr>
          <w:p w14:paraId="2482A6D8" w14:textId="635750FD" w:rsidR="001F327C" w:rsidRDefault="001F327C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1FC79333" w14:textId="77777777" w:rsidR="001F327C" w:rsidRPr="006117B7" w:rsidRDefault="001F327C" w:rsidP="001F327C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43477FDD" w14:textId="4666E00C" w:rsidR="001F327C" w:rsidRPr="006117B7" w:rsidRDefault="001F327C" w:rsidP="001F327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367276" w:rsidRPr="008E0C14" w14:paraId="5C01E500" w14:textId="77777777" w:rsidTr="00AC554E">
        <w:trPr>
          <w:trHeight w:val="296"/>
        </w:trPr>
        <w:tc>
          <w:tcPr>
            <w:tcW w:w="709" w:type="dxa"/>
          </w:tcPr>
          <w:p w14:paraId="6566B161" w14:textId="77777777" w:rsidR="00367276" w:rsidRPr="008E0C14" w:rsidRDefault="00367276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3FB49835" w14:textId="77777777" w:rsidR="00367276" w:rsidRDefault="00367276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валенко</w:t>
            </w:r>
          </w:p>
          <w:p w14:paraId="2FAFB386" w14:textId="4BFCD424" w:rsidR="00367276" w:rsidRDefault="00367276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юдмила Андреевна</w:t>
            </w:r>
          </w:p>
        </w:tc>
        <w:tc>
          <w:tcPr>
            <w:tcW w:w="6379" w:type="dxa"/>
          </w:tcPr>
          <w:p w14:paraId="0286FAFE" w14:textId="31CF2FF4" w:rsidR="00367276" w:rsidRPr="001A7BA8" w:rsidRDefault="00367276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A7BA8">
              <w:rPr>
                <w:rFonts w:ascii="Times New Roman" w:hAnsi="Times New Roman" w:cs="Times New Roman"/>
                <w:sz w:val="24"/>
              </w:rPr>
              <w:t>Собрание избирателей по месту жительства</w:t>
            </w:r>
          </w:p>
        </w:tc>
        <w:tc>
          <w:tcPr>
            <w:tcW w:w="1559" w:type="dxa"/>
          </w:tcPr>
          <w:p w14:paraId="0F57978D" w14:textId="746F7CF4" w:rsidR="00367276" w:rsidRDefault="00367276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F99A34B" w14:textId="77777777" w:rsidR="00367276" w:rsidRPr="006117B7" w:rsidRDefault="00367276" w:rsidP="00367276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2E5DB552" w14:textId="041A59A1" w:rsidR="00367276" w:rsidRDefault="00367276" w:rsidP="003672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062841" w:rsidRPr="008E0C14" w14:paraId="2EF55787" w14:textId="77777777" w:rsidTr="00AC554E">
        <w:trPr>
          <w:trHeight w:val="296"/>
        </w:trPr>
        <w:tc>
          <w:tcPr>
            <w:tcW w:w="709" w:type="dxa"/>
          </w:tcPr>
          <w:p w14:paraId="562E86C0" w14:textId="77777777" w:rsidR="00062841" w:rsidRPr="008E0C14" w:rsidRDefault="00062841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6BEE804" w14:textId="77777777" w:rsidR="00062841" w:rsidRDefault="00062841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енко</w:t>
            </w:r>
          </w:p>
          <w:p w14:paraId="51F449D8" w14:textId="1CEF88FD" w:rsidR="00062841" w:rsidRDefault="00062841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алина Александровна</w:t>
            </w:r>
          </w:p>
        </w:tc>
        <w:tc>
          <w:tcPr>
            <w:tcW w:w="6379" w:type="dxa"/>
          </w:tcPr>
          <w:p w14:paraId="23C1B1FF" w14:textId="11DD782D" w:rsidR="00062841" w:rsidRPr="001A7BA8" w:rsidRDefault="00062841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6327A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58D644E6" w14:textId="7858094C" w:rsidR="00062841" w:rsidRDefault="00062841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7E8BF44" w14:textId="77777777" w:rsidR="00062841" w:rsidRPr="006117B7" w:rsidRDefault="00062841" w:rsidP="00062841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2F1E0D6A" w14:textId="36FE7D34" w:rsidR="00062841" w:rsidRPr="006117B7" w:rsidRDefault="00062841" w:rsidP="000628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7A209B" w:rsidRPr="008E0C14" w14:paraId="7B56A4A8" w14:textId="77777777" w:rsidTr="00AC554E">
        <w:trPr>
          <w:trHeight w:val="296"/>
        </w:trPr>
        <w:tc>
          <w:tcPr>
            <w:tcW w:w="709" w:type="dxa"/>
          </w:tcPr>
          <w:p w14:paraId="4C55B3A2" w14:textId="77777777" w:rsidR="007A209B" w:rsidRPr="008E0C14" w:rsidRDefault="007A209B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5412DCB4" w14:textId="77777777" w:rsidR="007A209B" w:rsidRDefault="007A209B" w:rsidP="00BC72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лько</w:t>
            </w:r>
            <w:proofErr w:type="spellEnd"/>
          </w:p>
          <w:p w14:paraId="0ED93328" w14:textId="211DA15C" w:rsidR="007A209B" w:rsidRDefault="007A209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нна Петровна</w:t>
            </w:r>
          </w:p>
        </w:tc>
        <w:tc>
          <w:tcPr>
            <w:tcW w:w="6379" w:type="dxa"/>
          </w:tcPr>
          <w:p w14:paraId="3D8C4F30" w14:textId="2C7F99C6" w:rsidR="007A209B" w:rsidRPr="0076327A" w:rsidRDefault="007A209B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3C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гиональное отделение в Краснодарском крае Политической партии </w:t>
            </w:r>
            <w:r w:rsidRPr="009643C3">
              <w:rPr>
                <w:rFonts w:ascii="Times New Roman" w:hAnsi="Times New Roman" w:cs="Times New Roman"/>
                <w:sz w:val="24"/>
                <w:lang w:eastAsia="ar-SA"/>
              </w:rPr>
              <w:t>«Гражданская Платформа»</w:t>
            </w:r>
          </w:p>
        </w:tc>
        <w:tc>
          <w:tcPr>
            <w:tcW w:w="1559" w:type="dxa"/>
          </w:tcPr>
          <w:p w14:paraId="4AC6AD1E" w14:textId="363B0AA9" w:rsidR="007A209B" w:rsidRDefault="007A209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0658C32" w14:textId="77777777" w:rsidR="007A209B" w:rsidRPr="006117B7" w:rsidRDefault="007A209B" w:rsidP="007A209B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42EC3915" w14:textId="62C0387F" w:rsidR="007A209B" w:rsidRPr="006117B7" w:rsidRDefault="007A209B" w:rsidP="007A20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76327A" w:rsidRPr="008E0C14" w14:paraId="2845136E" w14:textId="77777777" w:rsidTr="00AC554E">
        <w:trPr>
          <w:trHeight w:val="296"/>
        </w:trPr>
        <w:tc>
          <w:tcPr>
            <w:tcW w:w="709" w:type="dxa"/>
          </w:tcPr>
          <w:p w14:paraId="41F05F85" w14:textId="77777777" w:rsidR="0076327A" w:rsidRPr="008E0C14" w:rsidRDefault="0076327A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46470B6A" w14:textId="77777777" w:rsidR="0076327A" w:rsidRDefault="0076327A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ивень </w:t>
            </w:r>
          </w:p>
          <w:p w14:paraId="3D8D38F3" w14:textId="2BE0CF7A" w:rsidR="0076327A" w:rsidRDefault="0076327A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асилий Юрьевич</w:t>
            </w:r>
          </w:p>
        </w:tc>
        <w:tc>
          <w:tcPr>
            <w:tcW w:w="6379" w:type="dxa"/>
          </w:tcPr>
          <w:p w14:paraId="6DCE8EA0" w14:textId="213D425C" w:rsidR="0076327A" w:rsidRPr="0076327A" w:rsidRDefault="0076327A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6327A">
              <w:rPr>
                <w:rFonts w:ascii="Times New Roman" w:hAnsi="Times New Roman" w:cs="Times New Roman"/>
                <w:sz w:val="24"/>
              </w:rPr>
              <w:t>Щербиновское местное отделение Краснодарского регионального отделения Всероссийской политической партии «ЕДИНАЯ РОССИЯ»</w:t>
            </w:r>
          </w:p>
        </w:tc>
        <w:tc>
          <w:tcPr>
            <w:tcW w:w="1559" w:type="dxa"/>
          </w:tcPr>
          <w:p w14:paraId="284293DA" w14:textId="11618499" w:rsidR="0076327A" w:rsidRDefault="0076327A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47A3E505" w14:textId="33FD1B7F" w:rsidR="0076327A" w:rsidRPr="006117B7" w:rsidRDefault="0076327A" w:rsidP="0076327A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1D2ED243" w14:textId="3672E6D0" w:rsidR="0076327A" w:rsidRDefault="0076327A" w:rsidP="0076327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7A209B" w:rsidRPr="008E0C14" w14:paraId="15A0DFE4" w14:textId="77777777" w:rsidTr="00AC554E">
        <w:trPr>
          <w:trHeight w:val="296"/>
        </w:trPr>
        <w:tc>
          <w:tcPr>
            <w:tcW w:w="709" w:type="dxa"/>
          </w:tcPr>
          <w:p w14:paraId="50F25BEF" w14:textId="77777777" w:rsidR="007A209B" w:rsidRPr="008E0C14" w:rsidRDefault="007A209B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1C87BBDD" w14:textId="77777777" w:rsidR="007A209B" w:rsidRDefault="007A209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ябко</w:t>
            </w:r>
          </w:p>
          <w:p w14:paraId="7CBDC653" w14:textId="5562C5E8" w:rsidR="007A209B" w:rsidRDefault="007A209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лександр Витальевич</w:t>
            </w:r>
          </w:p>
        </w:tc>
        <w:tc>
          <w:tcPr>
            <w:tcW w:w="6379" w:type="dxa"/>
          </w:tcPr>
          <w:p w14:paraId="5B4850BB" w14:textId="77777777" w:rsidR="007A209B" w:rsidRDefault="007A209B" w:rsidP="007A2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е отделение Политической партии</w:t>
            </w:r>
          </w:p>
          <w:p w14:paraId="004DF133" w14:textId="77777777" w:rsidR="007A209B" w:rsidRDefault="007A209B" w:rsidP="007A2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зачья партия Российской Федерации» </w:t>
            </w:r>
          </w:p>
          <w:p w14:paraId="176E4A94" w14:textId="492AEE25" w:rsidR="007A209B" w:rsidRPr="0076327A" w:rsidRDefault="007A209B" w:rsidP="007A2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73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раснодарском крае</w:t>
            </w:r>
          </w:p>
        </w:tc>
        <w:tc>
          <w:tcPr>
            <w:tcW w:w="1559" w:type="dxa"/>
          </w:tcPr>
          <w:p w14:paraId="7D2FBCF2" w14:textId="0EFED943" w:rsidR="007A209B" w:rsidRDefault="007A209B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7BE4BC72" w14:textId="77777777" w:rsidR="007A209B" w:rsidRPr="006117B7" w:rsidRDefault="007A209B" w:rsidP="007A209B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2B707E0F" w14:textId="111E4F0A" w:rsidR="007A209B" w:rsidRPr="006117B7" w:rsidRDefault="007A209B" w:rsidP="007A209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AD3E4A" w:rsidRPr="008E0C14" w14:paraId="3B3E2EC3" w14:textId="77777777" w:rsidTr="00AC554E">
        <w:trPr>
          <w:trHeight w:val="296"/>
        </w:trPr>
        <w:tc>
          <w:tcPr>
            <w:tcW w:w="709" w:type="dxa"/>
          </w:tcPr>
          <w:p w14:paraId="65E09A32" w14:textId="77777777" w:rsidR="00AD3E4A" w:rsidRPr="008E0C14" w:rsidRDefault="00AD3E4A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0A9CD1B4" w14:textId="77777777" w:rsidR="00AD3E4A" w:rsidRDefault="00AD3E4A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прунова</w:t>
            </w:r>
          </w:p>
          <w:p w14:paraId="74886546" w14:textId="3DA96C2F" w:rsidR="00AD3E4A" w:rsidRDefault="00AD3E4A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тьяна Николаевна</w:t>
            </w:r>
          </w:p>
        </w:tc>
        <w:tc>
          <w:tcPr>
            <w:tcW w:w="6379" w:type="dxa"/>
          </w:tcPr>
          <w:p w14:paraId="2FA22AF6" w14:textId="470B8468" w:rsidR="00AD3E4A" w:rsidRPr="0076327A" w:rsidRDefault="00AD3E4A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A7BA8">
              <w:rPr>
                <w:rFonts w:ascii="Times New Roman" w:hAnsi="Times New Roman" w:cs="Times New Roman"/>
                <w:sz w:val="24"/>
              </w:rPr>
              <w:t xml:space="preserve">Собрание избирателей по месту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559" w:type="dxa"/>
          </w:tcPr>
          <w:p w14:paraId="7B56F502" w14:textId="1FE371C9" w:rsidR="00AD3E4A" w:rsidRDefault="00AD3E4A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36325CFD" w14:textId="77777777" w:rsidR="00AD3E4A" w:rsidRPr="006117B7" w:rsidRDefault="00AD3E4A" w:rsidP="00AD3E4A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52023F2B" w14:textId="45262C4D" w:rsidR="00AD3E4A" w:rsidRPr="006117B7" w:rsidRDefault="00AD3E4A" w:rsidP="00AD3E4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9643C3" w:rsidRPr="008E0C14" w14:paraId="4010F1AC" w14:textId="77777777" w:rsidTr="00AC554E">
        <w:trPr>
          <w:trHeight w:val="296"/>
        </w:trPr>
        <w:tc>
          <w:tcPr>
            <w:tcW w:w="709" w:type="dxa"/>
          </w:tcPr>
          <w:p w14:paraId="700971B7" w14:textId="77777777" w:rsidR="009643C3" w:rsidRPr="008E0C14" w:rsidRDefault="009643C3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367C6762" w14:textId="77777777" w:rsidR="009643C3" w:rsidRDefault="009643C3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орова</w:t>
            </w:r>
          </w:p>
          <w:p w14:paraId="355C5DE3" w14:textId="7FF44A7B" w:rsidR="009643C3" w:rsidRDefault="009643C3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рина Викторовна</w:t>
            </w:r>
          </w:p>
        </w:tc>
        <w:tc>
          <w:tcPr>
            <w:tcW w:w="6379" w:type="dxa"/>
          </w:tcPr>
          <w:p w14:paraId="338A903A" w14:textId="4CEC2D97" w:rsidR="009643C3" w:rsidRPr="009643C3" w:rsidRDefault="009643C3" w:rsidP="00416E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9643C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егиональное отделение в Краснодарском крае Политической партии </w:t>
            </w:r>
            <w:r w:rsidRPr="009643C3">
              <w:rPr>
                <w:rFonts w:ascii="Times New Roman" w:hAnsi="Times New Roman" w:cs="Times New Roman"/>
                <w:sz w:val="24"/>
                <w:lang w:eastAsia="ar-SA"/>
              </w:rPr>
              <w:t>«Гражданская Платформа»</w:t>
            </w:r>
          </w:p>
        </w:tc>
        <w:tc>
          <w:tcPr>
            <w:tcW w:w="1559" w:type="dxa"/>
          </w:tcPr>
          <w:p w14:paraId="65CBD4D7" w14:textId="1AD27FD8" w:rsidR="009643C3" w:rsidRDefault="009643C3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54E4DE18" w14:textId="77777777" w:rsidR="009643C3" w:rsidRPr="006117B7" w:rsidRDefault="009643C3" w:rsidP="009643C3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57B118CA" w14:textId="6B29346E" w:rsidR="009643C3" w:rsidRPr="006117B7" w:rsidRDefault="009643C3" w:rsidP="009643C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  <w:tr w:rsidR="009643C3" w:rsidRPr="008E0C14" w14:paraId="4572A75D" w14:textId="77777777" w:rsidTr="00AC554E">
        <w:trPr>
          <w:trHeight w:val="296"/>
        </w:trPr>
        <w:tc>
          <w:tcPr>
            <w:tcW w:w="709" w:type="dxa"/>
          </w:tcPr>
          <w:p w14:paraId="247E8669" w14:textId="77777777" w:rsidR="009643C3" w:rsidRPr="008E0C14" w:rsidRDefault="009643C3" w:rsidP="00BC7289">
            <w:pPr>
              <w:numPr>
                <w:ilvl w:val="0"/>
                <w:numId w:val="19"/>
              </w:numPr>
              <w:ind w:hanging="686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14:paraId="743BD3DA" w14:textId="77777777" w:rsidR="009643C3" w:rsidRDefault="00062841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ерникова</w:t>
            </w:r>
          </w:p>
          <w:p w14:paraId="24F71F6C" w14:textId="2762ECC0" w:rsidR="00062841" w:rsidRDefault="00062841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вгения Викторовна</w:t>
            </w:r>
          </w:p>
        </w:tc>
        <w:tc>
          <w:tcPr>
            <w:tcW w:w="6379" w:type="dxa"/>
          </w:tcPr>
          <w:p w14:paraId="377D2B55" w14:textId="73ABED76" w:rsidR="009643C3" w:rsidRPr="009643C3" w:rsidRDefault="001F327C" w:rsidP="00416E7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7BA8">
              <w:rPr>
                <w:rFonts w:ascii="Times New Roman" w:hAnsi="Times New Roman" w:cs="Times New Roman"/>
                <w:sz w:val="24"/>
              </w:rPr>
              <w:t xml:space="preserve">Собрание избирателей по месту </w:t>
            </w:r>
            <w:r w:rsidR="007F0688" w:rsidRPr="007F0688">
              <w:rPr>
                <w:rFonts w:ascii="Times New Roman" w:hAnsi="Times New Roman" w:cs="Times New Roman"/>
                <w:sz w:val="24"/>
              </w:rPr>
              <w:t>работы</w:t>
            </w:r>
          </w:p>
        </w:tc>
        <w:tc>
          <w:tcPr>
            <w:tcW w:w="1559" w:type="dxa"/>
          </w:tcPr>
          <w:p w14:paraId="57F41F17" w14:textId="064264A9" w:rsidR="009643C3" w:rsidRDefault="001F327C" w:rsidP="00BC7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77" w:type="dxa"/>
          </w:tcPr>
          <w:p w14:paraId="6717D7F2" w14:textId="77777777" w:rsidR="001F327C" w:rsidRPr="006117B7" w:rsidRDefault="001F327C" w:rsidP="001F327C">
            <w:pPr>
              <w:ind w:right="-108"/>
              <w:jc w:val="center"/>
              <w:rPr>
                <w:sz w:val="24"/>
                <w:szCs w:val="24"/>
              </w:rPr>
            </w:pPr>
            <w:r w:rsidRPr="006117B7">
              <w:rPr>
                <w:sz w:val="24"/>
                <w:szCs w:val="24"/>
              </w:rPr>
              <w:t>с № 57-</w:t>
            </w:r>
            <w:r>
              <w:rPr>
                <w:sz w:val="24"/>
                <w:szCs w:val="24"/>
              </w:rPr>
              <w:t>15</w:t>
            </w:r>
            <w:r w:rsidRPr="006117B7">
              <w:rPr>
                <w:sz w:val="24"/>
                <w:szCs w:val="24"/>
              </w:rPr>
              <w:t xml:space="preserve"> по № 57-</w:t>
            </w:r>
            <w:r>
              <w:rPr>
                <w:sz w:val="24"/>
                <w:szCs w:val="24"/>
              </w:rPr>
              <w:t>17</w:t>
            </w:r>
          </w:p>
          <w:p w14:paraId="4B598C92" w14:textId="18C44438" w:rsidR="009643C3" w:rsidRPr="006117B7" w:rsidRDefault="001F327C" w:rsidP="001F327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овское</w:t>
            </w:r>
            <w:r w:rsidRPr="006117B7">
              <w:rPr>
                <w:sz w:val="24"/>
                <w:szCs w:val="24"/>
              </w:rPr>
              <w:t xml:space="preserve"> с/п</w:t>
            </w:r>
          </w:p>
        </w:tc>
      </w:tr>
    </w:tbl>
    <w:p w14:paraId="32164B48" w14:textId="77777777" w:rsidR="00930685" w:rsidRPr="00D95DFF" w:rsidRDefault="00930685" w:rsidP="00D95DFF">
      <w:pPr>
        <w:jc w:val="center"/>
        <w:rPr>
          <w:sz w:val="24"/>
          <w:szCs w:val="24"/>
        </w:rPr>
      </w:pPr>
    </w:p>
    <w:sectPr w:rsidR="00930685" w:rsidRPr="00D95DFF" w:rsidSect="009159EF">
      <w:pgSz w:w="16838" w:h="11906" w:orient="landscape" w:code="9"/>
      <w:pgMar w:top="1701" w:right="1021" w:bottom="851" w:left="1021" w:header="68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411C" w14:textId="77777777" w:rsidR="00423D1C" w:rsidRDefault="00423D1C">
      <w:r>
        <w:separator/>
      </w:r>
    </w:p>
  </w:endnote>
  <w:endnote w:type="continuationSeparator" w:id="0">
    <w:p w14:paraId="175A6E9F" w14:textId="77777777" w:rsidR="00423D1C" w:rsidRDefault="0042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818D" w14:textId="77777777" w:rsidR="00E604F2" w:rsidRPr="009159EF" w:rsidRDefault="00E604F2" w:rsidP="00B85B44">
    <w:pPr>
      <w:pStyle w:val="a5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F93E" w14:textId="77777777" w:rsidR="00423D1C" w:rsidRDefault="00423D1C">
      <w:r>
        <w:separator/>
      </w:r>
    </w:p>
  </w:footnote>
  <w:footnote w:type="continuationSeparator" w:id="0">
    <w:p w14:paraId="6300AA51" w14:textId="77777777" w:rsidR="00423D1C" w:rsidRDefault="0042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74FA" w14:textId="77777777" w:rsidR="00E604F2" w:rsidRDefault="00E604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7</w:t>
    </w:r>
    <w:r>
      <w:rPr>
        <w:rStyle w:val="ac"/>
      </w:rPr>
      <w:fldChar w:fldCharType="end"/>
    </w:r>
  </w:p>
  <w:p w14:paraId="62F3453A" w14:textId="77777777" w:rsidR="00E604F2" w:rsidRDefault="00E604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15C6" w14:textId="77777777" w:rsidR="00E604F2" w:rsidRPr="00673805" w:rsidRDefault="00E604F2">
    <w:pPr>
      <w:pStyle w:val="a3"/>
      <w:framePr w:wrap="around" w:vAnchor="text" w:hAnchor="margin" w:xAlign="center" w:y="1"/>
      <w:rPr>
        <w:rStyle w:val="ac"/>
        <w:sz w:val="24"/>
        <w:szCs w:val="24"/>
      </w:rPr>
    </w:pPr>
    <w:r w:rsidRPr="00673805">
      <w:rPr>
        <w:rStyle w:val="ac"/>
        <w:sz w:val="24"/>
        <w:szCs w:val="24"/>
      </w:rPr>
      <w:fldChar w:fldCharType="begin"/>
    </w:r>
    <w:r w:rsidRPr="00673805">
      <w:rPr>
        <w:rStyle w:val="ac"/>
        <w:sz w:val="24"/>
        <w:szCs w:val="24"/>
      </w:rPr>
      <w:instrText xml:space="preserve">PAGE  </w:instrText>
    </w:r>
    <w:r w:rsidRPr="00673805">
      <w:rPr>
        <w:rStyle w:val="ac"/>
        <w:sz w:val="24"/>
        <w:szCs w:val="24"/>
      </w:rPr>
      <w:fldChar w:fldCharType="separate"/>
    </w:r>
    <w:r w:rsidR="0059621D">
      <w:rPr>
        <w:rStyle w:val="ac"/>
        <w:noProof/>
        <w:sz w:val="24"/>
        <w:szCs w:val="24"/>
      </w:rPr>
      <w:t>3</w:t>
    </w:r>
    <w:r w:rsidRPr="00673805">
      <w:rPr>
        <w:rStyle w:val="ac"/>
        <w:sz w:val="24"/>
        <w:szCs w:val="24"/>
      </w:rPr>
      <w:fldChar w:fldCharType="end"/>
    </w:r>
  </w:p>
  <w:p w14:paraId="63AB3A8C" w14:textId="77777777" w:rsidR="00E604F2" w:rsidRDefault="00E604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6EE"/>
    <w:multiLevelType w:val="singleLevel"/>
    <w:tmpl w:val="C93EF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A431B2"/>
    <w:multiLevelType w:val="hybridMultilevel"/>
    <w:tmpl w:val="4A4C9782"/>
    <w:lvl w:ilvl="0" w:tplc="0419000F">
      <w:start w:val="1"/>
      <w:numFmt w:val="decimal"/>
      <w:lvlText w:val="%1."/>
      <w:lvlJc w:val="left"/>
      <w:pPr>
        <w:ind w:left="2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DBF0438"/>
    <w:multiLevelType w:val="hybridMultilevel"/>
    <w:tmpl w:val="F5DC9A42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6741E"/>
    <w:multiLevelType w:val="hybridMultilevel"/>
    <w:tmpl w:val="C8C835D2"/>
    <w:lvl w:ilvl="0" w:tplc="27D6C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20C86"/>
    <w:multiLevelType w:val="singleLevel"/>
    <w:tmpl w:val="55D2AA24"/>
    <w:lvl w:ilvl="0">
      <w:start w:val="1"/>
      <w:numFmt w:val="decimal"/>
      <w:lvlText w:val="6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5" w15:restartNumberingAfterBreak="0">
    <w:nsid w:val="17001A1E"/>
    <w:multiLevelType w:val="hybridMultilevel"/>
    <w:tmpl w:val="51D8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E2018"/>
    <w:multiLevelType w:val="multilevel"/>
    <w:tmpl w:val="FDE03338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7" w15:restartNumberingAfterBreak="0">
    <w:nsid w:val="32FE78C5"/>
    <w:multiLevelType w:val="hybridMultilevel"/>
    <w:tmpl w:val="43BE4A90"/>
    <w:lvl w:ilvl="0" w:tplc="5C82428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1A2A0ED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8510463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A4AD5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F102D56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9252E9B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448CA7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792F9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188E0D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3BE32E3"/>
    <w:multiLevelType w:val="singleLevel"/>
    <w:tmpl w:val="D5F0198C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9" w15:restartNumberingAfterBreak="0">
    <w:nsid w:val="38513975"/>
    <w:multiLevelType w:val="singleLevel"/>
    <w:tmpl w:val="E32A8444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0" w15:restartNumberingAfterBreak="0">
    <w:nsid w:val="4AB0184B"/>
    <w:multiLevelType w:val="singleLevel"/>
    <w:tmpl w:val="530E9FC0"/>
    <w:lvl w:ilvl="0">
      <w:start w:val="5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11" w15:restartNumberingAfterBreak="0">
    <w:nsid w:val="587A1146"/>
    <w:multiLevelType w:val="hybridMultilevel"/>
    <w:tmpl w:val="75FCC4FA"/>
    <w:lvl w:ilvl="0" w:tplc="0660E25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053019"/>
    <w:multiLevelType w:val="hybridMultilevel"/>
    <w:tmpl w:val="DAA8ECF6"/>
    <w:lvl w:ilvl="0" w:tplc="6A1C1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4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40D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41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26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9E2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0B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E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2B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95637"/>
    <w:multiLevelType w:val="singleLevel"/>
    <w:tmpl w:val="6960080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69037307"/>
    <w:multiLevelType w:val="hybridMultilevel"/>
    <w:tmpl w:val="74206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2FA1"/>
    <w:multiLevelType w:val="hybridMultilevel"/>
    <w:tmpl w:val="D2D037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212C2"/>
    <w:multiLevelType w:val="singleLevel"/>
    <w:tmpl w:val="7B34ED16"/>
    <w:lvl w:ilvl="0">
      <w:start w:val="4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num w:numId="1" w16cid:durableId="393747476">
    <w:abstractNumId w:val="8"/>
  </w:num>
  <w:num w:numId="2" w16cid:durableId="329873703">
    <w:abstractNumId w:val="9"/>
  </w:num>
  <w:num w:numId="3" w16cid:durableId="1443109606">
    <w:abstractNumId w:val="9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4" w16cid:durableId="1326400301">
    <w:abstractNumId w:val="10"/>
  </w:num>
  <w:num w:numId="5" w16cid:durableId="1339306192">
    <w:abstractNumId w:val="10"/>
    <w:lvlOverride w:ilvl="0">
      <w:lvl w:ilvl="0">
        <w:start w:val="6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SchoolBook" w:hAnsi="SchoolBook" w:hint="default"/>
          <w:b w:val="0"/>
          <w:i w:val="0"/>
          <w:sz w:val="26"/>
          <w:u w:val="none"/>
        </w:rPr>
      </w:lvl>
    </w:lvlOverride>
  </w:num>
  <w:num w:numId="6" w16cid:durableId="1784762105">
    <w:abstractNumId w:val="16"/>
  </w:num>
  <w:num w:numId="7" w16cid:durableId="309752052">
    <w:abstractNumId w:val="4"/>
  </w:num>
  <w:num w:numId="8" w16cid:durableId="26948787">
    <w:abstractNumId w:val="6"/>
  </w:num>
  <w:num w:numId="9" w16cid:durableId="389114956">
    <w:abstractNumId w:val="0"/>
  </w:num>
  <w:num w:numId="10" w16cid:durableId="1364550540">
    <w:abstractNumId w:val="13"/>
  </w:num>
  <w:num w:numId="11" w16cid:durableId="116413501">
    <w:abstractNumId w:val="7"/>
  </w:num>
  <w:num w:numId="12" w16cid:durableId="2752700">
    <w:abstractNumId w:val="12"/>
  </w:num>
  <w:num w:numId="13" w16cid:durableId="2106338427">
    <w:abstractNumId w:val="14"/>
  </w:num>
  <w:num w:numId="14" w16cid:durableId="853765707">
    <w:abstractNumId w:val="11"/>
  </w:num>
  <w:num w:numId="15" w16cid:durableId="1938974327">
    <w:abstractNumId w:val="2"/>
  </w:num>
  <w:num w:numId="16" w16cid:durableId="614796928">
    <w:abstractNumId w:val="3"/>
  </w:num>
  <w:num w:numId="17" w16cid:durableId="732579289">
    <w:abstractNumId w:val="1"/>
  </w:num>
  <w:num w:numId="18" w16cid:durableId="1477919410">
    <w:abstractNumId w:val="5"/>
  </w:num>
  <w:num w:numId="19" w16cid:durableId="5299567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D45"/>
    <w:rsid w:val="0000092F"/>
    <w:rsid w:val="00003C8F"/>
    <w:rsid w:val="0000427A"/>
    <w:rsid w:val="00011B15"/>
    <w:rsid w:val="00013A17"/>
    <w:rsid w:val="000157A8"/>
    <w:rsid w:val="000166B0"/>
    <w:rsid w:val="000178CB"/>
    <w:rsid w:val="0002251F"/>
    <w:rsid w:val="00023AF5"/>
    <w:rsid w:val="00024709"/>
    <w:rsid w:val="0003231F"/>
    <w:rsid w:val="000338FC"/>
    <w:rsid w:val="0003703C"/>
    <w:rsid w:val="000376B5"/>
    <w:rsid w:val="0004145D"/>
    <w:rsid w:val="00042441"/>
    <w:rsid w:val="00042884"/>
    <w:rsid w:val="0004586C"/>
    <w:rsid w:val="0004640F"/>
    <w:rsid w:val="000467FA"/>
    <w:rsid w:val="00053A56"/>
    <w:rsid w:val="00054D9C"/>
    <w:rsid w:val="00057365"/>
    <w:rsid w:val="00062841"/>
    <w:rsid w:val="00064081"/>
    <w:rsid w:val="000663B1"/>
    <w:rsid w:val="000674D0"/>
    <w:rsid w:val="00067D08"/>
    <w:rsid w:val="0007062C"/>
    <w:rsid w:val="00070C9D"/>
    <w:rsid w:val="000818BB"/>
    <w:rsid w:val="00081E17"/>
    <w:rsid w:val="000840CF"/>
    <w:rsid w:val="0009078A"/>
    <w:rsid w:val="00091410"/>
    <w:rsid w:val="00097F7B"/>
    <w:rsid w:val="000A0D1A"/>
    <w:rsid w:val="000A1D4F"/>
    <w:rsid w:val="000A3B3A"/>
    <w:rsid w:val="000A6F79"/>
    <w:rsid w:val="000B12F2"/>
    <w:rsid w:val="000B258F"/>
    <w:rsid w:val="000C054B"/>
    <w:rsid w:val="000C3D5C"/>
    <w:rsid w:val="000C5F03"/>
    <w:rsid w:val="000D08D2"/>
    <w:rsid w:val="000D1EE3"/>
    <w:rsid w:val="000D5637"/>
    <w:rsid w:val="000E6DFA"/>
    <w:rsid w:val="000F2410"/>
    <w:rsid w:val="00103904"/>
    <w:rsid w:val="00110477"/>
    <w:rsid w:val="00110627"/>
    <w:rsid w:val="00110735"/>
    <w:rsid w:val="001109B6"/>
    <w:rsid w:val="001112DC"/>
    <w:rsid w:val="00112E62"/>
    <w:rsid w:val="001141CB"/>
    <w:rsid w:val="00115A46"/>
    <w:rsid w:val="0012688C"/>
    <w:rsid w:val="00131E31"/>
    <w:rsid w:val="00132548"/>
    <w:rsid w:val="00132AFF"/>
    <w:rsid w:val="0013341C"/>
    <w:rsid w:val="00134181"/>
    <w:rsid w:val="00136258"/>
    <w:rsid w:val="00146A6E"/>
    <w:rsid w:val="00146ABD"/>
    <w:rsid w:val="00146C10"/>
    <w:rsid w:val="00151E08"/>
    <w:rsid w:val="00152AA6"/>
    <w:rsid w:val="001537B6"/>
    <w:rsid w:val="0016330F"/>
    <w:rsid w:val="00166902"/>
    <w:rsid w:val="00166CE4"/>
    <w:rsid w:val="00170547"/>
    <w:rsid w:val="00171C8B"/>
    <w:rsid w:val="00174CBF"/>
    <w:rsid w:val="001818BF"/>
    <w:rsid w:val="001855DD"/>
    <w:rsid w:val="00185E17"/>
    <w:rsid w:val="001918F9"/>
    <w:rsid w:val="00191C95"/>
    <w:rsid w:val="001958D9"/>
    <w:rsid w:val="001A2249"/>
    <w:rsid w:val="001A5903"/>
    <w:rsid w:val="001A65FD"/>
    <w:rsid w:val="001A7BA8"/>
    <w:rsid w:val="001B6B10"/>
    <w:rsid w:val="001C6972"/>
    <w:rsid w:val="001C764D"/>
    <w:rsid w:val="001D0F10"/>
    <w:rsid w:val="001D109A"/>
    <w:rsid w:val="001D67AE"/>
    <w:rsid w:val="001D6A2C"/>
    <w:rsid w:val="001E03D4"/>
    <w:rsid w:val="001E6840"/>
    <w:rsid w:val="001F22BE"/>
    <w:rsid w:val="001F327C"/>
    <w:rsid w:val="001F459C"/>
    <w:rsid w:val="001F5594"/>
    <w:rsid w:val="001F6BC0"/>
    <w:rsid w:val="00203776"/>
    <w:rsid w:val="0020523D"/>
    <w:rsid w:val="00210F65"/>
    <w:rsid w:val="00216ED3"/>
    <w:rsid w:val="0021738F"/>
    <w:rsid w:val="00224B77"/>
    <w:rsid w:val="002328EA"/>
    <w:rsid w:val="00236EDA"/>
    <w:rsid w:val="00236F26"/>
    <w:rsid w:val="002435F1"/>
    <w:rsid w:val="00246D26"/>
    <w:rsid w:val="00247102"/>
    <w:rsid w:val="0024763A"/>
    <w:rsid w:val="002514E4"/>
    <w:rsid w:val="00251926"/>
    <w:rsid w:val="002554BE"/>
    <w:rsid w:val="00256DE3"/>
    <w:rsid w:val="00257961"/>
    <w:rsid w:val="0026063F"/>
    <w:rsid w:val="00267395"/>
    <w:rsid w:val="00273CF2"/>
    <w:rsid w:val="002741AB"/>
    <w:rsid w:val="00274B98"/>
    <w:rsid w:val="002758E5"/>
    <w:rsid w:val="0028071F"/>
    <w:rsid w:val="00282011"/>
    <w:rsid w:val="002826B4"/>
    <w:rsid w:val="00283039"/>
    <w:rsid w:val="0028313B"/>
    <w:rsid w:val="0028456E"/>
    <w:rsid w:val="00292C40"/>
    <w:rsid w:val="002960BB"/>
    <w:rsid w:val="002A0815"/>
    <w:rsid w:val="002A301C"/>
    <w:rsid w:val="002A734A"/>
    <w:rsid w:val="002B3EC2"/>
    <w:rsid w:val="002C0753"/>
    <w:rsid w:val="002C2D32"/>
    <w:rsid w:val="002C352D"/>
    <w:rsid w:val="002C3F31"/>
    <w:rsid w:val="002C7B56"/>
    <w:rsid w:val="002D2C25"/>
    <w:rsid w:val="002D59F0"/>
    <w:rsid w:val="002D5D6B"/>
    <w:rsid w:val="002E0458"/>
    <w:rsid w:val="002E077F"/>
    <w:rsid w:val="002E68DA"/>
    <w:rsid w:val="002F0B76"/>
    <w:rsid w:val="002F3600"/>
    <w:rsid w:val="00300630"/>
    <w:rsid w:val="00306B86"/>
    <w:rsid w:val="0031143A"/>
    <w:rsid w:val="00322350"/>
    <w:rsid w:val="00324402"/>
    <w:rsid w:val="00340455"/>
    <w:rsid w:val="003408CC"/>
    <w:rsid w:val="003436F4"/>
    <w:rsid w:val="003467B2"/>
    <w:rsid w:val="00355F95"/>
    <w:rsid w:val="00356F2F"/>
    <w:rsid w:val="00357F8E"/>
    <w:rsid w:val="00360B9F"/>
    <w:rsid w:val="003640E8"/>
    <w:rsid w:val="00367276"/>
    <w:rsid w:val="0037018E"/>
    <w:rsid w:val="0037021C"/>
    <w:rsid w:val="00370997"/>
    <w:rsid w:val="0038049D"/>
    <w:rsid w:val="00380943"/>
    <w:rsid w:val="00380D2D"/>
    <w:rsid w:val="00381E0D"/>
    <w:rsid w:val="00382C19"/>
    <w:rsid w:val="00383B85"/>
    <w:rsid w:val="00387989"/>
    <w:rsid w:val="0039199A"/>
    <w:rsid w:val="00392507"/>
    <w:rsid w:val="0039628F"/>
    <w:rsid w:val="0039756B"/>
    <w:rsid w:val="003A503A"/>
    <w:rsid w:val="003A5F08"/>
    <w:rsid w:val="003B2D0B"/>
    <w:rsid w:val="003C0DD2"/>
    <w:rsid w:val="003C1CB5"/>
    <w:rsid w:val="003C33D6"/>
    <w:rsid w:val="003C4A6E"/>
    <w:rsid w:val="003D17FF"/>
    <w:rsid w:val="003D1A39"/>
    <w:rsid w:val="003D7912"/>
    <w:rsid w:val="003E3F7A"/>
    <w:rsid w:val="003E702C"/>
    <w:rsid w:val="003E7693"/>
    <w:rsid w:val="003F102F"/>
    <w:rsid w:val="003F404E"/>
    <w:rsid w:val="003F48E2"/>
    <w:rsid w:val="003F588E"/>
    <w:rsid w:val="003F58B8"/>
    <w:rsid w:val="003F5C80"/>
    <w:rsid w:val="003F76EC"/>
    <w:rsid w:val="00401E3B"/>
    <w:rsid w:val="00402CE7"/>
    <w:rsid w:val="00403B63"/>
    <w:rsid w:val="004044EB"/>
    <w:rsid w:val="004071F4"/>
    <w:rsid w:val="00413AEA"/>
    <w:rsid w:val="00414232"/>
    <w:rsid w:val="00415E95"/>
    <w:rsid w:val="0041637F"/>
    <w:rsid w:val="00416E72"/>
    <w:rsid w:val="004175F2"/>
    <w:rsid w:val="00422089"/>
    <w:rsid w:val="00423D1C"/>
    <w:rsid w:val="00424E60"/>
    <w:rsid w:val="004301FC"/>
    <w:rsid w:val="004302A0"/>
    <w:rsid w:val="00430534"/>
    <w:rsid w:val="0043057E"/>
    <w:rsid w:val="00432449"/>
    <w:rsid w:val="00447F0A"/>
    <w:rsid w:val="004515BC"/>
    <w:rsid w:val="00451EE5"/>
    <w:rsid w:val="00460990"/>
    <w:rsid w:val="00462028"/>
    <w:rsid w:val="0046400E"/>
    <w:rsid w:val="00464055"/>
    <w:rsid w:val="00473003"/>
    <w:rsid w:val="00474334"/>
    <w:rsid w:val="0047767F"/>
    <w:rsid w:val="0048180C"/>
    <w:rsid w:val="00482BF9"/>
    <w:rsid w:val="00483C42"/>
    <w:rsid w:val="00487384"/>
    <w:rsid w:val="004930D1"/>
    <w:rsid w:val="00493ADE"/>
    <w:rsid w:val="004956D7"/>
    <w:rsid w:val="004A0227"/>
    <w:rsid w:val="004B111A"/>
    <w:rsid w:val="004B3277"/>
    <w:rsid w:val="004B4109"/>
    <w:rsid w:val="004B6C50"/>
    <w:rsid w:val="004D0463"/>
    <w:rsid w:val="004D19CF"/>
    <w:rsid w:val="004D2612"/>
    <w:rsid w:val="004D319C"/>
    <w:rsid w:val="004D70AB"/>
    <w:rsid w:val="004E24FF"/>
    <w:rsid w:val="004E4AE7"/>
    <w:rsid w:val="004F09C2"/>
    <w:rsid w:val="004F4566"/>
    <w:rsid w:val="004F78C7"/>
    <w:rsid w:val="0050045C"/>
    <w:rsid w:val="0050241F"/>
    <w:rsid w:val="00502662"/>
    <w:rsid w:val="00502A5A"/>
    <w:rsid w:val="00502B0E"/>
    <w:rsid w:val="005101AA"/>
    <w:rsid w:val="0051248C"/>
    <w:rsid w:val="00513DF5"/>
    <w:rsid w:val="00515572"/>
    <w:rsid w:val="00517148"/>
    <w:rsid w:val="00523EF4"/>
    <w:rsid w:val="00523F53"/>
    <w:rsid w:val="0052694A"/>
    <w:rsid w:val="00526BF0"/>
    <w:rsid w:val="00537432"/>
    <w:rsid w:val="005400AD"/>
    <w:rsid w:val="00540D2F"/>
    <w:rsid w:val="005411E9"/>
    <w:rsid w:val="00542786"/>
    <w:rsid w:val="00550EEE"/>
    <w:rsid w:val="005527B7"/>
    <w:rsid w:val="0055683D"/>
    <w:rsid w:val="005643E7"/>
    <w:rsid w:val="00565316"/>
    <w:rsid w:val="005743A7"/>
    <w:rsid w:val="00580722"/>
    <w:rsid w:val="00581384"/>
    <w:rsid w:val="005824B3"/>
    <w:rsid w:val="0058380E"/>
    <w:rsid w:val="00583854"/>
    <w:rsid w:val="00587D45"/>
    <w:rsid w:val="00590711"/>
    <w:rsid w:val="0059621D"/>
    <w:rsid w:val="00596837"/>
    <w:rsid w:val="005A0912"/>
    <w:rsid w:val="005A2DF9"/>
    <w:rsid w:val="005B213D"/>
    <w:rsid w:val="005B5600"/>
    <w:rsid w:val="005B6A49"/>
    <w:rsid w:val="005B6AE3"/>
    <w:rsid w:val="005B6E1A"/>
    <w:rsid w:val="005B767D"/>
    <w:rsid w:val="005C51FF"/>
    <w:rsid w:val="005C5358"/>
    <w:rsid w:val="005C5CFE"/>
    <w:rsid w:val="005C6A1E"/>
    <w:rsid w:val="005C6ECF"/>
    <w:rsid w:val="005D2894"/>
    <w:rsid w:val="005D4AC3"/>
    <w:rsid w:val="005D4B1C"/>
    <w:rsid w:val="005E12C4"/>
    <w:rsid w:val="005E4CE7"/>
    <w:rsid w:val="005E4D7A"/>
    <w:rsid w:val="005F11F5"/>
    <w:rsid w:val="005F201C"/>
    <w:rsid w:val="00610231"/>
    <w:rsid w:val="00610792"/>
    <w:rsid w:val="006117B7"/>
    <w:rsid w:val="00611806"/>
    <w:rsid w:val="00613B21"/>
    <w:rsid w:val="00613B51"/>
    <w:rsid w:val="006146E6"/>
    <w:rsid w:val="00615626"/>
    <w:rsid w:val="00621C39"/>
    <w:rsid w:val="00623D2A"/>
    <w:rsid w:val="00633DED"/>
    <w:rsid w:val="00636B5A"/>
    <w:rsid w:val="00637436"/>
    <w:rsid w:val="006405CF"/>
    <w:rsid w:val="0064562D"/>
    <w:rsid w:val="0064702A"/>
    <w:rsid w:val="00652337"/>
    <w:rsid w:val="00656AE2"/>
    <w:rsid w:val="00657DB9"/>
    <w:rsid w:val="00660F85"/>
    <w:rsid w:val="00667E2A"/>
    <w:rsid w:val="00671E3E"/>
    <w:rsid w:val="00672024"/>
    <w:rsid w:val="00673072"/>
    <w:rsid w:val="00673805"/>
    <w:rsid w:val="00694A74"/>
    <w:rsid w:val="006A1C92"/>
    <w:rsid w:val="006A4DCF"/>
    <w:rsid w:val="006B4EE1"/>
    <w:rsid w:val="006C0F2F"/>
    <w:rsid w:val="006C6191"/>
    <w:rsid w:val="006D0673"/>
    <w:rsid w:val="006D2F31"/>
    <w:rsid w:val="006E0969"/>
    <w:rsid w:val="006E2097"/>
    <w:rsid w:val="006E24AD"/>
    <w:rsid w:val="006E6372"/>
    <w:rsid w:val="006E6A63"/>
    <w:rsid w:val="006F5A8A"/>
    <w:rsid w:val="006F5D9C"/>
    <w:rsid w:val="006F6618"/>
    <w:rsid w:val="00700796"/>
    <w:rsid w:val="0070766F"/>
    <w:rsid w:val="00710839"/>
    <w:rsid w:val="00711D00"/>
    <w:rsid w:val="007233A5"/>
    <w:rsid w:val="00724A2B"/>
    <w:rsid w:val="00724C4D"/>
    <w:rsid w:val="007302A3"/>
    <w:rsid w:val="0073149D"/>
    <w:rsid w:val="007328C0"/>
    <w:rsid w:val="00733535"/>
    <w:rsid w:val="00735D3C"/>
    <w:rsid w:val="00736C79"/>
    <w:rsid w:val="00741E16"/>
    <w:rsid w:val="0074487D"/>
    <w:rsid w:val="00747932"/>
    <w:rsid w:val="007514B2"/>
    <w:rsid w:val="00752B7D"/>
    <w:rsid w:val="00752BF4"/>
    <w:rsid w:val="007544E7"/>
    <w:rsid w:val="0075507C"/>
    <w:rsid w:val="007564B7"/>
    <w:rsid w:val="007565A3"/>
    <w:rsid w:val="00756C94"/>
    <w:rsid w:val="00761D8A"/>
    <w:rsid w:val="007628F2"/>
    <w:rsid w:val="00762AB3"/>
    <w:rsid w:val="0076327A"/>
    <w:rsid w:val="00772393"/>
    <w:rsid w:val="007808A7"/>
    <w:rsid w:val="00780A02"/>
    <w:rsid w:val="00785CC9"/>
    <w:rsid w:val="0079416D"/>
    <w:rsid w:val="00795160"/>
    <w:rsid w:val="00796BCF"/>
    <w:rsid w:val="00797820"/>
    <w:rsid w:val="007A080E"/>
    <w:rsid w:val="007A209B"/>
    <w:rsid w:val="007A41CF"/>
    <w:rsid w:val="007A73C3"/>
    <w:rsid w:val="007B5832"/>
    <w:rsid w:val="007B70D0"/>
    <w:rsid w:val="007C16A9"/>
    <w:rsid w:val="007C27BF"/>
    <w:rsid w:val="007D07EC"/>
    <w:rsid w:val="007D39FE"/>
    <w:rsid w:val="007E3099"/>
    <w:rsid w:val="007E5BFB"/>
    <w:rsid w:val="007F0688"/>
    <w:rsid w:val="007F0A68"/>
    <w:rsid w:val="007F0FB3"/>
    <w:rsid w:val="007F11B1"/>
    <w:rsid w:val="007F1A4D"/>
    <w:rsid w:val="007F3507"/>
    <w:rsid w:val="007F3BF2"/>
    <w:rsid w:val="007F4E40"/>
    <w:rsid w:val="007F6AFB"/>
    <w:rsid w:val="007F70A7"/>
    <w:rsid w:val="00804D35"/>
    <w:rsid w:val="00807D98"/>
    <w:rsid w:val="008104D6"/>
    <w:rsid w:val="00814F1D"/>
    <w:rsid w:val="00815C54"/>
    <w:rsid w:val="00821DE7"/>
    <w:rsid w:val="00822138"/>
    <w:rsid w:val="008234AD"/>
    <w:rsid w:val="00824BF9"/>
    <w:rsid w:val="008304CD"/>
    <w:rsid w:val="008317DD"/>
    <w:rsid w:val="008331BC"/>
    <w:rsid w:val="00843C5E"/>
    <w:rsid w:val="00844D48"/>
    <w:rsid w:val="008501A7"/>
    <w:rsid w:val="00851516"/>
    <w:rsid w:val="00851585"/>
    <w:rsid w:val="008551FA"/>
    <w:rsid w:val="008563C4"/>
    <w:rsid w:val="00863883"/>
    <w:rsid w:val="0086569E"/>
    <w:rsid w:val="00867F0E"/>
    <w:rsid w:val="00870252"/>
    <w:rsid w:val="008726FB"/>
    <w:rsid w:val="00874778"/>
    <w:rsid w:val="00875255"/>
    <w:rsid w:val="008768A8"/>
    <w:rsid w:val="00882CBA"/>
    <w:rsid w:val="0088690A"/>
    <w:rsid w:val="008957F3"/>
    <w:rsid w:val="00897523"/>
    <w:rsid w:val="00897D1D"/>
    <w:rsid w:val="008A2E1E"/>
    <w:rsid w:val="008A43BC"/>
    <w:rsid w:val="008A4FAD"/>
    <w:rsid w:val="008B089C"/>
    <w:rsid w:val="008B2E95"/>
    <w:rsid w:val="008B44AB"/>
    <w:rsid w:val="008B7237"/>
    <w:rsid w:val="008B7EB1"/>
    <w:rsid w:val="008C10B4"/>
    <w:rsid w:val="008C2DD9"/>
    <w:rsid w:val="008C3D33"/>
    <w:rsid w:val="008D071C"/>
    <w:rsid w:val="008D17AD"/>
    <w:rsid w:val="008D4D10"/>
    <w:rsid w:val="008D5E15"/>
    <w:rsid w:val="008D6145"/>
    <w:rsid w:val="008E0C14"/>
    <w:rsid w:val="008F26ED"/>
    <w:rsid w:val="008F5BB7"/>
    <w:rsid w:val="008F6BE1"/>
    <w:rsid w:val="008F6EFD"/>
    <w:rsid w:val="008F7420"/>
    <w:rsid w:val="008F7F3C"/>
    <w:rsid w:val="009007BD"/>
    <w:rsid w:val="009047BB"/>
    <w:rsid w:val="00905197"/>
    <w:rsid w:val="00913AFB"/>
    <w:rsid w:val="009159EF"/>
    <w:rsid w:val="0092486B"/>
    <w:rsid w:val="0092628D"/>
    <w:rsid w:val="00930685"/>
    <w:rsid w:val="00930E35"/>
    <w:rsid w:val="0093319E"/>
    <w:rsid w:val="009332E6"/>
    <w:rsid w:val="00933B1C"/>
    <w:rsid w:val="00933F31"/>
    <w:rsid w:val="00937C29"/>
    <w:rsid w:val="00937D5F"/>
    <w:rsid w:val="00937DCC"/>
    <w:rsid w:val="009450EB"/>
    <w:rsid w:val="00945905"/>
    <w:rsid w:val="00945953"/>
    <w:rsid w:val="00950D1E"/>
    <w:rsid w:val="0095328D"/>
    <w:rsid w:val="00957FC3"/>
    <w:rsid w:val="00962E22"/>
    <w:rsid w:val="009630BB"/>
    <w:rsid w:val="00963400"/>
    <w:rsid w:val="009643C3"/>
    <w:rsid w:val="009654E8"/>
    <w:rsid w:val="009671DA"/>
    <w:rsid w:val="00967387"/>
    <w:rsid w:val="00970246"/>
    <w:rsid w:val="00971BDD"/>
    <w:rsid w:val="00973D2A"/>
    <w:rsid w:val="00975195"/>
    <w:rsid w:val="00975297"/>
    <w:rsid w:val="00977844"/>
    <w:rsid w:val="00980187"/>
    <w:rsid w:val="00982893"/>
    <w:rsid w:val="00984DD6"/>
    <w:rsid w:val="00990F1C"/>
    <w:rsid w:val="0099478C"/>
    <w:rsid w:val="0099652E"/>
    <w:rsid w:val="0099668B"/>
    <w:rsid w:val="009A3DD8"/>
    <w:rsid w:val="009B066B"/>
    <w:rsid w:val="009B1FF0"/>
    <w:rsid w:val="009B3FB0"/>
    <w:rsid w:val="009B7FB9"/>
    <w:rsid w:val="009C0D9C"/>
    <w:rsid w:val="009C1BDF"/>
    <w:rsid w:val="009C683F"/>
    <w:rsid w:val="009C69F7"/>
    <w:rsid w:val="009D219E"/>
    <w:rsid w:val="009D7F73"/>
    <w:rsid w:val="009E139F"/>
    <w:rsid w:val="009E4FA7"/>
    <w:rsid w:val="009E7380"/>
    <w:rsid w:val="009E7F24"/>
    <w:rsid w:val="009F0B9F"/>
    <w:rsid w:val="009F191A"/>
    <w:rsid w:val="009F600B"/>
    <w:rsid w:val="009F626B"/>
    <w:rsid w:val="00A023C1"/>
    <w:rsid w:val="00A0323C"/>
    <w:rsid w:val="00A11C16"/>
    <w:rsid w:val="00A17CDC"/>
    <w:rsid w:val="00A23A58"/>
    <w:rsid w:val="00A30642"/>
    <w:rsid w:val="00A376CE"/>
    <w:rsid w:val="00A42C21"/>
    <w:rsid w:val="00A431D5"/>
    <w:rsid w:val="00A435EF"/>
    <w:rsid w:val="00A451FB"/>
    <w:rsid w:val="00A51C91"/>
    <w:rsid w:val="00A63FB8"/>
    <w:rsid w:val="00A65E3E"/>
    <w:rsid w:val="00A77782"/>
    <w:rsid w:val="00A77FC7"/>
    <w:rsid w:val="00A83AE0"/>
    <w:rsid w:val="00A87919"/>
    <w:rsid w:val="00A97F79"/>
    <w:rsid w:val="00AA01B3"/>
    <w:rsid w:val="00AB0FBE"/>
    <w:rsid w:val="00AB4D39"/>
    <w:rsid w:val="00AC43B1"/>
    <w:rsid w:val="00AC458D"/>
    <w:rsid w:val="00AC4B40"/>
    <w:rsid w:val="00AC554E"/>
    <w:rsid w:val="00AD31E5"/>
    <w:rsid w:val="00AD3541"/>
    <w:rsid w:val="00AD3E4A"/>
    <w:rsid w:val="00AD5DAC"/>
    <w:rsid w:val="00AD651D"/>
    <w:rsid w:val="00AD6A65"/>
    <w:rsid w:val="00AE2D2D"/>
    <w:rsid w:val="00AF103D"/>
    <w:rsid w:val="00AF10BF"/>
    <w:rsid w:val="00AF33B5"/>
    <w:rsid w:val="00AF5C3D"/>
    <w:rsid w:val="00B026D1"/>
    <w:rsid w:val="00B05D5B"/>
    <w:rsid w:val="00B20725"/>
    <w:rsid w:val="00B237C4"/>
    <w:rsid w:val="00B264FB"/>
    <w:rsid w:val="00B272AB"/>
    <w:rsid w:val="00B30F1D"/>
    <w:rsid w:val="00B32528"/>
    <w:rsid w:val="00B3399F"/>
    <w:rsid w:val="00B36EAD"/>
    <w:rsid w:val="00B41AC5"/>
    <w:rsid w:val="00B45335"/>
    <w:rsid w:val="00B501EB"/>
    <w:rsid w:val="00B51370"/>
    <w:rsid w:val="00B536BC"/>
    <w:rsid w:val="00B63CD6"/>
    <w:rsid w:val="00B65829"/>
    <w:rsid w:val="00B65BE8"/>
    <w:rsid w:val="00B6646A"/>
    <w:rsid w:val="00B71A58"/>
    <w:rsid w:val="00B8031C"/>
    <w:rsid w:val="00B83032"/>
    <w:rsid w:val="00B841B1"/>
    <w:rsid w:val="00B85B44"/>
    <w:rsid w:val="00B8696A"/>
    <w:rsid w:val="00B904E5"/>
    <w:rsid w:val="00B90F6A"/>
    <w:rsid w:val="00B914A2"/>
    <w:rsid w:val="00B936C6"/>
    <w:rsid w:val="00BA2248"/>
    <w:rsid w:val="00BA3FC3"/>
    <w:rsid w:val="00BA6408"/>
    <w:rsid w:val="00BA7061"/>
    <w:rsid w:val="00BC18A1"/>
    <w:rsid w:val="00BC4D48"/>
    <w:rsid w:val="00BC7289"/>
    <w:rsid w:val="00BD067F"/>
    <w:rsid w:val="00BD2BEA"/>
    <w:rsid w:val="00BD2E49"/>
    <w:rsid w:val="00BD6C5E"/>
    <w:rsid w:val="00BF1AE6"/>
    <w:rsid w:val="00BF6C11"/>
    <w:rsid w:val="00C03DA7"/>
    <w:rsid w:val="00C0462B"/>
    <w:rsid w:val="00C06D98"/>
    <w:rsid w:val="00C10262"/>
    <w:rsid w:val="00C10F5E"/>
    <w:rsid w:val="00C1469B"/>
    <w:rsid w:val="00C15571"/>
    <w:rsid w:val="00C155F2"/>
    <w:rsid w:val="00C225F7"/>
    <w:rsid w:val="00C27FE8"/>
    <w:rsid w:val="00C3441F"/>
    <w:rsid w:val="00C34C92"/>
    <w:rsid w:val="00C4324C"/>
    <w:rsid w:val="00C44BC3"/>
    <w:rsid w:val="00C51DFB"/>
    <w:rsid w:val="00C56686"/>
    <w:rsid w:val="00C567F9"/>
    <w:rsid w:val="00C624B5"/>
    <w:rsid w:val="00C63060"/>
    <w:rsid w:val="00C645DA"/>
    <w:rsid w:val="00C70AC0"/>
    <w:rsid w:val="00C73833"/>
    <w:rsid w:val="00C763EE"/>
    <w:rsid w:val="00C81881"/>
    <w:rsid w:val="00C87FF9"/>
    <w:rsid w:val="00C930A6"/>
    <w:rsid w:val="00C938D8"/>
    <w:rsid w:val="00C968E9"/>
    <w:rsid w:val="00CA2569"/>
    <w:rsid w:val="00CB2AE9"/>
    <w:rsid w:val="00CB42A1"/>
    <w:rsid w:val="00CB4BCD"/>
    <w:rsid w:val="00CB5A6B"/>
    <w:rsid w:val="00CB6796"/>
    <w:rsid w:val="00CC0E33"/>
    <w:rsid w:val="00CC17E5"/>
    <w:rsid w:val="00CC1B30"/>
    <w:rsid w:val="00CC374E"/>
    <w:rsid w:val="00CD4EF9"/>
    <w:rsid w:val="00CE3203"/>
    <w:rsid w:val="00CF233F"/>
    <w:rsid w:val="00CF7B9C"/>
    <w:rsid w:val="00D00103"/>
    <w:rsid w:val="00D044A2"/>
    <w:rsid w:val="00D0624A"/>
    <w:rsid w:val="00D06EFC"/>
    <w:rsid w:val="00D07690"/>
    <w:rsid w:val="00D1124E"/>
    <w:rsid w:val="00D1173E"/>
    <w:rsid w:val="00D12B7E"/>
    <w:rsid w:val="00D15DD8"/>
    <w:rsid w:val="00D16707"/>
    <w:rsid w:val="00D2212F"/>
    <w:rsid w:val="00D27AE8"/>
    <w:rsid w:val="00D35282"/>
    <w:rsid w:val="00D43369"/>
    <w:rsid w:val="00D53143"/>
    <w:rsid w:val="00D61C9B"/>
    <w:rsid w:val="00D627A5"/>
    <w:rsid w:val="00D6554E"/>
    <w:rsid w:val="00D663CF"/>
    <w:rsid w:val="00D66B2E"/>
    <w:rsid w:val="00D74D22"/>
    <w:rsid w:val="00D76B1A"/>
    <w:rsid w:val="00D777DA"/>
    <w:rsid w:val="00D85107"/>
    <w:rsid w:val="00D91E5E"/>
    <w:rsid w:val="00D947C3"/>
    <w:rsid w:val="00D9528D"/>
    <w:rsid w:val="00D95DFF"/>
    <w:rsid w:val="00D97007"/>
    <w:rsid w:val="00DA3EBC"/>
    <w:rsid w:val="00DA4B50"/>
    <w:rsid w:val="00DA5F04"/>
    <w:rsid w:val="00DA5FCE"/>
    <w:rsid w:val="00DB1419"/>
    <w:rsid w:val="00DB5828"/>
    <w:rsid w:val="00DB5DB6"/>
    <w:rsid w:val="00DB6368"/>
    <w:rsid w:val="00DB7655"/>
    <w:rsid w:val="00DC5212"/>
    <w:rsid w:val="00DD0624"/>
    <w:rsid w:val="00DD4702"/>
    <w:rsid w:val="00DD59AB"/>
    <w:rsid w:val="00DD7223"/>
    <w:rsid w:val="00DE14E8"/>
    <w:rsid w:val="00DE16C3"/>
    <w:rsid w:val="00DE37EB"/>
    <w:rsid w:val="00DE4596"/>
    <w:rsid w:val="00DF6B3E"/>
    <w:rsid w:val="00DF6D7E"/>
    <w:rsid w:val="00DF6F17"/>
    <w:rsid w:val="00DF7FED"/>
    <w:rsid w:val="00E021FE"/>
    <w:rsid w:val="00E040FD"/>
    <w:rsid w:val="00E05614"/>
    <w:rsid w:val="00E061CD"/>
    <w:rsid w:val="00E07652"/>
    <w:rsid w:val="00E10819"/>
    <w:rsid w:val="00E1083E"/>
    <w:rsid w:val="00E10B54"/>
    <w:rsid w:val="00E15221"/>
    <w:rsid w:val="00E16ACC"/>
    <w:rsid w:val="00E21F64"/>
    <w:rsid w:val="00E235A7"/>
    <w:rsid w:val="00E23CA9"/>
    <w:rsid w:val="00E248CA"/>
    <w:rsid w:val="00E266CC"/>
    <w:rsid w:val="00E36A53"/>
    <w:rsid w:val="00E42BFF"/>
    <w:rsid w:val="00E44C78"/>
    <w:rsid w:val="00E507B6"/>
    <w:rsid w:val="00E51E1E"/>
    <w:rsid w:val="00E52138"/>
    <w:rsid w:val="00E528DD"/>
    <w:rsid w:val="00E5613E"/>
    <w:rsid w:val="00E56DFE"/>
    <w:rsid w:val="00E5709F"/>
    <w:rsid w:val="00E604F2"/>
    <w:rsid w:val="00E61F30"/>
    <w:rsid w:val="00E62BEA"/>
    <w:rsid w:val="00E672CF"/>
    <w:rsid w:val="00E710F1"/>
    <w:rsid w:val="00E71AB1"/>
    <w:rsid w:val="00E7482A"/>
    <w:rsid w:val="00E749EF"/>
    <w:rsid w:val="00E751FF"/>
    <w:rsid w:val="00E75852"/>
    <w:rsid w:val="00E7641D"/>
    <w:rsid w:val="00E7711D"/>
    <w:rsid w:val="00E81C97"/>
    <w:rsid w:val="00E8678C"/>
    <w:rsid w:val="00E9024E"/>
    <w:rsid w:val="00E916CA"/>
    <w:rsid w:val="00E951DD"/>
    <w:rsid w:val="00E96C09"/>
    <w:rsid w:val="00EA03B7"/>
    <w:rsid w:val="00EA2531"/>
    <w:rsid w:val="00EA2E96"/>
    <w:rsid w:val="00EB20AA"/>
    <w:rsid w:val="00EB4B99"/>
    <w:rsid w:val="00EB689D"/>
    <w:rsid w:val="00EC1895"/>
    <w:rsid w:val="00EC4ABF"/>
    <w:rsid w:val="00ED2F57"/>
    <w:rsid w:val="00ED44FE"/>
    <w:rsid w:val="00EE2F07"/>
    <w:rsid w:val="00EE3349"/>
    <w:rsid w:val="00EF4388"/>
    <w:rsid w:val="00EF48F4"/>
    <w:rsid w:val="00EF549E"/>
    <w:rsid w:val="00EF5ED4"/>
    <w:rsid w:val="00EF7617"/>
    <w:rsid w:val="00F0348F"/>
    <w:rsid w:val="00F072A6"/>
    <w:rsid w:val="00F10C0C"/>
    <w:rsid w:val="00F13F72"/>
    <w:rsid w:val="00F16FD2"/>
    <w:rsid w:val="00F17EF7"/>
    <w:rsid w:val="00F25344"/>
    <w:rsid w:val="00F26DDA"/>
    <w:rsid w:val="00F34AD9"/>
    <w:rsid w:val="00F3529E"/>
    <w:rsid w:val="00F3577A"/>
    <w:rsid w:val="00F413E5"/>
    <w:rsid w:val="00F461E9"/>
    <w:rsid w:val="00F4696A"/>
    <w:rsid w:val="00F53E67"/>
    <w:rsid w:val="00F54436"/>
    <w:rsid w:val="00F558E2"/>
    <w:rsid w:val="00F57160"/>
    <w:rsid w:val="00F71E26"/>
    <w:rsid w:val="00F75B35"/>
    <w:rsid w:val="00F77BB5"/>
    <w:rsid w:val="00F81E02"/>
    <w:rsid w:val="00F81F05"/>
    <w:rsid w:val="00F833EF"/>
    <w:rsid w:val="00F84789"/>
    <w:rsid w:val="00F85E8F"/>
    <w:rsid w:val="00F87107"/>
    <w:rsid w:val="00F93F0B"/>
    <w:rsid w:val="00F94D46"/>
    <w:rsid w:val="00F9597A"/>
    <w:rsid w:val="00F965D8"/>
    <w:rsid w:val="00F96E74"/>
    <w:rsid w:val="00FA0A77"/>
    <w:rsid w:val="00FA3155"/>
    <w:rsid w:val="00FB2AA8"/>
    <w:rsid w:val="00FB4672"/>
    <w:rsid w:val="00FB4EFD"/>
    <w:rsid w:val="00FC0A69"/>
    <w:rsid w:val="00FC17DC"/>
    <w:rsid w:val="00FC49BB"/>
    <w:rsid w:val="00FD2FA6"/>
    <w:rsid w:val="00FD359C"/>
    <w:rsid w:val="00FD661F"/>
    <w:rsid w:val="00FE3229"/>
    <w:rsid w:val="00FE6B90"/>
    <w:rsid w:val="00FF7D25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75B70F"/>
  <w15:docId w15:val="{96AC29AD-21E3-41B5-804D-85D7032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6ECF"/>
    <w:rPr>
      <w:sz w:val="28"/>
    </w:rPr>
  </w:style>
  <w:style w:type="paragraph" w:styleId="1">
    <w:name w:val="heading 1"/>
    <w:basedOn w:val="a"/>
    <w:next w:val="a"/>
    <w:qFormat/>
    <w:rsid w:val="00F26DDA"/>
    <w:pPr>
      <w:keepNext/>
      <w:ind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26DDA"/>
    <w:pPr>
      <w:keepNext/>
      <w:jc w:val="right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DD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26DDA"/>
    <w:pPr>
      <w:tabs>
        <w:tab w:val="center" w:pos="4153"/>
        <w:tab w:val="right" w:pos="8306"/>
      </w:tabs>
    </w:pPr>
  </w:style>
  <w:style w:type="paragraph" w:customStyle="1" w:styleId="a7">
    <w:name w:val="Ст_колон"/>
    <w:basedOn w:val="a"/>
    <w:next w:val="a5"/>
    <w:rsid w:val="00F26DDA"/>
    <w:pPr>
      <w:jc w:val="both"/>
    </w:pPr>
    <w:rPr>
      <w:rFonts w:ascii="SchoolBook" w:hAnsi="SchoolBook"/>
      <w:sz w:val="26"/>
    </w:rPr>
  </w:style>
  <w:style w:type="paragraph" w:styleId="a8">
    <w:name w:val="Body Text"/>
    <w:basedOn w:val="a"/>
    <w:link w:val="a9"/>
    <w:uiPriority w:val="99"/>
    <w:rsid w:val="00F26DDA"/>
    <w:pPr>
      <w:ind w:right="4110"/>
      <w:jc w:val="both"/>
    </w:pPr>
    <w:rPr>
      <w:rFonts w:ascii="SchoolBook" w:hAnsi="SchoolBook"/>
      <w:sz w:val="26"/>
    </w:rPr>
  </w:style>
  <w:style w:type="paragraph" w:styleId="20">
    <w:name w:val="Body Text 2"/>
    <w:basedOn w:val="a"/>
    <w:rsid w:val="00F26DDA"/>
    <w:pPr>
      <w:jc w:val="center"/>
    </w:pPr>
    <w:rPr>
      <w:rFonts w:ascii="SchoolBook" w:hAnsi="SchoolBook"/>
      <w:b/>
      <w:sz w:val="26"/>
    </w:rPr>
  </w:style>
  <w:style w:type="paragraph" w:styleId="21">
    <w:name w:val="Body Text Indent 2"/>
    <w:basedOn w:val="a"/>
    <w:rsid w:val="00F26DDA"/>
    <w:pPr>
      <w:spacing w:line="288" w:lineRule="auto"/>
      <w:ind w:firstLine="709"/>
      <w:jc w:val="both"/>
    </w:pPr>
    <w:rPr>
      <w:rFonts w:ascii="SchoolBook" w:hAnsi="SchoolBook"/>
      <w:sz w:val="26"/>
    </w:rPr>
  </w:style>
  <w:style w:type="paragraph" w:styleId="aa">
    <w:name w:val="Body Text Indent"/>
    <w:basedOn w:val="a"/>
    <w:link w:val="ab"/>
    <w:rsid w:val="00F26DDA"/>
    <w:pPr>
      <w:spacing w:line="360" w:lineRule="auto"/>
      <w:ind w:firstLine="709"/>
      <w:jc w:val="both"/>
    </w:pPr>
  </w:style>
  <w:style w:type="paragraph" w:styleId="3">
    <w:name w:val="Body Text Indent 3"/>
    <w:basedOn w:val="a"/>
    <w:rsid w:val="00F26DDA"/>
    <w:pPr>
      <w:spacing w:line="360" w:lineRule="auto"/>
      <w:ind w:firstLine="720"/>
      <w:jc w:val="both"/>
    </w:pPr>
  </w:style>
  <w:style w:type="character" w:styleId="ac">
    <w:name w:val="page number"/>
    <w:basedOn w:val="a0"/>
    <w:rsid w:val="00F26DDA"/>
  </w:style>
  <w:style w:type="paragraph" w:customStyle="1" w:styleId="Iauiue">
    <w:name w:val="Iau?iue"/>
    <w:rsid w:val="00F26DDA"/>
    <w:pPr>
      <w:spacing w:line="360" w:lineRule="auto"/>
      <w:ind w:firstLine="709"/>
      <w:jc w:val="both"/>
    </w:pPr>
    <w:rPr>
      <w:sz w:val="28"/>
    </w:rPr>
  </w:style>
  <w:style w:type="paragraph" w:styleId="30">
    <w:name w:val="Body Text 3"/>
    <w:basedOn w:val="a"/>
    <w:rsid w:val="00F26DDA"/>
    <w:pPr>
      <w:jc w:val="center"/>
    </w:pPr>
    <w:rPr>
      <w:b/>
    </w:rPr>
  </w:style>
  <w:style w:type="paragraph" w:styleId="ad">
    <w:name w:val="Balloon Text"/>
    <w:basedOn w:val="a"/>
    <w:semiHidden/>
    <w:rsid w:val="00F26DDA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F26DDA"/>
    <w:pPr>
      <w:spacing w:line="360" w:lineRule="auto"/>
      <w:ind w:firstLine="709"/>
      <w:jc w:val="both"/>
    </w:pPr>
  </w:style>
  <w:style w:type="paragraph" w:customStyle="1" w:styleId="ae">
    <w:name w:val="Знак"/>
    <w:basedOn w:val="a"/>
    <w:rsid w:val="002C075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435F1"/>
    <w:rPr>
      <w:sz w:val="28"/>
    </w:rPr>
  </w:style>
  <w:style w:type="character" w:styleId="af">
    <w:name w:val="Hyperlink"/>
    <w:basedOn w:val="a0"/>
    <w:rsid w:val="00A77FC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90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96837"/>
    <w:rPr>
      <w:rFonts w:ascii="SchoolBook" w:hAnsi="SchoolBook"/>
      <w:sz w:val="26"/>
    </w:rPr>
  </w:style>
  <w:style w:type="paragraph" w:customStyle="1" w:styleId="14514-1">
    <w:name w:val="текст14.5.Текст14-1"/>
    <w:basedOn w:val="a"/>
    <w:rsid w:val="005A2DF9"/>
    <w:pPr>
      <w:widowControl w:val="0"/>
      <w:spacing w:line="360" w:lineRule="auto"/>
      <w:ind w:firstLine="720"/>
      <w:jc w:val="both"/>
    </w:pPr>
  </w:style>
  <w:style w:type="character" w:customStyle="1" w:styleId="af1">
    <w:name w:val="Гипертекстовая ссылка"/>
    <w:basedOn w:val="a0"/>
    <w:uiPriority w:val="99"/>
    <w:rsid w:val="00CC374E"/>
    <w:rPr>
      <w:b/>
      <w:bCs/>
      <w:color w:val="106BBE"/>
      <w:sz w:val="26"/>
      <w:szCs w:val="26"/>
    </w:rPr>
  </w:style>
  <w:style w:type="table" w:styleId="af2">
    <w:name w:val="Table Grid"/>
    <w:basedOn w:val="a1"/>
    <w:uiPriority w:val="59"/>
    <w:rsid w:val="00B20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с отступом Знак"/>
    <w:basedOn w:val="a0"/>
    <w:link w:val="aa"/>
    <w:rsid w:val="003F76EC"/>
    <w:rPr>
      <w:sz w:val="28"/>
    </w:rPr>
  </w:style>
  <w:style w:type="paragraph" w:customStyle="1" w:styleId="10">
    <w:name w:val="Знак1"/>
    <w:basedOn w:val="a"/>
    <w:rsid w:val="00C930A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uiPriority w:val="22"/>
    <w:qFormat/>
    <w:rsid w:val="004515BC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5E12C4"/>
    <w:rPr>
      <w:sz w:val="28"/>
    </w:rPr>
  </w:style>
  <w:style w:type="paragraph" w:styleId="af4">
    <w:name w:val="No Spacing"/>
    <w:uiPriority w:val="1"/>
    <w:qFormat/>
    <w:rsid w:val="00B501EB"/>
    <w:pPr>
      <w:jc w:val="center"/>
    </w:pPr>
    <w:rPr>
      <w:sz w:val="28"/>
      <w:szCs w:val="24"/>
    </w:rPr>
  </w:style>
  <w:style w:type="paragraph" w:styleId="af5">
    <w:name w:val="Normal (Web)"/>
    <w:basedOn w:val="a"/>
    <w:uiPriority w:val="99"/>
    <w:unhideWhenUsed/>
    <w:rsid w:val="001F45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D071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3048-08B2-490A-933F-E0BB5B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</dc:creator>
  <cp:lastModifiedBy>User</cp:lastModifiedBy>
  <cp:revision>243</cp:revision>
  <cp:lastPrinted>2023-07-07T13:27:00Z</cp:lastPrinted>
  <dcterms:created xsi:type="dcterms:W3CDTF">2017-05-03T12:55:00Z</dcterms:created>
  <dcterms:modified xsi:type="dcterms:W3CDTF">2023-07-10T12:24:00Z</dcterms:modified>
</cp:coreProperties>
</file>